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361"/>
        <w:tblW w:w="16038" w:type="dxa"/>
        <w:tblLook w:val="04A0" w:firstRow="1" w:lastRow="0" w:firstColumn="1" w:lastColumn="0" w:noHBand="0" w:noVBand="1"/>
      </w:tblPr>
      <w:tblGrid>
        <w:gridCol w:w="884"/>
        <w:gridCol w:w="642"/>
        <w:gridCol w:w="1372"/>
        <w:gridCol w:w="2610"/>
        <w:gridCol w:w="2677"/>
        <w:gridCol w:w="2610"/>
        <w:gridCol w:w="2610"/>
        <w:gridCol w:w="2633"/>
      </w:tblGrid>
      <w:tr w:rsidR="00FB17E8" w:rsidRPr="008C3007" w14:paraId="08862379" w14:textId="77777777" w:rsidTr="004067AC">
        <w:trPr>
          <w:trHeight w:val="120"/>
        </w:trPr>
        <w:tc>
          <w:tcPr>
            <w:tcW w:w="884" w:type="dxa"/>
            <w:vMerge w:val="restart"/>
            <w:textDirection w:val="btLr"/>
          </w:tcPr>
          <w:p w14:paraId="2BD28046" w14:textId="77777777" w:rsidR="00FB17E8" w:rsidRPr="008C3007" w:rsidRDefault="00FB17E8" w:rsidP="00FB17E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0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tudent Timetable Department of Electrical Engineering </w:t>
            </w:r>
          </w:p>
          <w:p w14:paraId="458FB94C" w14:textId="77777777" w:rsidR="00FB17E8" w:rsidRPr="008C3007" w:rsidRDefault="00FB17E8" w:rsidP="00FB17E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30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all 20</w:t>
            </w:r>
            <w:r w:rsidR="008C30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7F0720" w:rsidRPr="008C30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w.e.f. </w:t>
            </w:r>
            <w:r w:rsidR="00195334" w:rsidRPr="008C30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C30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0720" w:rsidRPr="008C30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C3007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7F0720" w:rsidRPr="008C3007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8C300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42" w:type="dxa"/>
            <w:vMerge w:val="restart"/>
            <w:noWrap/>
            <w:textDirection w:val="btLr"/>
            <w:hideMark/>
          </w:tcPr>
          <w:p w14:paraId="35C47778" w14:textId="77777777" w:rsidR="00FB17E8" w:rsidRPr="008C3007" w:rsidRDefault="00FB17E8" w:rsidP="00FB17E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0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  <w:t>1</w:t>
            </w:r>
            <w:r w:rsidRPr="008C30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en-IN"/>
              </w:rPr>
              <w:t xml:space="preserve">st </w:t>
            </w:r>
            <w:r w:rsidRPr="008C30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  <w:t>Semester (Section A)</w:t>
            </w:r>
          </w:p>
        </w:tc>
        <w:tc>
          <w:tcPr>
            <w:tcW w:w="1372" w:type="dxa"/>
            <w:noWrap/>
            <w:hideMark/>
          </w:tcPr>
          <w:p w14:paraId="4D280EC9" w14:textId="77777777" w:rsidR="00FB17E8" w:rsidRPr="008C3007" w:rsidRDefault="00FB17E8" w:rsidP="00FB17E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30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IMINGS</w:t>
            </w:r>
          </w:p>
        </w:tc>
        <w:tc>
          <w:tcPr>
            <w:tcW w:w="2610" w:type="dxa"/>
            <w:noWrap/>
            <w:hideMark/>
          </w:tcPr>
          <w:p w14:paraId="14CC06D8" w14:textId="77777777" w:rsidR="00FB17E8" w:rsidRPr="008C3007" w:rsidRDefault="00FB17E8" w:rsidP="00FB17E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30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2677" w:type="dxa"/>
            <w:noWrap/>
            <w:hideMark/>
          </w:tcPr>
          <w:p w14:paraId="722F4D6E" w14:textId="77777777" w:rsidR="00FB17E8" w:rsidRPr="008C3007" w:rsidRDefault="00FB17E8" w:rsidP="00FB17E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30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EDAY</w:t>
            </w:r>
          </w:p>
        </w:tc>
        <w:tc>
          <w:tcPr>
            <w:tcW w:w="2610" w:type="dxa"/>
            <w:noWrap/>
            <w:hideMark/>
          </w:tcPr>
          <w:p w14:paraId="1BBA614F" w14:textId="77777777" w:rsidR="00FB17E8" w:rsidRPr="008C3007" w:rsidRDefault="00FB17E8" w:rsidP="00FB17E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30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EDNEDAY</w:t>
            </w:r>
          </w:p>
        </w:tc>
        <w:tc>
          <w:tcPr>
            <w:tcW w:w="2610" w:type="dxa"/>
            <w:noWrap/>
            <w:hideMark/>
          </w:tcPr>
          <w:p w14:paraId="5833E05A" w14:textId="77777777" w:rsidR="00FB17E8" w:rsidRPr="008C3007" w:rsidRDefault="00FB17E8" w:rsidP="00FB17E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30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HURDAY</w:t>
            </w:r>
          </w:p>
        </w:tc>
        <w:tc>
          <w:tcPr>
            <w:tcW w:w="2633" w:type="dxa"/>
            <w:noWrap/>
            <w:hideMark/>
          </w:tcPr>
          <w:p w14:paraId="5932AF91" w14:textId="77777777" w:rsidR="00FB17E8" w:rsidRPr="008C3007" w:rsidRDefault="00FB17E8" w:rsidP="00FB17E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30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RIDAY</w:t>
            </w:r>
          </w:p>
        </w:tc>
      </w:tr>
      <w:tr w:rsidR="003B217C" w:rsidRPr="008C3007" w14:paraId="40B705A5" w14:textId="77777777" w:rsidTr="004067AC">
        <w:trPr>
          <w:trHeight w:val="413"/>
        </w:trPr>
        <w:tc>
          <w:tcPr>
            <w:tcW w:w="884" w:type="dxa"/>
            <w:vMerge/>
          </w:tcPr>
          <w:p w14:paraId="1D0B8B9C" w14:textId="77777777" w:rsidR="003B217C" w:rsidRPr="008C3007" w:rsidRDefault="003B217C" w:rsidP="003B217C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642" w:type="dxa"/>
            <w:vMerge/>
            <w:textDirection w:val="btLr"/>
            <w:hideMark/>
          </w:tcPr>
          <w:p w14:paraId="5EF7B16B" w14:textId="77777777" w:rsidR="003B217C" w:rsidRPr="008C3007" w:rsidRDefault="003B217C" w:rsidP="003B217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372" w:type="dxa"/>
            <w:noWrap/>
          </w:tcPr>
          <w:p w14:paraId="5F5E363A" w14:textId="77777777" w:rsidR="003B217C" w:rsidRPr="008C3007" w:rsidRDefault="003B217C" w:rsidP="003B217C">
            <w:pPr>
              <w:rPr>
                <w:rFonts w:ascii="Times New Roman" w:hAnsi="Times New Roman" w:cs="Times New Roman"/>
                <w:bCs/>
              </w:rPr>
            </w:pPr>
            <w:r w:rsidRPr="008C3007">
              <w:rPr>
                <w:rFonts w:ascii="Times New Roman" w:hAnsi="Times New Roman" w:cs="Times New Roman"/>
                <w:bCs/>
              </w:rPr>
              <w:t>08:00-09:00</w:t>
            </w:r>
          </w:p>
        </w:tc>
        <w:tc>
          <w:tcPr>
            <w:tcW w:w="2610" w:type="dxa"/>
            <w:noWrap/>
          </w:tcPr>
          <w:p w14:paraId="3C533F8A" w14:textId="77777777" w:rsidR="003B217C" w:rsidRPr="008C3007" w:rsidRDefault="003B217C" w:rsidP="003B217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2677" w:type="dxa"/>
            <w:noWrap/>
          </w:tcPr>
          <w:p w14:paraId="60B95D42" w14:textId="77777777" w:rsidR="003B217C" w:rsidRPr="008C3007" w:rsidRDefault="003B217C" w:rsidP="003B217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2610" w:type="dxa"/>
            <w:noWrap/>
          </w:tcPr>
          <w:p w14:paraId="423B9BCC" w14:textId="77777777" w:rsidR="003B217C" w:rsidRPr="008C3007" w:rsidRDefault="003B217C" w:rsidP="003B217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  <w:t>Thermodynamics</w:t>
            </w:r>
          </w:p>
        </w:tc>
        <w:tc>
          <w:tcPr>
            <w:tcW w:w="2610" w:type="dxa"/>
            <w:noWrap/>
          </w:tcPr>
          <w:p w14:paraId="03D4AD64" w14:textId="77777777" w:rsidR="003B217C" w:rsidRPr="008C3007" w:rsidRDefault="003B217C" w:rsidP="003B2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  <w:t>Introduction to Computing</w:t>
            </w:r>
          </w:p>
        </w:tc>
        <w:tc>
          <w:tcPr>
            <w:tcW w:w="2633" w:type="dxa"/>
            <w:noWrap/>
          </w:tcPr>
          <w:p w14:paraId="110C855C" w14:textId="77777777" w:rsidR="003B217C" w:rsidRPr="008C3007" w:rsidRDefault="003B217C" w:rsidP="003B217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  <w:t>Thermodynamics Lab</w:t>
            </w:r>
          </w:p>
          <w:p w14:paraId="2864DE75" w14:textId="77777777" w:rsidR="003B217C" w:rsidRPr="008C3007" w:rsidRDefault="003B217C" w:rsidP="003B21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17C" w:rsidRPr="008C3007" w14:paraId="7DA8BAB5" w14:textId="77777777" w:rsidTr="004067AC">
        <w:trPr>
          <w:trHeight w:val="467"/>
        </w:trPr>
        <w:tc>
          <w:tcPr>
            <w:tcW w:w="884" w:type="dxa"/>
            <w:vMerge/>
          </w:tcPr>
          <w:p w14:paraId="48606E4C" w14:textId="77777777" w:rsidR="003B217C" w:rsidRPr="008C3007" w:rsidRDefault="003B217C" w:rsidP="003B217C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642" w:type="dxa"/>
            <w:vMerge/>
            <w:hideMark/>
          </w:tcPr>
          <w:p w14:paraId="36742DE8" w14:textId="77777777" w:rsidR="003B217C" w:rsidRPr="008C3007" w:rsidRDefault="003B217C" w:rsidP="003B21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372" w:type="dxa"/>
            <w:noWrap/>
          </w:tcPr>
          <w:p w14:paraId="2211DE05" w14:textId="77777777" w:rsidR="003B217C" w:rsidRPr="008C3007" w:rsidRDefault="003B217C" w:rsidP="003B217C">
            <w:pPr>
              <w:rPr>
                <w:rFonts w:ascii="Times New Roman" w:hAnsi="Times New Roman" w:cs="Times New Roman"/>
                <w:bCs/>
              </w:rPr>
            </w:pPr>
            <w:r w:rsidRPr="008C3007">
              <w:rPr>
                <w:rFonts w:ascii="Times New Roman" w:hAnsi="Times New Roman" w:cs="Times New Roman"/>
                <w:bCs/>
              </w:rPr>
              <w:t>09:00-10:00</w:t>
            </w:r>
          </w:p>
        </w:tc>
        <w:tc>
          <w:tcPr>
            <w:tcW w:w="2610" w:type="dxa"/>
            <w:noWrap/>
          </w:tcPr>
          <w:p w14:paraId="227F3D43" w14:textId="77777777" w:rsidR="003B217C" w:rsidRPr="008C3007" w:rsidRDefault="003B217C" w:rsidP="003B217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  <w:t>Calculus</w:t>
            </w:r>
          </w:p>
        </w:tc>
        <w:tc>
          <w:tcPr>
            <w:tcW w:w="2677" w:type="dxa"/>
            <w:noWrap/>
          </w:tcPr>
          <w:p w14:paraId="065DE5D8" w14:textId="77777777" w:rsidR="003B217C" w:rsidRPr="008C3007" w:rsidRDefault="003B217C" w:rsidP="003B217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  <w:t>Islamic Studies</w:t>
            </w:r>
          </w:p>
        </w:tc>
        <w:tc>
          <w:tcPr>
            <w:tcW w:w="2610" w:type="dxa"/>
            <w:noWrap/>
          </w:tcPr>
          <w:p w14:paraId="5B475347" w14:textId="77777777" w:rsidR="003B217C" w:rsidRPr="008C3007" w:rsidRDefault="003B217C" w:rsidP="003B217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  <w:t>Introduction to Computing</w:t>
            </w:r>
          </w:p>
        </w:tc>
        <w:tc>
          <w:tcPr>
            <w:tcW w:w="2610" w:type="dxa"/>
            <w:noWrap/>
          </w:tcPr>
          <w:p w14:paraId="5A52B364" w14:textId="77777777" w:rsidR="003B217C" w:rsidRPr="008C3007" w:rsidRDefault="003B217C" w:rsidP="003B217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  <w:t xml:space="preserve">Electrical Workshop Lab G1 Mechanics and Wave Lab G2 </w:t>
            </w:r>
          </w:p>
        </w:tc>
        <w:tc>
          <w:tcPr>
            <w:tcW w:w="2633" w:type="dxa"/>
            <w:noWrap/>
          </w:tcPr>
          <w:p w14:paraId="31B8F30C" w14:textId="77777777" w:rsidR="003B217C" w:rsidRPr="008C3007" w:rsidRDefault="003B217C" w:rsidP="003B217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  <w:t>Thermodynamics L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  <w:t>b</w:t>
            </w:r>
          </w:p>
          <w:p w14:paraId="1F50E688" w14:textId="77777777" w:rsidR="003B217C" w:rsidRPr="008C3007" w:rsidRDefault="003B217C" w:rsidP="003B217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</w:pPr>
          </w:p>
        </w:tc>
      </w:tr>
      <w:tr w:rsidR="003B217C" w:rsidRPr="008C3007" w14:paraId="1C395C98" w14:textId="77777777" w:rsidTr="004067AC">
        <w:trPr>
          <w:trHeight w:val="267"/>
        </w:trPr>
        <w:tc>
          <w:tcPr>
            <w:tcW w:w="884" w:type="dxa"/>
            <w:vMerge/>
          </w:tcPr>
          <w:p w14:paraId="4D0FA0A6" w14:textId="77777777" w:rsidR="003B217C" w:rsidRPr="008C3007" w:rsidRDefault="003B217C" w:rsidP="003B217C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642" w:type="dxa"/>
            <w:vMerge/>
            <w:hideMark/>
          </w:tcPr>
          <w:p w14:paraId="6B92D38C" w14:textId="77777777" w:rsidR="003B217C" w:rsidRPr="008C3007" w:rsidRDefault="003B217C" w:rsidP="003B21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372" w:type="dxa"/>
            <w:noWrap/>
          </w:tcPr>
          <w:p w14:paraId="7ACA9A7E" w14:textId="77777777" w:rsidR="003B217C" w:rsidRPr="008C3007" w:rsidRDefault="003B217C" w:rsidP="003B217C">
            <w:pPr>
              <w:rPr>
                <w:rFonts w:ascii="Times New Roman" w:hAnsi="Times New Roman" w:cs="Times New Roman"/>
                <w:bCs/>
              </w:rPr>
            </w:pPr>
            <w:r w:rsidRPr="008C3007">
              <w:rPr>
                <w:rFonts w:ascii="Times New Roman" w:hAnsi="Times New Roman" w:cs="Times New Roman"/>
                <w:bCs/>
              </w:rPr>
              <w:t>10:00-11:00</w:t>
            </w:r>
          </w:p>
        </w:tc>
        <w:tc>
          <w:tcPr>
            <w:tcW w:w="2610" w:type="dxa"/>
            <w:noWrap/>
          </w:tcPr>
          <w:p w14:paraId="4995BEB2" w14:textId="77777777" w:rsidR="003B217C" w:rsidRPr="008C3007" w:rsidRDefault="003B217C" w:rsidP="003B217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  <w:t>Mechanics and Wave M.</w:t>
            </w:r>
          </w:p>
        </w:tc>
        <w:tc>
          <w:tcPr>
            <w:tcW w:w="2677" w:type="dxa"/>
            <w:noWrap/>
          </w:tcPr>
          <w:p w14:paraId="10C1944D" w14:textId="77777777" w:rsidR="003B217C" w:rsidRPr="008C3007" w:rsidRDefault="003B217C" w:rsidP="003B2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  <w:t>Introduction to Computing</w:t>
            </w:r>
          </w:p>
        </w:tc>
        <w:tc>
          <w:tcPr>
            <w:tcW w:w="2610" w:type="dxa"/>
            <w:noWrap/>
          </w:tcPr>
          <w:p w14:paraId="6D62F515" w14:textId="77777777" w:rsidR="003B217C" w:rsidRPr="008C3007" w:rsidRDefault="003B217C" w:rsidP="003B217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  <w:t>Islamic Studies</w:t>
            </w:r>
          </w:p>
        </w:tc>
        <w:tc>
          <w:tcPr>
            <w:tcW w:w="2610" w:type="dxa"/>
            <w:noWrap/>
          </w:tcPr>
          <w:p w14:paraId="08611FCB" w14:textId="77777777" w:rsidR="003B217C" w:rsidRPr="008C3007" w:rsidRDefault="003B217C" w:rsidP="003B217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  <w:t>Electrical Workshop Lab G1</w:t>
            </w:r>
          </w:p>
          <w:p w14:paraId="110D5749" w14:textId="77777777" w:rsidR="003B217C" w:rsidRPr="008C3007" w:rsidRDefault="003B217C" w:rsidP="003B217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  <w:t>Mechanics and Wave Lab G2</w:t>
            </w:r>
          </w:p>
        </w:tc>
        <w:tc>
          <w:tcPr>
            <w:tcW w:w="2633" w:type="dxa"/>
            <w:noWrap/>
          </w:tcPr>
          <w:p w14:paraId="47DA4943" w14:textId="77777777" w:rsidR="003B217C" w:rsidRPr="00C6214B" w:rsidRDefault="003B217C" w:rsidP="003B217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  <w:t>Thermodynamics Lab</w:t>
            </w:r>
          </w:p>
        </w:tc>
      </w:tr>
      <w:tr w:rsidR="00E91399" w:rsidRPr="008C3007" w14:paraId="59AAE0F3" w14:textId="77777777" w:rsidTr="004067AC">
        <w:trPr>
          <w:trHeight w:val="422"/>
        </w:trPr>
        <w:tc>
          <w:tcPr>
            <w:tcW w:w="884" w:type="dxa"/>
            <w:vMerge/>
          </w:tcPr>
          <w:p w14:paraId="5FA1F11C" w14:textId="77777777" w:rsidR="00E91399" w:rsidRPr="008C3007" w:rsidRDefault="00E91399" w:rsidP="00E9139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642" w:type="dxa"/>
            <w:vMerge/>
          </w:tcPr>
          <w:p w14:paraId="62AB9A5C" w14:textId="77777777" w:rsidR="00E91399" w:rsidRPr="008C3007" w:rsidRDefault="00E91399" w:rsidP="00E913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372" w:type="dxa"/>
            <w:noWrap/>
          </w:tcPr>
          <w:p w14:paraId="6C4D976E" w14:textId="77777777" w:rsidR="00E91399" w:rsidRPr="008C3007" w:rsidRDefault="00E91399" w:rsidP="00E91399">
            <w:pPr>
              <w:rPr>
                <w:rFonts w:ascii="Times New Roman" w:hAnsi="Times New Roman" w:cs="Times New Roman"/>
                <w:bCs/>
              </w:rPr>
            </w:pPr>
            <w:r w:rsidRPr="008C3007">
              <w:rPr>
                <w:rFonts w:ascii="Times New Roman" w:hAnsi="Times New Roman" w:cs="Times New Roman"/>
                <w:bCs/>
              </w:rPr>
              <w:t>11:00-12:00</w:t>
            </w:r>
          </w:p>
        </w:tc>
        <w:tc>
          <w:tcPr>
            <w:tcW w:w="2610" w:type="dxa"/>
            <w:noWrap/>
          </w:tcPr>
          <w:p w14:paraId="77B75942" w14:textId="77777777" w:rsidR="00E91399" w:rsidRPr="008C3007" w:rsidRDefault="00E91399" w:rsidP="00E9139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  <w:t>Mechanics and Wave M.</w:t>
            </w:r>
          </w:p>
        </w:tc>
        <w:tc>
          <w:tcPr>
            <w:tcW w:w="2677" w:type="dxa"/>
            <w:noWrap/>
          </w:tcPr>
          <w:p w14:paraId="4FE83462" w14:textId="77777777" w:rsidR="00E91399" w:rsidRPr="008C3007" w:rsidRDefault="00E91399" w:rsidP="00E91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  <w:t>Thermodynamics</w:t>
            </w:r>
          </w:p>
        </w:tc>
        <w:tc>
          <w:tcPr>
            <w:tcW w:w="2610" w:type="dxa"/>
            <w:noWrap/>
          </w:tcPr>
          <w:p w14:paraId="1A2E73BD" w14:textId="77777777" w:rsidR="00E91399" w:rsidRPr="008C3007" w:rsidRDefault="00E91399" w:rsidP="00E9139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  <w:t>Calculus</w:t>
            </w:r>
          </w:p>
        </w:tc>
        <w:tc>
          <w:tcPr>
            <w:tcW w:w="2610" w:type="dxa"/>
            <w:noWrap/>
          </w:tcPr>
          <w:p w14:paraId="031ACEDD" w14:textId="77777777" w:rsidR="00E91399" w:rsidRPr="008C3007" w:rsidRDefault="00E91399" w:rsidP="00E9139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  <w:t>Electrical Workshop Lab G1</w:t>
            </w:r>
          </w:p>
          <w:p w14:paraId="367EA66A" w14:textId="77777777" w:rsidR="00E91399" w:rsidRPr="008C3007" w:rsidRDefault="00E91399" w:rsidP="00E9139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  <w:t>Mechanics and Wave Lab G2</w:t>
            </w:r>
          </w:p>
        </w:tc>
        <w:tc>
          <w:tcPr>
            <w:tcW w:w="2633" w:type="dxa"/>
            <w:noWrap/>
          </w:tcPr>
          <w:p w14:paraId="33C2F7D8" w14:textId="77777777" w:rsidR="00E91399" w:rsidRPr="008C3007" w:rsidRDefault="00E91399" w:rsidP="00E9139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  <w:t>Calculus</w:t>
            </w:r>
          </w:p>
        </w:tc>
      </w:tr>
      <w:tr w:rsidR="00E91399" w:rsidRPr="008C3007" w14:paraId="102410F0" w14:textId="77777777" w:rsidTr="004C57DE">
        <w:trPr>
          <w:trHeight w:val="399"/>
        </w:trPr>
        <w:tc>
          <w:tcPr>
            <w:tcW w:w="884" w:type="dxa"/>
            <w:vMerge/>
          </w:tcPr>
          <w:p w14:paraId="0B84AF0F" w14:textId="77777777" w:rsidR="00E91399" w:rsidRPr="008C3007" w:rsidRDefault="00E91399" w:rsidP="00E9139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642" w:type="dxa"/>
            <w:vMerge/>
          </w:tcPr>
          <w:p w14:paraId="7C3C91AF" w14:textId="77777777" w:rsidR="00E91399" w:rsidRPr="008C3007" w:rsidRDefault="00E91399" w:rsidP="00E913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372" w:type="dxa"/>
            <w:noWrap/>
          </w:tcPr>
          <w:p w14:paraId="3AADF277" w14:textId="77777777" w:rsidR="00E91399" w:rsidRPr="008C3007" w:rsidRDefault="00E91399" w:rsidP="00E91399">
            <w:pPr>
              <w:rPr>
                <w:rFonts w:ascii="Times New Roman" w:eastAsia="Times New Roman" w:hAnsi="Times New Roman" w:cs="Times New Roman"/>
                <w:bCs/>
                <w:lang w:eastAsia="en-IN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lang w:eastAsia="en-IN"/>
              </w:rPr>
              <w:t>12:00-13:00</w:t>
            </w:r>
          </w:p>
        </w:tc>
        <w:tc>
          <w:tcPr>
            <w:tcW w:w="13140" w:type="dxa"/>
            <w:gridSpan w:val="5"/>
          </w:tcPr>
          <w:p w14:paraId="3E3B9DDE" w14:textId="77777777" w:rsidR="00E91399" w:rsidRPr="008C3007" w:rsidRDefault="00E91399" w:rsidP="00E913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/>
              </w:rPr>
            </w:pPr>
            <w:r w:rsidRPr="008C3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/>
              </w:rPr>
              <w:t>Break</w:t>
            </w:r>
          </w:p>
        </w:tc>
      </w:tr>
      <w:tr w:rsidR="00E91399" w:rsidRPr="008C3007" w14:paraId="68B4734F" w14:textId="77777777" w:rsidTr="004067AC">
        <w:trPr>
          <w:trHeight w:val="376"/>
        </w:trPr>
        <w:tc>
          <w:tcPr>
            <w:tcW w:w="884" w:type="dxa"/>
            <w:vMerge/>
          </w:tcPr>
          <w:p w14:paraId="52AA7F02" w14:textId="77777777" w:rsidR="00E91399" w:rsidRPr="008C3007" w:rsidRDefault="00E91399" w:rsidP="00E9139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642" w:type="dxa"/>
            <w:vMerge/>
            <w:hideMark/>
          </w:tcPr>
          <w:p w14:paraId="71D755ED" w14:textId="77777777" w:rsidR="00E91399" w:rsidRPr="008C3007" w:rsidRDefault="00E91399" w:rsidP="00E913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372" w:type="dxa"/>
            <w:noWrap/>
          </w:tcPr>
          <w:p w14:paraId="6D085C02" w14:textId="77777777" w:rsidR="00E91399" w:rsidRPr="008C3007" w:rsidRDefault="00E91399" w:rsidP="00E91399">
            <w:pPr>
              <w:rPr>
                <w:rFonts w:ascii="Times New Roman" w:hAnsi="Times New Roman" w:cs="Times New Roman"/>
                <w:bCs/>
              </w:rPr>
            </w:pPr>
            <w:r w:rsidRPr="008C3007">
              <w:rPr>
                <w:rFonts w:ascii="Times New Roman" w:hAnsi="Times New Roman" w:cs="Times New Roman"/>
                <w:bCs/>
              </w:rPr>
              <w:t>13:00-14:00</w:t>
            </w:r>
          </w:p>
        </w:tc>
        <w:tc>
          <w:tcPr>
            <w:tcW w:w="2610" w:type="dxa"/>
            <w:noWrap/>
          </w:tcPr>
          <w:p w14:paraId="74BE9CC1" w14:textId="77777777" w:rsidR="00E91399" w:rsidRDefault="00E91399" w:rsidP="00E9139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  <w:t>Mechanics and Wave Lab G1</w:t>
            </w:r>
          </w:p>
          <w:p w14:paraId="4F9084D5" w14:textId="77777777" w:rsidR="00E91399" w:rsidRPr="008C3007" w:rsidRDefault="00E91399" w:rsidP="00E9139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  <w:t xml:space="preserve">Intro to Computing Lab G2 </w:t>
            </w:r>
          </w:p>
        </w:tc>
        <w:tc>
          <w:tcPr>
            <w:tcW w:w="2677" w:type="dxa"/>
            <w:noWrap/>
          </w:tcPr>
          <w:p w14:paraId="7644CECB" w14:textId="77777777" w:rsidR="00E91399" w:rsidRPr="008C3007" w:rsidRDefault="00E91399" w:rsidP="00E91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  <w:t>Intro to Computing Lab G1</w:t>
            </w:r>
          </w:p>
        </w:tc>
        <w:tc>
          <w:tcPr>
            <w:tcW w:w="2610" w:type="dxa"/>
            <w:noWrap/>
          </w:tcPr>
          <w:p w14:paraId="48BE45C5" w14:textId="77777777" w:rsidR="00E91399" w:rsidRDefault="00E91399" w:rsidP="00E9139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  <w:t>Electrical Workshop Lab G2</w:t>
            </w:r>
          </w:p>
          <w:p w14:paraId="46877281" w14:textId="77777777" w:rsidR="00E91399" w:rsidRPr="008C3007" w:rsidRDefault="00E91399" w:rsidP="00E9139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2610" w:type="dxa"/>
            <w:noWrap/>
          </w:tcPr>
          <w:p w14:paraId="554093D5" w14:textId="77777777" w:rsidR="00E91399" w:rsidRPr="008C3007" w:rsidRDefault="00E91399" w:rsidP="00E9139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  <w:t>Mechanics and Wave M.</w:t>
            </w:r>
          </w:p>
        </w:tc>
        <w:tc>
          <w:tcPr>
            <w:tcW w:w="2633" w:type="dxa"/>
            <w:noWrap/>
          </w:tcPr>
          <w:p w14:paraId="29742B78" w14:textId="77777777" w:rsidR="00E91399" w:rsidRPr="008C3007" w:rsidRDefault="00E91399" w:rsidP="00E91399">
            <w:pPr>
              <w:rPr>
                <w:sz w:val="20"/>
                <w:szCs w:val="20"/>
              </w:rPr>
            </w:pPr>
          </w:p>
        </w:tc>
      </w:tr>
      <w:tr w:rsidR="00E91399" w:rsidRPr="008C3007" w14:paraId="23F9F3B0" w14:textId="77777777" w:rsidTr="004067AC">
        <w:trPr>
          <w:trHeight w:val="247"/>
        </w:trPr>
        <w:tc>
          <w:tcPr>
            <w:tcW w:w="884" w:type="dxa"/>
            <w:vMerge/>
          </w:tcPr>
          <w:p w14:paraId="6DB879EF" w14:textId="77777777" w:rsidR="00E91399" w:rsidRPr="008C3007" w:rsidRDefault="00E91399" w:rsidP="00E9139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642" w:type="dxa"/>
            <w:vMerge/>
            <w:hideMark/>
          </w:tcPr>
          <w:p w14:paraId="592AB6AA" w14:textId="77777777" w:rsidR="00E91399" w:rsidRPr="008C3007" w:rsidRDefault="00E91399" w:rsidP="00E913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372" w:type="dxa"/>
            <w:noWrap/>
          </w:tcPr>
          <w:p w14:paraId="56AE86E0" w14:textId="77777777" w:rsidR="00E91399" w:rsidRPr="008C3007" w:rsidRDefault="00E91399" w:rsidP="00E91399">
            <w:pPr>
              <w:rPr>
                <w:rFonts w:ascii="Times New Roman" w:hAnsi="Times New Roman" w:cs="Times New Roman"/>
                <w:bCs/>
              </w:rPr>
            </w:pPr>
            <w:r w:rsidRPr="008C3007">
              <w:rPr>
                <w:rFonts w:ascii="Times New Roman" w:hAnsi="Times New Roman" w:cs="Times New Roman"/>
                <w:bCs/>
              </w:rPr>
              <w:t>14:00-15:00</w:t>
            </w:r>
          </w:p>
        </w:tc>
        <w:tc>
          <w:tcPr>
            <w:tcW w:w="2610" w:type="dxa"/>
            <w:noWrap/>
          </w:tcPr>
          <w:p w14:paraId="00792788" w14:textId="77777777" w:rsidR="00E91399" w:rsidRDefault="00E91399" w:rsidP="00E9139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  <w:t>Mechanics and Wave Lab G1</w:t>
            </w:r>
          </w:p>
          <w:p w14:paraId="42EE2BF4" w14:textId="77777777" w:rsidR="00E91399" w:rsidRPr="008C3007" w:rsidRDefault="00E91399" w:rsidP="00E91399">
            <w:pPr>
              <w:rPr>
                <w:sz w:val="20"/>
                <w:szCs w:val="20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  <w:t xml:space="preserve">Intro to Computing Lab G2 </w:t>
            </w:r>
          </w:p>
        </w:tc>
        <w:tc>
          <w:tcPr>
            <w:tcW w:w="2677" w:type="dxa"/>
            <w:noWrap/>
          </w:tcPr>
          <w:p w14:paraId="4618F52D" w14:textId="77777777" w:rsidR="00E91399" w:rsidRPr="008C3007" w:rsidRDefault="00E91399" w:rsidP="00E91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  <w:t>Intro to Computing Lab G1</w:t>
            </w:r>
          </w:p>
        </w:tc>
        <w:tc>
          <w:tcPr>
            <w:tcW w:w="2610" w:type="dxa"/>
            <w:noWrap/>
          </w:tcPr>
          <w:p w14:paraId="468293DE" w14:textId="77777777" w:rsidR="00E91399" w:rsidRDefault="00E91399" w:rsidP="00E9139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  <w:t>Electrical Workshop Lab G2</w:t>
            </w:r>
          </w:p>
          <w:p w14:paraId="1A6F814B" w14:textId="77777777" w:rsidR="00E91399" w:rsidRPr="008C3007" w:rsidRDefault="00E91399" w:rsidP="00E9139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2610" w:type="dxa"/>
            <w:noWrap/>
          </w:tcPr>
          <w:p w14:paraId="42BFE553" w14:textId="77777777" w:rsidR="00E91399" w:rsidRPr="008C3007" w:rsidRDefault="00E91399" w:rsidP="00E9139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  <w:t>Pakistan Studies</w:t>
            </w:r>
          </w:p>
        </w:tc>
        <w:tc>
          <w:tcPr>
            <w:tcW w:w="2633" w:type="dxa"/>
            <w:noWrap/>
          </w:tcPr>
          <w:p w14:paraId="56CD7B24" w14:textId="77777777" w:rsidR="00E91399" w:rsidRPr="008C3007" w:rsidRDefault="00E91399" w:rsidP="00E91399">
            <w:pPr>
              <w:rPr>
                <w:sz w:val="20"/>
                <w:szCs w:val="20"/>
              </w:rPr>
            </w:pPr>
          </w:p>
        </w:tc>
      </w:tr>
      <w:tr w:rsidR="00E91399" w:rsidRPr="008C3007" w14:paraId="1E718C9E" w14:textId="77777777" w:rsidTr="004067AC">
        <w:trPr>
          <w:trHeight w:val="247"/>
        </w:trPr>
        <w:tc>
          <w:tcPr>
            <w:tcW w:w="884" w:type="dxa"/>
            <w:vMerge/>
          </w:tcPr>
          <w:p w14:paraId="47067816" w14:textId="77777777" w:rsidR="00E91399" w:rsidRPr="008C3007" w:rsidRDefault="00E91399" w:rsidP="00E9139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642" w:type="dxa"/>
            <w:vMerge/>
          </w:tcPr>
          <w:p w14:paraId="5E39B2F7" w14:textId="77777777" w:rsidR="00E91399" w:rsidRPr="008C3007" w:rsidRDefault="00E91399" w:rsidP="00E913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372" w:type="dxa"/>
            <w:noWrap/>
          </w:tcPr>
          <w:p w14:paraId="669398CD" w14:textId="77777777" w:rsidR="00E91399" w:rsidRPr="008C3007" w:rsidRDefault="00E91399" w:rsidP="00E91399">
            <w:pPr>
              <w:rPr>
                <w:rFonts w:ascii="Times New Roman" w:hAnsi="Times New Roman" w:cs="Times New Roman"/>
                <w:bCs/>
              </w:rPr>
            </w:pPr>
            <w:r w:rsidRPr="008C3007">
              <w:rPr>
                <w:rFonts w:ascii="Times New Roman" w:hAnsi="Times New Roman" w:cs="Times New Roman"/>
                <w:bCs/>
              </w:rPr>
              <w:t>15:00-16:00</w:t>
            </w:r>
          </w:p>
        </w:tc>
        <w:tc>
          <w:tcPr>
            <w:tcW w:w="2610" w:type="dxa"/>
            <w:noWrap/>
          </w:tcPr>
          <w:p w14:paraId="4759DFF7" w14:textId="77777777" w:rsidR="00E91399" w:rsidRDefault="00E91399" w:rsidP="00E9139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  <w:t>Mechanics and Wave Lab G1</w:t>
            </w:r>
          </w:p>
          <w:p w14:paraId="5DF1EB5C" w14:textId="77777777" w:rsidR="00E91399" w:rsidRPr="008C3007" w:rsidRDefault="00E91399" w:rsidP="00E91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  <w:t>Intro to Computing Lab G2</w:t>
            </w:r>
          </w:p>
        </w:tc>
        <w:tc>
          <w:tcPr>
            <w:tcW w:w="2677" w:type="dxa"/>
            <w:noWrap/>
          </w:tcPr>
          <w:p w14:paraId="24DF0017" w14:textId="77777777" w:rsidR="00E91399" w:rsidRPr="008C3007" w:rsidRDefault="00E91399" w:rsidP="00E9139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  <w:t>Intro to Computing Lab G1</w:t>
            </w:r>
          </w:p>
        </w:tc>
        <w:tc>
          <w:tcPr>
            <w:tcW w:w="2610" w:type="dxa"/>
            <w:noWrap/>
          </w:tcPr>
          <w:p w14:paraId="1A1339C4" w14:textId="77777777" w:rsidR="00E91399" w:rsidRDefault="00E91399" w:rsidP="00E9139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  <w:t>Electrical Workshop Lab G2</w:t>
            </w:r>
          </w:p>
          <w:p w14:paraId="6E9BCBA6" w14:textId="77777777" w:rsidR="00E91399" w:rsidRPr="008C3007" w:rsidRDefault="00E91399" w:rsidP="00E9139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2610" w:type="dxa"/>
            <w:noWrap/>
          </w:tcPr>
          <w:p w14:paraId="69E08907" w14:textId="77777777" w:rsidR="00E91399" w:rsidRPr="008C3007" w:rsidRDefault="00E91399" w:rsidP="00E9139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2633" w:type="dxa"/>
            <w:noWrap/>
          </w:tcPr>
          <w:p w14:paraId="65F5B6C5" w14:textId="77777777" w:rsidR="00E91399" w:rsidRPr="008C3007" w:rsidRDefault="00E91399" w:rsidP="00E9139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</w:pPr>
          </w:p>
        </w:tc>
      </w:tr>
      <w:tr w:rsidR="00E91399" w:rsidRPr="008C3007" w14:paraId="729987CA" w14:textId="77777777" w:rsidTr="004C57DE">
        <w:trPr>
          <w:trHeight w:val="292"/>
        </w:trPr>
        <w:tc>
          <w:tcPr>
            <w:tcW w:w="884" w:type="dxa"/>
            <w:vMerge/>
          </w:tcPr>
          <w:p w14:paraId="052C5634" w14:textId="77777777" w:rsidR="00E91399" w:rsidRPr="008C3007" w:rsidRDefault="00E91399" w:rsidP="00E9139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5154" w:type="dxa"/>
            <w:gridSpan w:val="7"/>
            <w:shd w:val="clear" w:color="auto" w:fill="D9D9D9" w:themeFill="background1" w:themeFillShade="D9"/>
          </w:tcPr>
          <w:p w14:paraId="10F3C357" w14:textId="77777777" w:rsidR="00E91399" w:rsidRPr="008C3007" w:rsidRDefault="00E91399" w:rsidP="00E91399">
            <w:pPr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</w:p>
        </w:tc>
      </w:tr>
      <w:tr w:rsidR="00E91399" w:rsidRPr="008C3007" w14:paraId="216CD3FE" w14:textId="77777777" w:rsidTr="004067AC">
        <w:trPr>
          <w:trHeight w:val="438"/>
        </w:trPr>
        <w:tc>
          <w:tcPr>
            <w:tcW w:w="884" w:type="dxa"/>
            <w:vMerge/>
            <w:textDirection w:val="btLr"/>
          </w:tcPr>
          <w:p w14:paraId="06FB5084" w14:textId="77777777" w:rsidR="00E91399" w:rsidRPr="008C3007" w:rsidRDefault="00E91399" w:rsidP="00E9139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642" w:type="dxa"/>
            <w:vMerge w:val="restart"/>
            <w:textDirection w:val="btLr"/>
            <w:hideMark/>
          </w:tcPr>
          <w:p w14:paraId="724C7C71" w14:textId="77777777" w:rsidR="00E91399" w:rsidRPr="008C3007" w:rsidRDefault="00E91399" w:rsidP="00E913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</w:pPr>
            <w:r w:rsidRPr="008C30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  <w:t>1st Semester (Section B)</w:t>
            </w:r>
          </w:p>
        </w:tc>
        <w:tc>
          <w:tcPr>
            <w:tcW w:w="1372" w:type="dxa"/>
            <w:noWrap/>
          </w:tcPr>
          <w:p w14:paraId="7B4EE67F" w14:textId="77777777" w:rsidR="00E91399" w:rsidRPr="008C3007" w:rsidRDefault="00E91399" w:rsidP="00E91399">
            <w:pPr>
              <w:rPr>
                <w:rFonts w:ascii="Times New Roman" w:hAnsi="Times New Roman" w:cs="Times New Roman"/>
                <w:bCs/>
              </w:rPr>
            </w:pPr>
            <w:r w:rsidRPr="008C3007">
              <w:rPr>
                <w:rFonts w:ascii="Times New Roman" w:hAnsi="Times New Roman" w:cs="Times New Roman"/>
                <w:bCs/>
              </w:rPr>
              <w:t>08:00-09:00</w:t>
            </w:r>
          </w:p>
        </w:tc>
        <w:tc>
          <w:tcPr>
            <w:tcW w:w="2610" w:type="dxa"/>
            <w:noWrap/>
          </w:tcPr>
          <w:p w14:paraId="1CED8243" w14:textId="77777777" w:rsidR="00E91399" w:rsidRPr="008C3007" w:rsidRDefault="00E91399" w:rsidP="00E9139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  <w:t>Calculus</w:t>
            </w:r>
          </w:p>
        </w:tc>
        <w:tc>
          <w:tcPr>
            <w:tcW w:w="2677" w:type="dxa"/>
            <w:noWrap/>
          </w:tcPr>
          <w:p w14:paraId="5EAAFC03" w14:textId="77777777" w:rsidR="00E91399" w:rsidRPr="008C3007" w:rsidRDefault="00E91399" w:rsidP="00E91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  <w:t>Introduction to Computing</w:t>
            </w:r>
          </w:p>
        </w:tc>
        <w:tc>
          <w:tcPr>
            <w:tcW w:w="2610" w:type="dxa"/>
            <w:noWrap/>
          </w:tcPr>
          <w:p w14:paraId="6092D75B" w14:textId="77777777" w:rsidR="00E91399" w:rsidRPr="008C3007" w:rsidRDefault="00E91399" w:rsidP="00E91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  <w:t>Introduction to Computing</w:t>
            </w:r>
          </w:p>
        </w:tc>
        <w:tc>
          <w:tcPr>
            <w:tcW w:w="2610" w:type="dxa"/>
            <w:noWrap/>
          </w:tcPr>
          <w:p w14:paraId="7C5C96D8" w14:textId="77777777" w:rsidR="00E91399" w:rsidRPr="008C3007" w:rsidRDefault="00E91399" w:rsidP="00E91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  <w:t>Thermodynamics</w:t>
            </w:r>
          </w:p>
        </w:tc>
        <w:tc>
          <w:tcPr>
            <w:tcW w:w="2633" w:type="dxa"/>
            <w:noWrap/>
          </w:tcPr>
          <w:p w14:paraId="0713E60A" w14:textId="77777777" w:rsidR="00E91399" w:rsidRPr="008C3007" w:rsidRDefault="00E91399" w:rsidP="00E9139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  <w:t>Electrical Workshop Lab G1 Intro to Computing Lab G2</w:t>
            </w:r>
          </w:p>
        </w:tc>
      </w:tr>
      <w:tr w:rsidR="00E91399" w:rsidRPr="008C3007" w14:paraId="10B7B0DF" w14:textId="77777777" w:rsidTr="004067AC">
        <w:trPr>
          <w:trHeight w:val="378"/>
        </w:trPr>
        <w:tc>
          <w:tcPr>
            <w:tcW w:w="884" w:type="dxa"/>
            <w:vMerge/>
          </w:tcPr>
          <w:p w14:paraId="670D8040" w14:textId="77777777" w:rsidR="00E91399" w:rsidRPr="008C3007" w:rsidRDefault="00E91399" w:rsidP="00E9139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642" w:type="dxa"/>
            <w:vMerge/>
            <w:hideMark/>
          </w:tcPr>
          <w:p w14:paraId="0BFE144F" w14:textId="77777777" w:rsidR="00E91399" w:rsidRPr="008C3007" w:rsidRDefault="00E91399" w:rsidP="00E9139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372" w:type="dxa"/>
            <w:noWrap/>
          </w:tcPr>
          <w:p w14:paraId="2D5DD43F" w14:textId="77777777" w:rsidR="00E91399" w:rsidRPr="008C3007" w:rsidRDefault="00E91399" w:rsidP="00E91399">
            <w:pPr>
              <w:rPr>
                <w:rFonts w:ascii="Times New Roman" w:hAnsi="Times New Roman" w:cs="Times New Roman"/>
                <w:bCs/>
              </w:rPr>
            </w:pPr>
            <w:r w:rsidRPr="008C3007">
              <w:rPr>
                <w:rFonts w:ascii="Times New Roman" w:hAnsi="Times New Roman" w:cs="Times New Roman"/>
                <w:bCs/>
              </w:rPr>
              <w:t>09:00-10:00</w:t>
            </w:r>
          </w:p>
        </w:tc>
        <w:tc>
          <w:tcPr>
            <w:tcW w:w="2610" w:type="dxa"/>
            <w:noWrap/>
          </w:tcPr>
          <w:p w14:paraId="03A43B8C" w14:textId="77777777" w:rsidR="00E91399" w:rsidRPr="008C3007" w:rsidRDefault="00E91399" w:rsidP="00E91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  <w:t>Mechanics and Wave M.</w:t>
            </w:r>
          </w:p>
        </w:tc>
        <w:tc>
          <w:tcPr>
            <w:tcW w:w="2677" w:type="dxa"/>
            <w:noWrap/>
          </w:tcPr>
          <w:p w14:paraId="4E8D2859" w14:textId="77777777" w:rsidR="00E91399" w:rsidRPr="008C3007" w:rsidRDefault="00E91399" w:rsidP="00E9139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  <w:t>Mechanics and Wave Lab G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  <w:t>1</w:t>
            </w:r>
            <w:r w:rsidRPr="008C3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  <w:t xml:space="preserve"> Electrical Workshop Lab G2</w:t>
            </w:r>
          </w:p>
        </w:tc>
        <w:tc>
          <w:tcPr>
            <w:tcW w:w="2610" w:type="dxa"/>
          </w:tcPr>
          <w:p w14:paraId="1851CAE8" w14:textId="77777777" w:rsidR="00E91399" w:rsidRPr="008C3007" w:rsidRDefault="00E91399" w:rsidP="00E91399">
            <w:pPr>
              <w:rPr>
                <w:sz w:val="20"/>
                <w:szCs w:val="20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  <w:t>Calculus</w:t>
            </w:r>
          </w:p>
        </w:tc>
        <w:tc>
          <w:tcPr>
            <w:tcW w:w="2610" w:type="dxa"/>
            <w:noWrap/>
          </w:tcPr>
          <w:p w14:paraId="14E1E154" w14:textId="77777777" w:rsidR="00E91399" w:rsidRPr="00C6214B" w:rsidRDefault="00E91399" w:rsidP="00E9139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  <w:t>Introduction to Computing</w:t>
            </w:r>
          </w:p>
        </w:tc>
        <w:tc>
          <w:tcPr>
            <w:tcW w:w="2633" w:type="dxa"/>
            <w:noWrap/>
          </w:tcPr>
          <w:p w14:paraId="388E0C16" w14:textId="77777777" w:rsidR="00E91399" w:rsidRDefault="00E91399" w:rsidP="00E9139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  <w:t>Electrical Workshop Lab G1</w:t>
            </w:r>
          </w:p>
          <w:p w14:paraId="3C728727" w14:textId="77777777" w:rsidR="00E91399" w:rsidRPr="008C3007" w:rsidRDefault="00E91399" w:rsidP="00E91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  <w:t>Intro to Computing Lab G2</w:t>
            </w:r>
          </w:p>
        </w:tc>
      </w:tr>
      <w:tr w:rsidR="00E91399" w:rsidRPr="008C3007" w14:paraId="322E8981" w14:textId="77777777" w:rsidTr="004067AC">
        <w:trPr>
          <w:trHeight w:val="384"/>
        </w:trPr>
        <w:tc>
          <w:tcPr>
            <w:tcW w:w="884" w:type="dxa"/>
            <w:vMerge/>
          </w:tcPr>
          <w:p w14:paraId="72091C59" w14:textId="77777777" w:rsidR="00E91399" w:rsidRPr="008C3007" w:rsidRDefault="00E91399" w:rsidP="00E9139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642" w:type="dxa"/>
            <w:vMerge/>
            <w:hideMark/>
          </w:tcPr>
          <w:p w14:paraId="62916B28" w14:textId="77777777" w:rsidR="00E91399" w:rsidRPr="008C3007" w:rsidRDefault="00E91399" w:rsidP="00E9139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372" w:type="dxa"/>
            <w:noWrap/>
          </w:tcPr>
          <w:p w14:paraId="7FC8BBDD" w14:textId="77777777" w:rsidR="00E91399" w:rsidRPr="008C3007" w:rsidRDefault="00E91399" w:rsidP="00E91399">
            <w:pPr>
              <w:rPr>
                <w:rFonts w:ascii="Times New Roman" w:hAnsi="Times New Roman" w:cs="Times New Roman"/>
                <w:bCs/>
              </w:rPr>
            </w:pPr>
            <w:r w:rsidRPr="008C3007">
              <w:rPr>
                <w:rFonts w:ascii="Times New Roman" w:hAnsi="Times New Roman" w:cs="Times New Roman"/>
                <w:bCs/>
              </w:rPr>
              <w:t>10:00-11:00</w:t>
            </w:r>
          </w:p>
        </w:tc>
        <w:tc>
          <w:tcPr>
            <w:tcW w:w="2610" w:type="dxa"/>
            <w:noWrap/>
          </w:tcPr>
          <w:p w14:paraId="52DC016C" w14:textId="77777777" w:rsidR="00E91399" w:rsidRPr="008C3007" w:rsidRDefault="00E91399" w:rsidP="00E9139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2677" w:type="dxa"/>
            <w:noWrap/>
          </w:tcPr>
          <w:p w14:paraId="5D2F7B0D" w14:textId="77777777" w:rsidR="00E91399" w:rsidRPr="008C3007" w:rsidRDefault="00E91399" w:rsidP="00E9139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  <w:t>Mechanics and Wave Lab G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  <w:t>1</w:t>
            </w:r>
          </w:p>
          <w:p w14:paraId="0190945E" w14:textId="77777777" w:rsidR="00E91399" w:rsidRPr="008C3007" w:rsidRDefault="00E91399" w:rsidP="00E9139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  <w:t>Electrical Workshop Lab G2</w:t>
            </w:r>
          </w:p>
        </w:tc>
        <w:tc>
          <w:tcPr>
            <w:tcW w:w="2610" w:type="dxa"/>
          </w:tcPr>
          <w:p w14:paraId="22988A2E" w14:textId="77777777" w:rsidR="00E91399" w:rsidRPr="008C3007" w:rsidRDefault="00E91399" w:rsidP="00E91399">
            <w:pPr>
              <w:rPr>
                <w:sz w:val="20"/>
                <w:szCs w:val="20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  <w:t>Thermodynamics</w:t>
            </w:r>
          </w:p>
        </w:tc>
        <w:tc>
          <w:tcPr>
            <w:tcW w:w="2610" w:type="dxa"/>
            <w:noWrap/>
          </w:tcPr>
          <w:p w14:paraId="50F9CABF" w14:textId="77777777" w:rsidR="00E91399" w:rsidRPr="008C3007" w:rsidRDefault="00E91399" w:rsidP="00E91399">
            <w:pPr>
              <w:rPr>
                <w:sz w:val="20"/>
                <w:szCs w:val="20"/>
              </w:rPr>
            </w:pPr>
          </w:p>
        </w:tc>
        <w:tc>
          <w:tcPr>
            <w:tcW w:w="2633" w:type="dxa"/>
            <w:noWrap/>
          </w:tcPr>
          <w:p w14:paraId="19E3E408" w14:textId="77777777" w:rsidR="00E91399" w:rsidRDefault="00E91399" w:rsidP="00E9139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  <w:t>Electrical Workshop Lab G1</w:t>
            </w:r>
          </w:p>
          <w:p w14:paraId="56AFD295" w14:textId="77777777" w:rsidR="00E91399" w:rsidRPr="008C3007" w:rsidRDefault="00E91399" w:rsidP="00E91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  <w:t>Intro to Computing Lab G2</w:t>
            </w:r>
          </w:p>
        </w:tc>
      </w:tr>
      <w:tr w:rsidR="00E91399" w:rsidRPr="008C3007" w14:paraId="65C242FE" w14:textId="77777777" w:rsidTr="004067AC">
        <w:trPr>
          <w:trHeight w:val="479"/>
        </w:trPr>
        <w:tc>
          <w:tcPr>
            <w:tcW w:w="884" w:type="dxa"/>
            <w:vMerge/>
          </w:tcPr>
          <w:p w14:paraId="3E5DD881" w14:textId="77777777" w:rsidR="00E91399" w:rsidRPr="008C3007" w:rsidRDefault="00E91399" w:rsidP="00E9139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642" w:type="dxa"/>
            <w:vMerge/>
            <w:hideMark/>
          </w:tcPr>
          <w:p w14:paraId="3147A102" w14:textId="77777777" w:rsidR="00E91399" w:rsidRPr="008C3007" w:rsidRDefault="00E91399" w:rsidP="00E9139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372" w:type="dxa"/>
            <w:noWrap/>
          </w:tcPr>
          <w:p w14:paraId="23F8A2E5" w14:textId="77777777" w:rsidR="00E91399" w:rsidRPr="008C3007" w:rsidRDefault="00E91399" w:rsidP="00E91399">
            <w:pPr>
              <w:rPr>
                <w:rFonts w:ascii="Times New Roman" w:hAnsi="Times New Roman" w:cs="Times New Roman"/>
                <w:bCs/>
              </w:rPr>
            </w:pPr>
            <w:r w:rsidRPr="008C3007">
              <w:rPr>
                <w:rFonts w:ascii="Times New Roman" w:hAnsi="Times New Roman" w:cs="Times New Roman"/>
                <w:bCs/>
              </w:rPr>
              <w:t>11:00-12:00</w:t>
            </w:r>
          </w:p>
        </w:tc>
        <w:tc>
          <w:tcPr>
            <w:tcW w:w="2610" w:type="dxa"/>
            <w:noWrap/>
          </w:tcPr>
          <w:p w14:paraId="148DE484" w14:textId="77777777" w:rsidR="00E91399" w:rsidRPr="008C3007" w:rsidRDefault="00E91399" w:rsidP="00E9139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  <w:t>Islamic Studies</w:t>
            </w:r>
          </w:p>
        </w:tc>
        <w:tc>
          <w:tcPr>
            <w:tcW w:w="2677" w:type="dxa"/>
            <w:noWrap/>
          </w:tcPr>
          <w:p w14:paraId="22844DB5" w14:textId="77777777" w:rsidR="00E91399" w:rsidRPr="008C3007" w:rsidRDefault="00E91399" w:rsidP="00E9139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  <w:t>Mechanics and Wave Lab G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  <w:t>1</w:t>
            </w:r>
          </w:p>
          <w:p w14:paraId="48A5E39B" w14:textId="77777777" w:rsidR="00E91399" w:rsidRPr="008C3007" w:rsidRDefault="00E91399" w:rsidP="00E91399">
            <w:pPr>
              <w:rPr>
                <w:sz w:val="20"/>
                <w:szCs w:val="20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  <w:t>Electrical Workshop Lab G2</w:t>
            </w:r>
          </w:p>
        </w:tc>
        <w:tc>
          <w:tcPr>
            <w:tcW w:w="2610" w:type="dxa"/>
          </w:tcPr>
          <w:p w14:paraId="1F199CC2" w14:textId="77777777" w:rsidR="00E91399" w:rsidRPr="008C3007" w:rsidRDefault="00E91399" w:rsidP="00E91399">
            <w:pPr>
              <w:rPr>
                <w:sz w:val="20"/>
                <w:szCs w:val="20"/>
              </w:rPr>
            </w:pPr>
            <w:r w:rsidRPr="008C3007">
              <w:rPr>
                <w:rFonts w:ascii="Times New Roman" w:hAnsi="Times New Roman" w:cs="Times New Roman"/>
                <w:sz w:val="20"/>
                <w:szCs w:val="20"/>
              </w:rPr>
              <w:t>Islamic Studies</w:t>
            </w:r>
          </w:p>
        </w:tc>
        <w:tc>
          <w:tcPr>
            <w:tcW w:w="2610" w:type="dxa"/>
            <w:noWrap/>
          </w:tcPr>
          <w:p w14:paraId="349F8416" w14:textId="77777777" w:rsidR="00E91399" w:rsidRPr="008C3007" w:rsidRDefault="00E91399" w:rsidP="00E9139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  <w:t>Calculus</w:t>
            </w:r>
          </w:p>
        </w:tc>
        <w:tc>
          <w:tcPr>
            <w:tcW w:w="2633" w:type="dxa"/>
            <w:noWrap/>
          </w:tcPr>
          <w:p w14:paraId="669B1003" w14:textId="77777777" w:rsidR="00E91399" w:rsidRPr="008C3007" w:rsidRDefault="00E91399" w:rsidP="00E9139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</w:pPr>
          </w:p>
        </w:tc>
      </w:tr>
      <w:tr w:rsidR="00E91399" w:rsidRPr="008C3007" w14:paraId="401C89F4" w14:textId="77777777" w:rsidTr="004C57DE">
        <w:trPr>
          <w:trHeight w:val="235"/>
        </w:trPr>
        <w:tc>
          <w:tcPr>
            <w:tcW w:w="884" w:type="dxa"/>
            <w:vMerge/>
          </w:tcPr>
          <w:p w14:paraId="6890E66F" w14:textId="77777777" w:rsidR="00E91399" w:rsidRPr="008C3007" w:rsidRDefault="00E91399" w:rsidP="00E9139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642" w:type="dxa"/>
            <w:vMerge/>
          </w:tcPr>
          <w:p w14:paraId="19E51A33" w14:textId="77777777" w:rsidR="00E91399" w:rsidRPr="008C3007" w:rsidRDefault="00E91399" w:rsidP="00E9139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372" w:type="dxa"/>
            <w:noWrap/>
          </w:tcPr>
          <w:p w14:paraId="052AE342" w14:textId="77777777" w:rsidR="00E91399" w:rsidRPr="008C3007" w:rsidRDefault="00E91399" w:rsidP="00E91399">
            <w:pPr>
              <w:rPr>
                <w:rFonts w:ascii="Times New Roman" w:eastAsia="Times New Roman" w:hAnsi="Times New Roman" w:cs="Times New Roman"/>
                <w:bCs/>
                <w:lang w:eastAsia="en-IN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lang w:eastAsia="en-IN"/>
              </w:rPr>
              <w:t>12:00-13:00</w:t>
            </w:r>
          </w:p>
        </w:tc>
        <w:tc>
          <w:tcPr>
            <w:tcW w:w="13140" w:type="dxa"/>
            <w:gridSpan w:val="5"/>
            <w:noWrap/>
          </w:tcPr>
          <w:p w14:paraId="595D0E73" w14:textId="77777777" w:rsidR="00E91399" w:rsidRPr="008C3007" w:rsidRDefault="00E91399" w:rsidP="00E913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/>
              </w:rPr>
            </w:pPr>
            <w:r w:rsidRPr="008C3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/>
              </w:rPr>
              <w:t>Break</w:t>
            </w:r>
          </w:p>
          <w:p w14:paraId="620049D0" w14:textId="77777777" w:rsidR="00E91399" w:rsidRPr="008C3007" w:rsidRDefault="00E91399" w:rsidP="00E9139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</w:pPr>
          </w:p>
        </w:tc>
      </w:tr>
      <w:tr w:rsidR="00E91399" w:rsidRPr="008C3007" w14:paraId="5D266C55" w14:textId="77777777" w:rsidTr="004067AC">
        <w:trPr>
          <w:trHeight w:val="381"/>
        </w:trPr>
        <w:tc>
          <w:tcPr>
            <w:tcW w:w="884" w:type="dxa"/>
            <w:vMerge/>
          </w:tcPr>
          <w:p w14:paraId="21E523DE" w14:textId="77777777" w:rsidR="00E91399" w:rsidRPr="008C3007" w:rsidRDefault="00E91399" w:rsidP="00E9139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642" w:type="dxa"/>
            <w:vMerge/>
            <w:hideMark/>
          </w:tcPr>
          <w:p w14:paraId="6E9DC766" w14:textId="77777777" w:rsidR="00E91399" w:rsidRPr="008C3007" w:rsidRDefault="00E91399" w:rsidP="00E9139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372" w:type="dxa"/>
            <w:noWrap/>
          </w:tcPr>
          <w:p w14:paraId="35F78665" w14:textId="77777777" w:rsidR="00E91399" w:rsidRPr="008C3007" w:rsidRDefault="00E91399" w:rsidP="00E91399">
            <w:pPr>
              <w:rPr>
                <w:rFonts w:ascii="Times New Roman" w:hAnsi="Times New Roman" w:cs="Times New Roman"/>
                <w:bCs/>
              </w:rPr>
            </w:pPr>
            <w:r w:rsidRPr="008C3007">
              <w:rPr>
                <w:rFonts w:ascii="Times New Roman" w:hAnsi="Times New Roman" w:cs="Times New Roman"/>
                <w:bCs/>
              </w:rPr>
              <w:t>13:00-14:00</w:t>
            </w:r>
          </w:p>
        </w:tc>
        <w:tc>
          <w:tcPr>
            <w:tcW w:w="2610" w:type="dxa"/>
            <w:noWrap/>
          </w:tcPr>
          <w:p w14:paraId="73EBB1B8" w14:textId="77777777" w:rsidR="00E91399" w:rsidRPr="008C3007" w:rsidRDefault="00E91399" w:rsidP="00E91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7" w:type="dxa"/>
            <w:noWrap/>
          </w:tcPr>
          <w:p w14:paraId="340DE8AA" w14:textId="77777777" w:rsidR="00E91399" w:rsidRPr="008C3007" w:rsidRDefault="00E91399" w:rsidP="00E91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  <w:t>Thermodynamics Lab</w:t>
            </w:r>
          </w:p>
        </w:tc>
        <w:tc>
          <w:tcPr>
            <w:tcW w:w="2610" w:type="dxa"/>
          </w:tcPr>
          <w:p w14:paraId="14A38F50" w14:textId="77777777" w:rsidR="00E91399" w:rsidRPr="008C3007" w:rsidRDefault="00E91399" w:rsidP="00E91399">
            <w:pPr>
              <w:rPr>
                <w:sz w:val="20"/>
                <w:szCs w:val="20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  <w:t>Intro to Computing Lab G1 Mechanics and Wave Lab G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2610" w:type="dxa"/>
            <w:noWrap/>
          </w:tcPr>
          <w:p w14:paraId="61BDA376" w14:textId="77777777" w:rsidR="00E91399" w:rsidRPr="008C3007" w:rsidRDefault="00E91399" w:rsidP="00E9139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IN"/>
              </w:rPr>
            </w:pPr>
          </w:p>
        </w:tc>
        <w:tc>
          <w:tcPr>
            <w:tcW w:w="2633" w:type="dxa"/>
            <w:noWrap/>
          </w:tcPr>
          <w:p w14:paraId="4334D6EF" w14:textId="77777777" w:rsidR="00E91399" w:rsidRPr="008C3007" w:rsidRDefault="00E91399" w:rsidP="00E91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399" w:rsidRPr="008C3007" w14:paraId="0A7156C3" w14:textId="77777777" w:rsidTr="00884912">
        <w:trPr>
          <w:trHeight w:val="287"/>
        </w:trPr>
        <w:tc>
          <w:tcPr>
            <w:tcW w:w="884" w:type="dxa"/>
            <w:vMerge/>
          </w:tcPr>
          <w:p w14:paraId="2616ED18" w14:textId="77777777" w:rsidR="00E91399" w:rsidRPr="008C3007" w:rsidRDefault="00E91399" w:rsidP="00E9139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642" w:type="dxa"/>
            <w:vMerge/>
            <w:hideMark/>
          </w:tcPr>
          <w:p w14:paraId="589280FE" w14:textId="77777777" w:rsidR="00E91399" w:rsidRPr="008C3007" w:rsidRDefault="00E91399" w:rsidP="00E9139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372" w:type="dxa"/>
            <w:noWrap/>
          </w:tcPr>
          <w:p w14:paraId="076B70DC" w14:textId="77777777" w:rsidR="00E91399" w:rsidRPr="008C3007" w:rsidRDefault="00E91399" w:rsidP="00E91399">
            <w:pPr>
              <w:rPr>
                <w:rFonts w:ascii="Times New Roman" w:hAnsi="Times New Roman" w:cs="Times New Roman"/>
                <w:bCs/>
              </w:rPr>
            </w:pPr>
            <w:r w:rsidRPr="008C3007">
              <w:rPr>
                <w:rFonts w:ascii="Times New Roman" w:hAnsi="Times New Roman" w:cs="Times New Roman"/>
                <w:bCs/>
              </w:rPr>
              <w:t>14:00-15:00</w:t>
            </w:r>
          </w:p>
        </w:tc>
        <w:tc>
          <w:tcPr>
            <w:tcW w:w="2610" w:type="dxa"/>
            <w:noWrap/>
          </w:tcPr>
          <w:p w14:paraId="3FD56091" w14:textId="77777777" w:rsidR="00E91399" w:rsidRPr="008C3007" w:rsidRDefault="00E91399" w:rsidP="00E9139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  <w:t>Pakistan Studies</w:t>
            </w:r>
          </w:p>
        </w:tc>
        <w:tc>
          <w:tcPr>
            <w:tcW w:w="2677" w:type="dxa"/>
            <w:noWrap/>
          </w:tcPr>
          <w:p w14:paraId="77E680CD" w14:textId="77777777" w:rsidR="00E91399" w:rsidRPr="008C3007" w:rsidRDefault="00E91399" w:rsidP="00E91399">
            <w:pPr>
              <w:rPr>
                <w:sz w:val="20"/>
                <w:szCs w:val="20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  <w:t>Thermodynamics Lab</w:t>
            </w:r>
          </w:p>
        </w:tc>
        <w:tc>
          <w:tcPr>
            <w:tcW w:w="2610" w:type="dxa"/>
          </w:tcPr>
          <w:p w14:paraId="60E8286A" w14:textId="77777777" w:rsidR="00E91399" w:rsidRPr="008C3007" w:rsidRDefault="00E91399" w:rsidP="00E91399">
            <w:pPr>
              <w:rPr>
                <w:sz w:val="20"/>
                <w:szCs w:val="20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  <w:t>Intro to Computing Lab G1 Mechanics and Wave Lab G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2610" w:type="dxa"/>
            <w:noWrap/>
          </w:tcPr>
          <w:p w14:paraId="456352BC" w14:textId="77777777" w:rsidR="00E91399" w:rsidRPr="008C3007" w:rsidRDefault="00E91399" w:rsidP="00E9139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  <w:t>Mechanics and Wave M.</w:t>
            </w:r>
          </w:p>
        </w:tc>
        <w:tc>
          <w:tcPr>
            <w:tcW w:w="2633" w:type="dxa"/>
            <w:noWrap/>
          </w:tcPr>
          <w:p w14:paraId="0E69C32D" w14:textId="77777777" w:rsidR="00E91399" w:rsidRPr="008C3007" w:rsidRDefault="00E91399" w:rsidP="00E91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399" w:rsidRPr="008C3007" w14:paraId="52AFBC21" w14:textId="77777777" w:rsidTr="004067AC">
        <w:trPr>
          <w:trHeight w:val="257"/>
        </w:trPr>
        <w:tc>
          <w:tcPr>
            <w:tcW w:w="884" w:type="dxa"/>
            <w:vMerge/>
          </w:tcPr>
          <w:p w14:paraId="391A4045" w14:textId="77777777" w:rsidR="00E91399" w:rsidRPr="008C3007" w:rsidRDefault="00E91399" w:rsidP="00E9139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642" w:type="dxa"/>
            <w:vMerge/>
          </w:tcPr>
          <w:p w14:paraId="3F207135" w14:textId="77777777" w:rsidR="00E91399" w:rsidRPr="008C3007" w:rsidRDefault="00E91399" w:rsidP="00E91399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372" w:type="dxa"/>
            <w:noWrap/>
          </w:tcPr>
          <w:p w14:paraId="5AA3C56F" w14:textId="77777777" w:rsidR="00E91399" w:rsidRPr="008C3007" w:rsidRDefault="00E91399" w:rsidP="00E91399">
            <w:pPr>
              <w:rPr>
                <w:rFonts w:ascii="Times New Roman" w:hAnsi="Times New Roman" w:cs="Times New Roman"/>
                <w:bCs/>
              </w:rPr>
            </w:pPr>
            <w:r w:rsidRPr="008C3007">
              <w:rPr>
                <w:rFonts w:ascii="Times New Roman" w:hAnsi="Times New Roman" w:cs="Times New Roman"/>
                <w:bCs/>
              </w:rPr>
              <w:t>15:00-16:00</w:t>
            </w:r>
          </w:p>
        </w:tc>
        <w:tc>
          <w:tcPr>
            <w:tcW w:w="2610" w:type="dxa"/>
            <w:noWrap/>
          </w:tcPr>
          <w:p w14:paraId="57DA2297" w14:textId="77777777" w:rsidR="00E91399" w:rsidRPr="008C3007" w:rsidRDefault="00E91399" w:rsidP="00E9139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2677" w:type="dxa"/>
            <w:noWrap/>
          </w:tcPr>
          <w:p w14:paraId="666DF0F1" w14:textId="77777777" w:rsidR="00E91399" w:rsidRPr="008C3007" w:rsidRDefault="00E91399" w:rsidP="00E91399">
            <w:pPr>
              <w:rPr>
                <w:sz w:val="20"/>
                <w:szCs w:val="20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  <w:t>Thermodynamics Lab</w:t>
            </w:r>
          </w:p>
        </w:tc>
        <w:tc>
          <w:tcPr>
            <w:tcW w:w="2610" w:type="dxa"/>
          </w:tcPr>
          <w:p w14:paraId="22C13195" w14:textId="77777777" w:rsidR="00E91399" w:rsidRPr="008C3007" w:rsidRDefault="00E91399" w:rsidP="00E91399">
            <w:pPr>
              <w:rPr>
                <w:sz w:val="20"/>
                <w:szCs w:val="20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  <w:t>Intro to Computing Lab G1 Mechanics and Wave Lab G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2610" w:type="dxa"/>
            <w:noWrap/>
          </w:tcPr>
          <w:p w14:paraId="6897E769" w14:textId="77777777" w:rsidR="00E91399" w:rsidRPr="008C3007" w:rsidRDefault="00E91399" w:rsidP="00E9139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  <w:t>Mechanics and Wave M.</w:t>
            </w:r>
          </w:p>
        </w:tc>
        <w:tc>
          <w:tcPr>
            <w:tcW w:w="2633" w:type="dxa"/>
            <w:noWrap/>
          </w:tcPr>
          <w:p w14:paraId="26958F86" w14:textId="77777777" w:rsidR="00E91399" w:rsidRPr="008C3007" w:rsidRDefault="00E91399" w:rsidP="00E9139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IN"/>
              </w:rPr>
            </w:pPr>
          </w:p>
        </w:tc>
      </w:tr>
    </w:tbl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48"/>
        <w:gridCol w:w="4050"/>
        <w:gridCol w:w="4050"/>
      </w:tblGrid>
      <w:tr w:rsidR="00054215" w:rsidRPr="008C3007" w14:paraId="65442226" w14:textId="77777777" w:rsidTr="00054215">
        <w:trPr>
          <w:trHeight w:val="418"/>
        </w:trPr>
        <w:tc>
          <w:tcPr>
            <w:tcW w:w="4248" w:type="dxa"/>
            <w:vAlign w:val="center"/>
          </w:tcPr>
          <w:p w14:paraId="3AD11D86" w14:textId="77777777" w:rsidR="00054215" w:rsidRPr="00054215" w:rsidRDefault="00054215" w:rsidP="000542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054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Subject</w:t>
            </w:r>
          </w:p>
        </w:tc>
        <w:tc>
          <w:tcPr>
            <w:tcW w:w="4050" w:type="dxa"/>
            <w:vAlign w:val="center"/>
          </w:tcPr>
          <w:p w14:paraId="036667DD" w14:textId="77777777" w:rsidR="00054215" w:rsidRPr="00054215" w:rsidRDefault="00054215" w:rsidP="000542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054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Teacher</w:t>
            </w:r>
          </w:p>
        </w:tc>
        <w:tc>
          <w:tcPr>
            <w:tcW w:w="4050" w:type="dxa"/>
            <w:vAlign w:val="center"/>
          </w:tcPr>
          <w:p w14:paraId="0AAB3605" w14:textId="77777777" w:rsidR="00054215" w:rsidRPr="00054215" w:rsidRDefault="00054215" w:rsidP="000542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054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Online Classes Platform</w:t>
            </w:r>
          </w:p>
        </w:tc>
      </w:tr>
      <w:tr w:rsidR="00054215" w:rsidRPr="008C3007" w14:paraId="5A18FAF4" w14:textId="77777777" w:rsidTr="00E416A4">
        <w:trPr>
          <w:trHeight w:val="317"/>
        </w:trPr>
        <w:tc>
          <w:tcPr>
            <w:tcW w:w="4248" w:type="dxa"/>
          </w:tcPr>
          <w:p w14:paraId="01DEFED3" w14:textId="77777777" w:rsidR="00054215" w:rsidRPr="008C3007" w:rsidRDefault="00054215" w:rsidP="00DB2B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  <w:t>Thermodynamics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  <w:t>2</w:t>
            </w:r>
            <w:r w:rsidRPr="008C30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  <w:t>+1)</w:t>
            </w:r>
          </w:p>
        </w:tc>
        <w:tc>
          <w:tcPr>
            <w:tcW w:w="4050" w:type="dxa"/>
          </w:tcPr>
          <w:p w14:paraId="62E29128" w14:textId="77777777" w:rsidR="00054215" w:rsidRPr="008C3007" w:rsidRDefault="00054215" w:rsidP="00DB2B06">
            <w:pPr>
              <w:jc w:val="center"/>
              <w:rPr>
                <w:rFonts w:ascii="Calibri" w:hAnsi="Calibri"/>
                <w:color w:val="000000"/>
                <w:shd w:val="clear" w:color="auto" w:fill="FFFFFF"/>
              </w:rPr>
            </w:pPr>
            <w:r w:rsidRPr="008C3007">
              <w:rPr>
                <w:rFonts w:ascii="Calibri" w:hAnsi="Calibri"/>
                <w:color w:val="000000"/>
                <w:shd w:val="clear" w:color="auto" w:fill="FFFFFF"/>
              </w:rPr>
              <w:t>Mr. Aiman Shabbir / Mr. Waqas Arshad</w:t>
            </w:r>
          </w:p>
        </w:tc>
        <w:tc>
          <w:tcPr>
            <w:tcW w:w="4050" w:type="dxa"/>
          </w:tcPr>
          <w:p w14:paraId="28E7A7B1" w14:textId="376FB346" w:rsidR="00054215" w:rsidRPr="008C3007" w:rsidRDefault="00865316" w:rsidP="00DB2B06">
            <w:pPr>
              <w:jc w:val="center"/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MS Teams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/ 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MS Teams</w:t>
            </w:r>
          </w:p>
        </w:tc>
      </w:tr>
      <w:tr w:rsidR="00054215" w:rsidRPr="008C3007" w14:paraId="010C2B64" w14:textId="77777777" w:rsidTr="00E416A4">
        <w:trPr>
          <w:trHeight w:val="353"/>
        </w:trPr>
        <w:tc>
          <w:tcPr>
            <w:tcW w:w="4248" w:type="dxa"/>
          </w:tcPr>
          <w:p w14:paraId="0B6051B0" w14:textId="77777777" w:rsidR="00054215" w:rsidRPr="008C3007" w:rsidRDefault="00054215" w:rsidP="00DB2B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  <w:t>Introduction to Computing &amp; Data Science (3+1)</w:t>
            </w:r>
          </w:p>
        </w:tc>
        <w:tc>
          <w:tcPr>
            <w:tcW w:w="4050" w:type="dxa"/>
          </w:tcPr>
          <w:p w14:paraId="092A87C3" w14:textId="77777777" w:rsidR="00054215" w:rsidRPr="008C3007" w:rsidRDefault="00054215" w:rsidP="00DB2B06">
            <w:pPr>
              <w:jc w:val="center"/>
              <w:rPr>
                <w:rFonts w:ascii="Calibri" w:hAnsi="Calibri"/>
                <w:color w:val="000000"/>
                <w:shd w:val="clear" w:color="auto" w:fill="FFFFFF"/>
              </w:rPr>
            </w:pPr>
            <w:r w:rsidRPr="008C3007">
              <w:rPr>
                <w:rFonts w:ascii="Calibri" w:hAnsi="Calibri"/>
                <w:color w:val="000000"/>
                <w:shd w:val="clear" w:color="auto" w:fill="FFFFFF"/>
              </w:rPr>
              <w:t>Dr. Muhammad Akram / Mr. Zain Shabbir</w:t>
            </w:r>
          </w:p>
        </w:tc>
        <w:tc>
          <w:tcPr>
            <w:tcW w:w="4050" w:type="dxa"/>
          </w:tcPr>
          <w:p w14:paraId="3FA6E782" w14:textId="7284A3B0" w:rsidR="00054215" w:rsidRPr="008C3007" w:rsidRDefault="00865316" w:rsidP="00DB2B06">
            <w:pPr>
              <w:jc w:val="center"/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MS Teams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r w:rsidR="00A545FA">
              <w:rPr>
                <w:rFonts w:ascii="Calibri" w:hAnsi="Calibri"/>
                <w:color w:val="000000"/>
                <w:shd w:val="clear" w:color="auto" w:fill="FFFFFF"/>
              </w:rPr>
              <w:t>/MS Team</w:t>
            </w:r>
            <w:r w:rsidR="00FE3132">
              <w:rPr>
                <w:rFonts w:ascii="Calibri" w:hAnsi="Calibri"/>
                <w:color w:val="000000"/>
                <w:shd w:val="clear" w:color="auto" w:fill="FFFFFF"/>
              </w:rPr>
              <w:t>s</w:t>
            </w:r>
          </w:p>
        </w:tc>
      </w:tr>
      <w:tr w:rsidR="00054215" w:rsidRPr="008C3007" w14:paraId="680B0E05" w14:textId="77777777" w:rsidTr="00E416A4">
        <w:trPr>
          <w:trHeight w:val="353"/>
        </w:trPr>
        <w:tc>
          <w:tcPr>
            <w:tcW w:w="4248" w:type="dxa"/>
          </w:tcPr>
          <w:p w14:paraId="4AE9418B" w14:textId="77777777" w:rsidR="00054215" w:rsidRPr="008C3007" w:rsidRDefault="00054215" w:rsidP="00DB2B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  <w:t>Mechanics and Wave Motion (3+1)</w:t>
            </w:r>
          </w:p>
        </w:tc>
        <w:tc>
          <w:tcPr>
            <w:tcW w:w="4050" w:type="dxa"/>
          </w:tcPr>
          <w:p w14:paraId="71843D66" w14:textId="77777777" w:rsidR="00054215" w:rsidRPr="008C3007" w:rsidRDefault="00054215" w:rsidP="00DB2B06">
            <w:pPr>
              <w:jc w:val="center"/>
              <w:rPr>
                <w:rFonts w:ascii="Calibri" w:hAnsi="Calibri"/>
                <w:color w:val="000000"/>
                <w:shd w:val="clear" w:color="auto" w:fill="FFFFFF"/>
              </w:rPr>
            </w:pPr>
            <w:r w:rsidRPr="008C3007">
              <w:rPr>
                <w:rFonts w:ascii="Calibri" w:hAnsi="Calibri"/>
                <w:color w:val="000000"/>
                <w:shd w:val="clear" w:color="auto" w:fill="FFFFFF"/>
              </w:rPr>
              <w:t>Dr. Nisar</w:t>
            </w:r>
          </w:p>
        </w:tc>
        <w:tc>
          <w:tcPr>
            <w:tcW w:w="4050" w:type="dxa"/>
          </w:tcPr>
          <w:p w14:paraId="7934576E" w14:textId="65887FC3" w:rsidR="00054215" w:rsidRPr="008C3007" w:rsidRDefault="00865316" w:rsidP="00DB2B06">
            <w:pPr>
              <w:jc w:val="center"/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MS Teams</w:t>
            </w:r>
          </w:p>
        </w:tc>
      </w:tr>
      <w:tr w:rsidR="00054215" w:rsidRPr="008C3007" w14:paraId="4C99CB2C" w14:textId="77777777" w:rsidTr="00E416A4">
        <w:trPr>
          <w:trHeight w:val="263"/>
        </w:trPr>
        <w:tc>
          <w:tcPr>
            <w:tcW w:w="4248" w:type="dxa"/>
          </w:tcPr>
          <w:p w14:paraId="0B25C7C9" w14:textId="77777777" w:rsidR="00054215" w:rsidRPr="008C3007" w:rsidRDefault="00054215" w:rsidP="00DB2B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  <w:t>Electrical and Electronics Workshop (0+1)</w:t>
            </w:r>
          </w:p>
        </w:tc>
        <w:tc>
          <w:tcPr>
            <w:tcW w:w="4050" w:type="dxa"/>
          </w:tcPr>
          <w:p w14:paraId="436E280F" w14:textId="77777777" w:rsidR="00054215" w:rsidRPr="008C3007" w:rsidRDefault="00054215" w:rsidP="00DB2B06">
            <w:pPr>
              <w:jc w:val="center"/>
              <w:rPr>
                <w:rFonts w:ascii="Calibri" w:hAnsi="Calibri"/>
                <w:color w:val="000000"/>
                <w:shd w:val="clear" w:color="auto" w:fill="FFFFFF"/>
              </w:rPr>
            </w:pPr>
            <w:r w:rsidRPr="008C3007">
              <w:rPr>
                <w:rFonts w:ascii="Calibri" w:hAnsi="Calibri"/>
                <w:color w:val="000000"/>
                <w:shd w:val="clear" w:color="auto" w:fill="FFFFFF"/>
              </w:rPr>
              <w:t>Mr. Ali Raza</w:t>
            </w:r>
          </w:p>
        </w:tc>
        <w:tc>
          <w:tcPr>
            <w:tcW w:w="4050" w:type="dxa"/>
          </w:tcPr>
          <w:p w14:paraId="7403B092" w14:textId="733187F5" w:rsidR="00054215" w:rsidRPr="008C3007" w:rsidRDefault="00267172" w:rsidP="00DB2B06">
            <w:pPr>
              <w:jc w:val="center"/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MS Teams</w:t>
            </w:r>
          </w:p>
        </w:tc>
      </w:tr>
      <w:tr w:rsidR="00054215" w:rsidRPr="008C3007" w14:paraId="118C8FE9" w14:textId="77777777" w:rsidTr="00E416A4">
        <w:trPr>
          <w:trHeight w:val="263"/>
        </w:trPr>
        <w:tc>
          <w:tcPr>
            <w:tcW w:w="4248" w:type="dxa"/>
          </w:tcPr>
          <w:p w14:paraId="431433D2" w14:textId="77777777" w:rsidR="00054215" w:rsidRPr="008C3007" w:rsidRDefault="00054215" w:rsidP="00DB2B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  <w:t>Calculus (3+0)</w:t>
            </w:r>
          </w:p>
        </w:tc>
        <w:tc>
          <w:tcPr>
            <w:tcW w:w="4050" w:type="dxa"/>
          </w:tcPr>
          <w:p w14:paraId="7914DB26" w14:textId="77777777" w:rsidR="00054215" w:rsidRPr="008C3007" w:rsidRDefault="00054215" w:rsidP="00DB2B06">
            <w:pPr>
              <w:jc w:val="center"/>
              <w:rPr>
                <w:rFonts w:ascii="Calibri" w:hAnsi="Calibri"/>
                <w:color w:val="000000"/>
                <w:shd w:val="clear" w:color="auto" w:fill="FFFFFF"/>
              </w:rPr>
            </w:pPr>
            <w:r w:rsidRPr="008C3007">
              <w:rPr>
                <w:rFonts w:ascii="Calibri" w:hAnsi="Calibri"/>
                <w:color w:val="000000"/>
                <w:shd w:val="clear" w:color="auto" w:fill="FFFFFF"/>
              </w:rPr>
              <w:t>Mrs. Shazia Kareem</w:t>
            </w:r>
          </w:p>
        </w:tc>
        <w:tc>
          <w:tcPr>
            <w:tcW w:w="4050" w:type="dxa"/>
          </w:tcPr>
          <w:p w14:paraId="3028352B" w14:textId="4E39BB50" w:rsidR="00054215" w:rsidRPr="008C3007" w:rsidRDefault="00267172" w:rsidP="00DB2B06">
            <w:pPr>
              <w:jc w:val="center"/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MS Teams</w:t>
            </w:r>
          </w:p>
        </w:tc>
      </w:tr>
      <w:tr w:rsidR="00054215" w:rsidRPr="008C3007" w14:paraId="0B3D2803" w14:textId="77777777" w:rsidTr="00E416A4">
        <w:trPr>
          <w:trHeight w:val="263"/>
        </w:trPr>
        <w:tc>
          <w:tcPr>
            <w:tcW w:w="4248" w:type="dxa"/>
          </w:tcPr>
          <w:p w14:paraId="58799697" w14:textId="77777777" w:rsidR="00054215" w:rsidRPr="008C3007" w:rsidRDefault="00054215" w:rsidP="00DB2B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  <w:t>Islamic and Pakistan Studies / Ethics (2+0)</w:t>
            </w:r>
          </w:p>
        </w:tc>
        <w:tc>
          <w:tcPr>
            <w:tcW w:w="4050" w:type="dxa"/>
          </w:tcPr>
          <w:p w14:paraId="4B92FA7E" w14:textId="77777777" w:rsidR="00054215" w:rsidRPr="008C3007" w:rsidRDefault="00054215" w:rsidP="00DB2B06">
            <w:pPr>
              <w:jc w:val="center"/>
              <w:rPr>
                <w:rFonts w:ascii="Calibri" w:hAnsi="Calibri"/>
                <w:color w:val="000000"/>
                <w:shd w:val="clear" w:color="auto" w:fill="FFFFFF"/>
              </w:rPr>
            </w:pPr>
            <w:r w:rsidRPr="008C3007">
              <w:rPr>
                <w:rFonts w:ascii="Calibri" w:hAnsi="Calibri"/>
                <w:color w:val="000000"/>
                <w:shd w:val="clear" w:color="auto" w:fill="FFFFFF"/>
              </w:rPr>
              <w:t>Dr Aslam / Dr Riaz</w:t>
            </w:r>
          </w:p>
        </w:tc>
        <w:tc>
          <w:tcPr>
            <w:tcW w:w="4050" w:type="dxa"/>
          </w:tcPr>
          <w:p w14:paraId="60A0933B" w14:textId="17D3C8E7" w:rsidR="00054215" w:rsidRPr="008C3007" w:rsidRDefault="00267172" w:rsidP="00DB2B06">
            <w:pPr>
              <w:jc w:val="center"/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MS Teams</w:t>
            </w:r>
          </w:p>
        </w:tc>
      </w:tr>
    </w:tbl>
    <w:p w14:paraId="4434ABF1" w14:textId="77777777" w:rsidR="00C45072" w:rsidRPr="008C3007" w:rsidRDefault="00C45072" w:rsidP="006D4658">
      <w:pPr>
        <w:jc w:val="both"/>
      </w:pPr>
    </w:p>
    <w:p w14:paraId="33B526E0" w14:textId="77777777" w:rsidR="00C45072" w:rsidRPr="008C3007" w:rsidRDefault="00C45072"/>
    <w:tbl>
      <w:tblPr>
        <w:tblStyle w:val="TableGrid"/>
        <w:tblpPr w:leftFromText="180" w:rightFromText="180" w:vertAnchor="page" w:horzAnchor="margin" w:tblpX="250" w:tblpY="661"/>
        <w:tblW w:w="14675" w:type="dxa"/>
        <w:tblLook w:val="04A0" w:firstRow="1" w:lastRow="0" w:firstColumn="1" w:lastColumn="0" w:noHBand="0" w:noVBand="1"/>
      </w:tblPr>
      <w:tblGrid>
        <w:gridCol w:w="790"/>
        <w:gridCol w:w="721"/>
        <w:gridCol w:w="1484"/>
        <w:gridCol w:w="2191"/>
        <w:gridCol w:w="2597"/>
        <w:gridCol w:w="2410"/>
        <w:gridCol w:w="2126"/>
        <w:gridCol w:w="2356"/>
      </w:tblGrid>
      <w:tr w:rsidR="008732B9" w:rsidRPr="008C3007" w14:paraId="240B8360" w14:textId="77777777" w:rsidTr="008C3007">
        <w:trPr>
          <w:trHeight w:val="83"/>
        </w:trPr>
        <w:tc>
          <w:tcPr>
            <w:tcW w:w="790" w:type="dxa"/>
            <w:vMerge w:val="restart"/>
            <w:textDirection w:val="btLr"/>
          </w:tcPr>
          <w:p w14:paraId="47A12F8C" w14:textId="77777777" w:rsidR="00E52795" w:rsidRPr="008C3007" w:rsidRDefault="008732B9" w:rsidP="00684F5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0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 Timetable Dep</w:t>
            </w:r>
            <w:r w:rsidR="00D05282" w:rsidRPr="008C30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. </w:t>
            </w:r>
            <w:r w:rsidRPr="008C30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f </w:t>
            </w:r>
            <w:r w:rsidR="004F30D6" w:rsidRPr="008C30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ctrical Engineering</w:t>
            </w:r>
          </w:p>
          <w:p w14:paraId="0DA9F557" w14:textId="77777777" w:rsidR="00F477F1" w:rsidRPr="008C3007" w:rsidRDefault="00E52795" w:rsidP="00AB2CE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0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ll 20</w:t>
            </w:r>
            <w:r w:rsidR="008C30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21" w:type="dxa"/>
            <w:vMerge w:val="restart"/>
            <w:noWrap/>
            <w:textDirection w:val="btLr"/>
            <w:vAlign w:val="center"/>
            <w:hideMark/>
          </w:tcPr>
          <w:p w14:paraId="4C35B829" w14:textId="77777777" w:rsidR="008732B9" w:rsidRPr="008C3007" w:rsidRDefault="008732B9" w:rsidP="008C300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</w:pPr>
            <w:r w:rsidRPr="008C3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40"/>
                <w:lang w:eastAsia="en-IN"/>
              </w:rPr>
              <w:t>3</w:t>
            </w:r>
            <w:r w:rsidRPr="008C3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40"/>
                <w:vertAlign w:val="superscript"/>
                <w:lang w:eastAsia="en-IN"/>
              </w:rPr>
              <w:t>rd</w:t>
            </w:r>
            <w:r w:rsidRPr="008C3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40"/>
                <w:lang w:eastAsia="en-IN"/>
              </w:rPr>
              <w:t xml:space="preserve"> Semester</w:t>
            </w:r>
            <w:r w:rsidR="003F6087" w:rsidRPr="008C3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40"/>
                <w:lang w:eastAsia="en-IN"/>
              </w:rPr>
              <w:t>(</w:t>
            </w:r>
            <w:r w:rsidR="00722767" w:rsidRPr="008C3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40"/>
                <w:lang w:eastAsia="en-IN"/>
              </w:rPr>
              <w:t>Online</w:t>
            </w:r>
            <w:r w:rsidR="003F6087" w:rsidRPr="008C3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40"/>
                <w:lang w:eastAsia="en-IN"/>
              </w:rPr>
              <w:t xml:space="preserve"> Classes)</w:t>
            </w:r>
          </w:p>
        </w:tc>
        <w:tc>
          <w:tcPr>
            <w:tcW w:w="1484" w:type="dxa"/>
            <w:noWrap/>
            <w:hideMark/>
          </w:tcPr>
          <w:p w14:paraId="43E6E784" w14:textId="77777777" w:rsidR="008732B9" w:rsidRPr="008C3007" w:rsidRDefault="008732B9" w:rsidP="00684F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30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mings</w:t>
            </w:r>
          </w:p>
          <w:p w14:paraId="0C4C9F01" w14:textId="77777777" w:rsidR="003F6087" w:rsidRPr="008C3007" w:rsidRDefault="003F6087" w:rsidP="00684F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1" w:type="dxa"/>
            <w:noWrap/>
            <w:hideMark/>
          </w:tcPr>
          <w:p w14:paraId="727C99FD" w14:textId="77777777" w:rsidR="008732B9" w:rsidRPr="008C3007" w:rsidRDefault="008732B9" w:rsidP="00684F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30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DAY</w:t>
            </w:r>
          </w:p>
          <w:p w14:paraId="312C7AB1" w14:textId="77777777" w:rsidR="00722767" w:rsidRPr="008C3007" w:rsidRDefault="00722767" w:rsidP="00684F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97" w:type="dxa"/>
            <w:noWrap/>
            <w:hideMark/>
          </w:tcPr>
          <w:p w14:paraId="126BB4D7" w14:textId="77777777" w:rsidR="008732B9" w:rsidRPr="008C3007" w:rsidRDefault="008732B9" w:rsidP="00684F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30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2410" w:type="dxa"/>
            <w:noWrap/>
            <w:hideMark/>
          </w:tcPr>
          <w:p w14:paraId="49055C18" w14:textId="77777777" w:rsidR="008732B9" w:rsidRPr="008C3007" w:rsidRDefault="008732B9" w:rsidP="00684F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30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DNEDAY</w:t>
            </w:r>
          </w:p>
        </w:tc>
        <w:tc>
          <w:tcPr>
            <w:tcW w:w="2126" w:type="dxa"/>
            <w:noWrap/>
            <w:hideMark/>
          </w:tcPr>
          <w:p w14:paraId="6DAAE333" w14:textId="77777777" w:rsidR="008732B9" w:rsidRPr="008C3007" w:rsidRDefault="008732B9" w:rsidP="00684F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30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URDAY</w:t>
            </w:r>
          </w:p>
        </w:tc>
        <w:tc>
          <w:tcPr>
            <w:tcW w:w="2356" w:type="dxa"/>
            <w:noWrap/>
            <w:hideMark/>
          </w:tcPr>
          <w:p w14:paraId="4FDB1D9A" w14:textId="77777777" w:rsidR="008732B9" w:rsidRPr="008C3007" w:rsidRDefault="008732B9" w:rsidP="00684F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30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IDAY</w:t>
            </w:r>
          </w:p>
        </w:tc>
      </w:tr>
      <w:tr w:rsidR="001F3A50" w:rsidRPr="008C3007" w14:paraId="46211A9F" w14:textId="77777777" w:rsidTr="00722767">
        <w:trPr>
          <w:trHeight w:val="44"/>
        </w:trPr>
        <w:tc>
          <w:tcPr>
            <w:tcW w:w="790" w:type="dxa"/>
            <w:vMerge/>
          </w:tcPr>
          <w:p w14:paraId="68BBB8F6" w14:textId="77777777" w:rsidR="001F3A50" w:rsidRPr="008C3007" w:rsidRDefault="001F3A50" w:rsidP="001F3A5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n-IN"/>
              </w:rPr>
            </w:pPr>
          </w:p>
        </w:tc>
        <w:tc>
          <w:tcPr>
            <w:tcW w:w="721" w:type="dxa"/>
            <w:vMerge/>
            <w:textDirection w:val="btLr"/>
            <w:hideMark/>
          </w:tcPr>
          <w:p w14:paraId="04B3B353" w14:textId="77777777" w:rsidR="001F3A50" w:rsidRPr="008C3007" w:rsidRDefault="001F3A50" w:rsidP="001F3A5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40"/>
                <w:lang w:eastAsia="en-IN"/>
              </w:rPr>
            </w:pPr>
          </w:p>
        </w:tc>
        <w:tc>
          <w:tcPr>
            <w:tcW w:w="1484" w:type="dxa"/>
            <w:noWrap/>
          </w:tcPr>
          <w:p w14:paraId="7CF33796" w14:textId="77777777" w:rsidR="001F3A50" w:rsidRPr="008C3007" w:rsidRDefault="001F3A50" w:rsidP="001F3A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007">
              <w:rPr>
                <w:rFonts w:ascii="Times New Roman" w:hAnsi="Times New Roman" w:cs="Times New Roman"/>
                <w:bCs/>
                <w:sz w:val="24"/>
                <w:szCs w:val="24"/>
              </w:rPr>
              <w:t>08:00-09:00</w:t>
            </w:r>
          </w:p>
          <w:p w14:paraId="19A87DCA" w14:textId="77777777" w:rsidR="001F3A50" w:rsidRPr="008C3007" w:rsidRDefault="001F3A50" w:rsidP="001F3A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1" w:type="dxa"/>
            <w:noWrap/>
          </w:tcPr>
          <w:p w14:paraId="6FEE7171" w14:textId="77777777" w:rsidR="001F3A50" w:rsidRPr="008C3007" w:rsidRDefault="001F3A50" w:rsidP="001F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07">
              <w:rPr>
                <w:rFonts w:ascii="Times New Roman" w:hAnsi="Times New Roman" w:cs="Times New Roman"/>
                <w:sz w:val="24"/>
                <w:szCs w:val="24"/>
              </w:rPr>
              <w:t>Semiconductor Lab</w:t>
            </w:r>
          </w:p>
        </w:tc>
        <w:tc>
          <w:tcPr>
            <w:tcW w:w="2597" w:type="dxa"/>
            <w:noWrap/>
          </w:tcPr>
          <w:p w14:paraId="2982EBB2" w14:textId="77777777" w:rsidR="001F3A50" w:rsidRPr="008C3007" w:rsidRDefault="001F3A50" w:rsidP="001F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Linear Algebra</w:t>
            </w:r>
          </w:p>
        </w:tc>
        <w:tc>
          <w:tcPr>
            <w:tcW w:w="2410" w:type="dxa"/>
            <w:noWrap/>
          </w:tcPr>
          <w:p w14:paraId="1E98D805" w14:textId="77777777" w:rsidR="001F3A50" w:rsidRPr="008C3007" w:rsidRDefault="001F3A50" w:rsidP="001F3A50">
            <w:pPr>
              <w:rPr>
                <w:sz w:val="24"/>
                <w:szCs w:val="24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Linear Algebra</w:t>
            </w:r>
          </w:p>
        </w:tc>
        <w:tc>
          <w:tcPr>
            <w:tcW w:w="2126" w:type="dxa"/>
            <w:noWrap/>
          </w:tcPr>
          <w:p w14:paraId="68A3EED0" w14:textId="77777777" w:rsidR="001F3A50" w:rsidRPr="008C3007" w:rsidRDefault="001F3A50" w:rsidP="001F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07">
              <w:rPr>
                <w:rFonts w:ascii="Times New Roman" w:hAnsi="Times New Roman" w:cs="Times New Roman"/>
                <w:sz w:val="24"/>
                <w:szCs w:val="24"/>
              </w:rPr>
              <w:t>Digital System Lab</w:t>
            </w:r>
          </w:p>
        </w:tc>
        <w:tc>
          <w:tcPr>
            <w:tcW w:w="2356" w:type="dxa"/>
            <w:noWrap/>
          </w:tcPr>
          <w:p w14:paraId="740D87D6" w14:textId="77777777" w:rsidR="001F3A50" w:rsidRPr="008C3007" w:rsidRDefault="001F3A50" w:rsidP="001F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Linear Algebra</w:t>
            </w:r>
          </w:p>
        </w:tc>
      </w:tr>
      <w:tr w:rsidR="001F3A50" w:rsidRPr="008C3007" w14:paraId="018FDCCB" w14:textId="77777777" w:rsidTr="00722767">
        <w:trPr>
          <w:trHeight w:val="240"/>
        </w:trPr>
        <w:tc>
          <w:tcPr>
            <w:tcW w:w="790" w:type="dxa"/>
            <w:vMerge/>
          </w:tcPr>
          <w:p w14:paraId="7F072597" w14:textId="77777777" w:rsidR="001F3A50" w:rsidRPr="008C3007" w:rsidRDefault="001F3A50" w:rsidP="001F3A5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n-IN"/>
              </w:rPr>
            </w:pPr>
          </w:p>
        </w:tc>
        <w:tc>
          <w:tcPr>
            <w:tcW w:w="721" w:type="dxa"/>
            <w:vMerge/>
            <w:hideMark/>
          </w:tcPr>
          <w:p w14:paraId="503A1E45" w14:textId="77777777" w:rsidR="001F3A50" w:rsidRPr="008C3007" w:rsidRDefault="001F3A50" w:rsidP="001F3A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40"/>
                <w:lang w:eastAsia="en-IN"/>
              </w:rPr>
            </w:pPr>
          </w:p>
        </w:tc>
        <w:tc>
          <w:tcPr>
            <w:tcW w:w="1484" w:type="dxa"/>
            <w:noWrap/>
          </w:tcPr>
          <w:p w14:paraId="60A82630" w14:textId="77777777" w:rsidR="001F3A50" w:rsidRPr="008C3007" w:rsidRDefault="001F3A50" w:rsidP="001F3A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007">
              <w:rPr>
                <w:rFonts w:ascii="Times New Roman" w:hAnsi="Times New Roman" w:cs="Times New Roman"/>
                <w:bCs/>
                <w:sz w:val="24"/>
                <w:szCs w:val="24"/>
              </w:rPr>
              <w:t>09:00-10:00</w:t>
            </w:r>
          </w:p>
          <w:p w14:paraId="2DCDF992" w14:textId="77777777" w:rsidR="001F3A50" w:rsidRPr="008C3007" w:rsidRDefault="001F3A50" w:rsidP="001F3A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1" w:type="dxa"/>
            <w:noWrap/>
          </w:tcPr>
          <w:p w14:paraId="51EC32B9" w14:textId="77777777" w:rsidR="001F3A50" w:rsidRPr="008C3007" w:rsidRDefault="001F3A50" w:rsidP="001F3A5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8C3007">
              <w:rPr>
                <w:rFonts w:ascii="Times New Roman" w:hAnsi="Times New Roman" w:cs="Times New Roman"/>
                <w:sz w:val="24"/>
                <w:szCs w:val="24"/>
              </w:rPr>
              <w:t>Semiconductor Lab</w:t>
            </w:r>
          </w:p>
        </w:tc>
        <w:tc>
          <w:tcPr>
            <w:tcW w:w="2597" w:type="dxa"/>
            <w:noWrap/>
          </w:tcPr>
          <w:p w14:paraId="6D62D77E" w14:textId="77777777" w:rsidR="001F3A50" w:rsidRPr="008C3007" w:rsidRDefault="001F3A50" w:rsidP="001F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miconductor Devices</w:t>
            </w:r>
          </w:p>
        </w:tc>
        <w:tc>
          <w:tcPr>
            <w:tcW w:w="2410" w:type="dxa"/>
            <w:noWrap/>
          </w:tcPr>
          <w:p w14:paraId="03F1F962" w14:textId="77777777" w:rsidR="001F3A50" w:rsidRPr="008C3007" w:rsidRDefault="001F3A50" w:rsidP="001F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miconductor Devices</w:t>
            </w:r>
          </w:p>
        </w:tc>
        <w:tc>
          <w:tcPr>
            <w:tcW w:w="2126" w:type="dxa"/>
            <w:noWrap/>
          </w:tcPr>
          <w:p w14:paraId="74F8DAC6" w14:textId="77777777" w:rsidR="001F3A50" w:rsidRPr="008C3007" w:rsidRDefault="001F3A50" w:rsidP="001F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07">
              <w:rPr>
                <w:rFonts w:ascii="Times New Roman" w:hAnsi="Times New Roman" w:cs="Times New Roman"/>
                <w:sz w:val="24"/>
                <w:szCs w:val="24"/>
              </w:rPr>
              <w:t>Digital System Lab</w:t>
            </w:r>
          </w:p>
        </w:tc>
        <w:tc>
          <w:tcPr>
            <w:tcW w:w="2356" w:type="dxa"/>
            <w:noWrap/>
          </w:tcPr>
          <w:p w14:paraId="09EDC449" w14:textId="77777777" w:rsidR="001F3A50" w:rsidRPr="008C3007" w:rsidRDefault="001F3A50" w:rsidP="001F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07">
              <w:rPr>
                <w:rFonts w:ascii="Times New Roman" w:hAnsi="Times New Roman" w:cs="Times New Roman"/>
                <w:sz w:val="24"/>
                <w:szCs w:val="24"/>
              </w:rPr>
              <w:t>Circuit Analysis &amp; Design Lab</w:t>
            </w:r>
          </w:p>
        </w:tc>
      </w:tr>
      <w:tr w:rsidR="00DF6EB9" w:rsidRPr="008C3007" w14:paraId="5F58BF97" w14:textId="77777777" w:rsidTr="00722767">
        <w:trPr>
          <w:trHeight w:val="53"/>
        </w:trPr>
        <w:tc>
          <w:tcPr>
            <w:tcW w:w="790" w:type="dxa"/>
            <w:vMerge/>
          </w:tcPr>
          <w:p w14:paraId="07161B09" w14:textId="77777777" w:rsidR="00DF6EB9" w:rsidRPr="008C3007" w:rsidRDefault="00DF6EB9" w:rsidP="00DF6E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n-IN"/>
              </w:rPr>
            </w:pPr>
          </w:p>
        </w:tc>
        <w:tc>
          <w:tcPr>
            <w:tcW w:w="721" w:type="dxa"/>
            <w:vMerge/>
            <w:hideMark/>
          </w:tcPr>
          <w:p w14:paraId="7617E017" w14:textId="77777777" w:rsidR="00DF6EB9" w:rsidRPr="008C3007" w:rsidRDefault="00DF6EB9" w:rsidP="00DF6E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40"/>
                <w:lang w:eastAsia="en-IN"/>
              </w:rPr>
            </w:pPr>
          </w:p>
        </w:tc>
        <w:tc>
          <w:tcPr>
            <w:tcW w:w="1484" w:type="dxa"/>
            <w:noWrap/>
          </w:tcPr>
          <w:p w14:paraId="0CFCC410" w14:textId="77777777" w:rsidR="00DF6EB9" w:rsidRPr="008C3007" w:rsidRDefault="00DF6EB9" w:rsidP="00DF6E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007">
              <w:rPr>
                <w:rFonts w:ascii="Times New Roman" w:hAnsi="Times New Roman" w:cs="Times New Roman"/>
                <w:bCs/>
                <w:sz w:val="24"/>
                <w:szCs w:val="24"/>
              </w:rPr>
              <w:t>10:00-11:00</w:t>
            </w:r>
          </w:p>
          <w:p w14:paraId="57FA52AF" w14:textId="77777777" w:rsidR="00DF6EB9" w:rsidRPr="008C3007" w:rsidRDefault="00DF6EB9" w:rsidP="00DF6E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1" w:type="dxa"/>
            <w:noWrap/>
          </w:tcPr>
          <w:p w14:paraId="3942D83E" w14:textId="77777777" w:rsidR="00DF6EB9" w:rsidRPr="008C3007" w:rsidRDefault="00DF6EB9" w:rsidP="00DF6EB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8C3007">
              <w:rPr>
                <w:rFonts w:ascii="Times New Roman" w:hAnsi="Times New Roman" w:cs="Times New Roman"/>
                <w:sz w:val="24"/>
                <w:szCs w:val="24"/>
              </w:rPr>
              <w:t>Semiconductor Lab</w:t>
            </w:r>
          </w:p>
        </w:tc>
        <w:tc>
          <w:tcPr>
            <w:tcW w:w="2597" w:type="dxa"/>
            <w:noWrap/>
          </w:tcPr>
          <w:p w14:paraId="546EA61A" w14:textId="77777777" w:rsidR="00DF6EB9" w:rsidRPr="008C3007" w:rsidRDefault="00DF6EB9" w:rsidP="00DF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Technical Writing</w:t>
            </w:r>
          </w:p>
        </w:tc>
        <w:tc>
          <w:tcPr>
            <w:tcW w:w="2410" w:type="dxa"/>
            <w:noWrap/>
          </w:tcPr>
          <w:p w14:paraId="33E71CA5" w14:textId="77777777" w:rsidR="00DF6EB9" w:rsidRPr="008C3007" w:rsidRDefault="00DF6EB9" w:rsidP="00DF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Circuit Analysis &amp; Design</w:t>
            </w:r>
          </w:p>
        </w:tc>
        <w:tc>
          <w:tcPr>
            <w:tcW w:w="2126" w:type="dxa"/>
            <w:noWrap/>
          </w:tcPr>
          <w:p w14:paraId="4442C0AE" w14:textId="77777777" w:rsidR="00DF6EB9" w:rsidRPr="008C3007" w:rsidRDefault="00DF6EB9" w:rsidP="00DF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07">
              <w:rPr>
                <w:rFonts w:ascii="Times New Roman" w:hAnsi="Times New Roman" w:cs="Times New Roman"/>
                <w:sz w:val="24"/>
                <w:szCs w:val="24"/>
              </w:rPr>
              <w:t>Digital System Lab</w:t>
            </w:r>
          </w:p>
        </w:tc>
        <w:tc>
          <w:tcPr>
            <w:tcW w:w="2356" w:type="dxa"/>
            <w:noWrap/>
          </w:tcPr>
          <w:p w14:paraId="4FE6ABC7" w14:textId="77777777" w:rsidR="00DF6EB9" w:rsidRPr="008C3007" w:rsidRDefault="00DF6EB9" w:rsidP="00DF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07">
              <w:rPr>
                <w:rFonts w:ascii="Times New Roman" w:hAnsi="Times New Roman" w:cs="Times New Roman"/>
                <w:sz w:val="24"/>
                <w:szCs w:val="24"/>
              </w:rPr>
              <w:t>Circuit Analysis &amp; Design Lab</w:t>
            </w:r>
          </w:p>
        </w:tc>
      </w:tr>
      <w:tr w:rsidR="00DF6EB9" w:rsidRPr="008C3007" w14:paraId="197E66C8" w14:textId="77777777" w:rsidTr="00722767">
        <w:trPr>
          <w:trHeight w:val="479"/>
        </w:trPr>
        <w:tc>
          <w:tcPr>
            <w:tcW w:w="790" w:type="dxa"/>
            <w:vMerge/>
          </w:tcPr>
          <w:p w14:paraId="6ABAFCF0" w14:textId="77777777" w:rsidR="00DF6EB9" w:rsidRPr="008C3007" w:rsidRDefault="00DF6EB9" w:rsidP="00DF6E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n-IN"/>
              </w:rPr>
            </w:pPr>
          </w:p>
        </w:tc>
        <w:tc>
          <w:tcPr>
            <w:tcW w:w="721" w:type="dxa"/>
            <w:vMerge/>
          </w:tcPr>
          <w:p w14:paraId="22867169" w14:textId="77777777" w:rsidR="00DF6EB9" w:rsidRPr="008C3007" w:rsidRDefault="00DF6EB9" w:rsidP="00DF6E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40"/>
                <w:lang w:eastAsia="en-IN"/>
              </w:rPr>
            </w:pPr>
          </w:p>
        </w:tc>
        <w:tc>
          <w:tcPr>
            <w:tcW w:w="1484" w:type="dxa"/>
            <w:noWrap/>
          </w:tcPr>
          <w:p w14:paraId="1AB9840A" w14:textId="77777777" w:rsidR="00DF6EB9" w:rsidRPr="008C3007" w:rsidRDefault="00DF6EB9" w:rsidP="00DF6E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007">
              <w:rPr>
                <w:rFonts w:ascii="Times New Roman" w:hAnsi="Times New Roman" w:cs="Times New Roman"/>
                <w:bCs/>
                <w:sz w:val="24"/>
                <w:szCs w:val="24"/>
              </w:rPr>
              <w:t>11:00-12:00</w:t>
            </w:r>
          </w:p>
        </w:tc>
        <w:tc>
          <w:tcPr>
            <w:tcW w:w="2191" w:type="dxa"/>
            <w:noWrap/>
          </w:tcPr>
          <w:p w14:paraId="5A0B44A1" w14:textId="77777777" w:rsidR="00DF6EB9" w:rsidRPr="008C3007" w:rsidRDefault="00DF6EB9" w:rsidP="00DF6EB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 xml:space="preserve">Technical Writing </w:t>
            </w:r>
          </w:p>
        </w:tc>
        <w:tc>
          <w:tcPr>
            <w:tcW w:w="2597" w:type="dxa"/>
            <w:noWrap/>
          </w:tcPr>
          <w:p w14:paraId="7D54BBE3" w14:textId="77777777" w:rsidR="00DF6EB9" w:rsidRPr="008C3007" w:rsidRDefault="00DF6EB9" w:rsidP="00DF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Digital System</w:t>
            </w:r>
          </w:p>
        </w:tc>
        <w:tc>
          <w:tcPr>
            <w:tcW w:w="2410" w:type="dxa"/>
            <w:noWrap/>
          </w:tcPr>
          <w:p w14:paraId="36B8E6C8" w14:textId="77777777" w:rsidR="00DF6EB9" w:rsidRPr="008C3007" w:rsidRDefault="00DF6EB9" w:rsidP="00DF6E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noWrap/>
          </w:tcPr>
          <w:p w14:paraId="6E7A4F1C" w14:textId="77777777" w:rsidR="00DF6EB9" w:rsidRDefault="00DF6EB9" w:rsidP="00DF6EB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Technical Writing</w:t>
            </w:r>
          </w:p>
          <w:p w14:paraId="6539D7CF" w14:textId="77777777" w:rsidR="00DF6EB9" w:rsidRPr="008C3007" w:rsidRDefault="00DF6EB9" w:rsidP="00DF6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noWrap/>
          </w:tcPr>
          <w:p w14:paraId="77191D1A" w14:textId="77777777" w:rsidR="00DF6EB9" w:rsidRPr="008C3007" w:rsidRDefault="00DF6EB9" w:rsidP="00DF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07">
              <w:rPr>
                <w:rFonts w:ascii="Times New Roman" w:hAnsi="Times New Roman" w:cs="Times New Roman"/>
                <w:sz w:val="24"/>
                <w:szCs w:val="24"/>
              </w:rPr>
              <w:t>Circuit Analysis &amp; Design Lab</w:t>
            </w:r>
          </w:p>
        </w:tc>
      </w:tr>
      <w:tr w:rsidR="00DF6EB9" w:rsidRPr="008C3007" w14:paraId="06CE8A40" w14:textId="77777777" w:rsidTr="001758F4">
        <w:trPr>
          <w:trHeight w:val="271"/>
        </w:trPr>
        <w:tc>
          <w:tcPr>
            <w:tcW w:w="790" w:type="dxa"/>
            <w:vMerge/>
          </w:tcPr>
          <w:p w14:paraId="2139D5B5" w14:textId="77777777" w:rsidR="00DF6EB9" w:rsidRPr="008C3007" w:rsidRDefault="00DF6EB9" w:rsidP="00DF6E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n-IN"/>
              </w:rPr>
            </w:pPr>
          </w:p>
        </w:tc>
        <w:tc>
          <w:tcPr>
            <w:tcW w:w="721" w:type="dxa"/>
            <w:vMerge/>
          </w:tcPr>
          <w:p w14:paraId="42C84C6E" w14:textId="77777777" w:rsidR="00DF6EB9" w:rsidRPr="008C3007" w:rsidRDefault="00DF6EB9" w:rsidP="00DF6E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40"/>
                <w:lang w:eastAsia="en-IN"/>
              </w:rPr>
            </w:pPr>
          </w:p>
        </w:tc>
        <w:tc>
          <w:tcPr>
            <w:tcW w:w="13164" w:type="dxa"/>
            <w:gridSpan w:val="6"/>
            <w:shd w:val="clear" w:color="auto" w:fill="D9D9D9" w:themeFill="background1" w:themeFillShade="D9"/>
            <w:noWrap/>
            <w:vAlign w:val="center"/>
          </w:tcPr>
          <w:p w14:paraId="19290356" w14:textId="77777777" w:rsidR="00DF6EB9" w:rsidRPr="008C3007" w:rsidRDefault="00DF6EB9" w:rsidP="00DF6E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C3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reak</w:t>
            </w:r>
          </w:p>
          <w:p w14:paraId="5571B8E2" w14:textId="77777777" w:rsidR="00DF6EB9" w:rsidRPr="008C3007" w:rsidRDefault="00DF6EB9" w:rsidP="00DF6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F6EB9" w:rsidRPr="008C3007" w14:paraId="4E4C014B" w14:textId="77777777" w:rsidTr="00722767">
        <w:trPr>
          <w:trHeight w:val="259"/>
        </w:trPr>
        <w:tc>
          <w:tcPr>
            <w:tcW w:w="790" w:type="dxa"/>
            <w:vMerge/>
          </w:tcPr>
          <w:p w14:paraId="3C9A6C0D" w14:textId="77777777" w:rsidR="00DF6EB9" w:rsidRPr="008C3007" w:rsidRDefault="00DF6EB9" w:rsidP="00DF6E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n-IN"/>
              </w:rPr>
            </w:pPr>
          </w:p>
        </w:tc>
        <w:tc>
          <w:tcPr>
            <w:tcW w:w="721" w:type="dxa"/>
            <w:vMerge/>
            <w:hideMark/>
          </w:tcPr>
          <w:p w14:paraId="0B300E69" w14:textId="77777777" w:rsidR="00DF6EB9" w:rsidRPr="008C3007" w:rsidRDefault="00DF6EB9" w:rsidP="00DF6E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40"/>
                <w:lang w:eastAsia="en-IN"/>
              </w:rPr>
            </w:pPr>
          </w:p>
        </w:tc>
        <w:tc>
          <w:tcPr>
            <w:tcW w:w="1484" w:type="dxa"/>
            <w:noWrap/>
          </w:tcPr>
          <w:p w14:paraId="4DA583E5" w14:textId="77777777" w:rsidR="00DF6EB9" w:rsidRPr="008C3007" w:rsidRDefault="00DF6EB9" w:rsidP="00DF6E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007">
              <w:rPr>
                <w:rFonts w:ascii="Times New Roman" w:hAnsi="Times New Roman" w:cs="Times New Roman"/>
                <w:bCs/>
                <w:sz w:val="24"/>
                <w:szCs w:val="24"/>
              </w:rPr>
              <w:t>13:00-14:00</w:t>
            </w:r>
          </w:p>
        </w:tc>
        <w:tc>
          <w:tcPr>
            <w:tcW w:w="2191" w:type="dxa"/>
            <w:noWrap/>
          </w:tcPr>
          <w:p w14:paraId="61C1D968" w14:textId="77777777" w:rsidR="00DF6EB9" w:rsidRPr="008C3007" w:rsidRDefault="00DF6EB9" w:rsidP="00DF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Digital System</w:t>
            </w:r>
          </w:p>
        </w:tc>
        <w:tc>
          <w:tcPr>
            <w:tcW w:w="2597" w:type="dxa"/>
            <w:noWrap/>
          </w:tcPr>
          <w:p w14:paraId="64BE563A" w14:textId="77777777" w:rsidR="00DF6EB9" w:rsidRPr="008C3007" w:rsidRDefault="00DF6EB9" w:rsidP="00DF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Circuit Analysis &amp; Design</w:t>
            </w:r>
          </w:p>
        </w:tc>
        <w:tc>
          <w:tcPr>
            <w:tcW w:w="2410" w:type="dxa"/>
            <w:noWrap/>
          </w:tcPr>
          <w:p w14:paraId="74FEDB0A" w14:textId="77777777" w:rsidR="00DF6EB9" w:rsidRPr="008C3007" w:rsidRDefault="00DF6EB9" w:rsidP="00DF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Digital System</w:t>
            </w:r>
          </w:p>
        </w:tc>
        <w:tc>
          <w:tcPr>
            <w:tcW w:w="2126" w:type="dxa"/>
            <w:noWrap/>
          </w:tcPr>
          <w:p w14:paraId="70260504" w14:textId="77777777" w:rsidR="00DF6EB9" w:rsidRPr="008C3007" w:rsidRDefault="00DF6EB9" w:rsidP="00DF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Circuit Analysis &amp; Design</w:t>
            </w:r>
          </w:p>
        </w:tc>
        <w:tc>
          <w:tcPr>
            <w:tcW w:w="2356" w:type="dxa"/>
            <w:noWrap/>
          </w:tcPr>
          <w:p w14:paraId="7D9B6A5A" w14:textId="77777777" w:rsidR="00DF6EB9" w:rsidRPr="008C3007" w:rsidRDefault="00DF6EB9" w:rsidP="00DF6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EB9" w:rsidRPr="008C3007" w14:paraId="57E07FBC" w14:textId="77777777" w:rsidTr="003F6087">
        <w:trPr>
          <w:trHeight w:val="889"/>
        </w:trPr>
        <w:tc>
          <w:tcPr>
            <w:tcW w:w="790" w:type="dxa"/>
            <w:vMerge/>
          </w:tcPr>
          <w:p w14:paraId="54DA8B29" w14:textId="77777777" w:rsidR="00DF6EB9" w:rsidRPr="008C3007" w:rsidRDefault="00DF6EB9" w:rsidP="00DF6E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n-IN"/>
              </w:rPr>
            </w:pPr>
          </w:p>
        </w:tc>
        <w:tc>
          <w:tcPr>
            <w:tcW w:w="721" w:type="dxa"/>
            <w:vMerge/>
            <w:hideMark/>
          </w:tcPr>
          <w:p w14:paraId="5F1999D5" w14:textId="77777777" w:rsidR="00DF6EB9" w:rsidRPr="008C3007" w:rsidRDefault="00DF6EB9" w:rsidP="00DF6E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40"/>
                <w:lang w:eastAsia="en-IN"/>
              </w:rPr>
            </w:pPr>
          </w:p>
        </w:tc>
        <w:tc>
          <w:tcPr>
            <w:tcW w:w="1484" w:type="dxa"/>
            <w:noWrap/>
          </w:tcPr>
          <w:p w14:paraId="742F5678" w14:textId="77777777" w:rsidR="00DF6EB9" w:rsidRPr="008C3007" w:rsidRDefault="00DF6EB9" w:rsidP="00DF6E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007">
              <w:rPr>
                <w:rFonts w:ascii="Times New Roman" w:hAnsi="Times New Roman" w:cs="Times New Roman"/>
                <w:bCs/>
                <w:sz w:val="24"/>
                <w:szCs w:val="24"/>
              </w:rPr>
              <w:t>14:00-15:00</w:t>
            </w:r>
          </w:p>
        </w:tc>
        <w:tc>
          <w:tcPr>
            <w:tcW w:w="2191" w:type="dxa"/>
            <w:noWrap/>
          </w:tcPr>
          <w:p w14:paraId="57152E7B" w14:textId="77777777" w:rsidR="00DF6EB9" w:rsidRPr="008C3007" w:rsidRDefault="00DF6EB9" w:rsidP="00DF6E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30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miconductor Devices</w:t>
            </w:r>
          </w:p>
          <w:p w14:paraId="62A50C4F" w14:textId="77777777" w:rsidR="00DF6EB9" w:rsidRPr="008C3007" w:rsidRDefault="00DF6EB9" w:rsidP="00DF6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noWrap/>
          </w:tcPr>
          <w:p w14:paraId="70D6148E" w14:textId="77777777" w:rsidR="00DF6EB9" w:rsidRPr="008C3007" w:rsidRDefault="00DF6EB9" w:rsidP="00DF6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14:paraId="5FDF6DF7" w14:textId="77777777" w:rsidR="00DF6EB9" w:rsidRPr="008C3007" w:rsidRDefault="00DF6EB9" w:rsidP="00DF6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noWrap/>
          </w:tcPr>
          <w:p w14:paraId="198A899B" w14:textId="77777777" w:rsidR="00DF6EB9" w:rsidRPr="008C3007" w:rsidRDefault="00DF6EB9" w:rsidP="00DF6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noWrap/>
          </w:tcPr>
          <w:p w14:paraId="72CDAFDC" w14:textId="77777777" w:rsidR="00DF6EB9" w:rsidRPr="008C3007" w:rsidRDefault="00DF6EB9" w:rsidP="00DF6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EB9" w:rsidRPr="008C3007" w14:paraId="2998C0D7" w14:textId="77777777" w:rsidTr="00722767">
        <w:trPr>
          <w:trHeight w:val="1355"/>
        </w:trPr>
        <w:tc>
          <w:tcPr>
            <w:tcW w:w="790" w:type="dxa"/>
            <w:vMerge/>
          </w:tcPr>
          <w:p w14:paraId="5A913007" w14:textId="77777777" w:rsidR="00DF6EB9" w:rsidRPr="008C3007" w:rsidRDefault="00DF6EB9" w:rsidP="00DF6E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n-IN"/>
              </w:rPr>
            </w:pPr>
          </w:p>
        </w:tc>
        <w:tc>
          <w:tcPr>
            <w:tcW w:w="721" w:type="dxa"/>
            <w:vMerge/>
          </w:tcPr>
          <w:p w14:paraId="0EEC697E" w14:textId="77777777" w:rsidR="00DF6EB9" w:rsidRPr="008C3007" w:rsidRDefault="00DF6EB9" w:rsidP="00DF6E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40"/>
                <w:lang w:eastAsia="en-IN"/>
              </w:rPr>
            </w:pPr>
          </w:p>
        </w:tc>
        <w:tc>
          <w:tcPr>
            <w:tcW w:w="1484" w:type="dxa"/>
            <w:noWrap/>
          </w:tcPr>
          <w:p w14:paraId="1E97BE4C" w14:textId="77777777" w:rsidR="00DF6EB9" w:rsidRPr="008C3007" w:rsidRDefault="00DF6EB9" w:rsidP="00DF6E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007">
              <w:rPr>
                <w:rFonts w:ascii="Times New Roman" w:hAnsi="Times New Roman" w:cs="Times New Roman"/>
                <w:bCs/>
                <w:sz w:val="24"/>
                <w:szCs w:val="24"/>
              </w:rPr>
              <w:t>15:00-16:00</w:t>
            </w:r>
          </w:p>
        </w:tc>
        <w:tc>
          <w:tcPr>
            <w:tcW w:w="2191" w:type="dxa"/>
            <w:noWrap/>
          </w:tcPr>
          <w:p w14:paraId="3E6C33F0" w14:textId="77777777" w:rsidR="00DF6EB9" w:rsidRPr="008C3007" w:rsidRDefault="00DF6EB9" w:rsidP="00DF6EB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597" w:type="dxa"/>
            <w:noWrap/>
          </w:tcPr>
          <w:p w14:paraId="58115F38" w14:textId="77777777" w:rsidR="00DF6EB9" w:rsidRPr="008C3007" w:rsidRDefault="00DF6EB9" w:rsidP="00DF6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14:paraId="2D7EC9CD" w14:textId="77777777" w:rsidR="00DF6EB9" w:rsidRPr="008C3007" w:rsidRDefault="00DF6EB9" w:rsidP="00DF6E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noWrap/>
          </w:tcPr>
          <w:p w14:paraId="74108ADF" w14:textId="77777777" w:rsidR="00DF6EB9" w:rsidRPr="008C3007" w:rsidRDefault="00DF6EB9" w:rsidP="00DF6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noWrap/>
          </w:tcPr>
          <w:p w14:paraId="39AC7F34" w14:textId="77777777" w:rsidR="00DF6EB9" w:rsidRPr="008C3007" w:rsidRDefault="00DF6EB9" w:rsidP="00DF6E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6EB9" w:rsidRPr="008C3007" w14:paraId="35E76799" w14:textId="77777777" w:rsidTr="001758F4">
        <w:trPr>
          <w:trHeight w:val="428"/>
        </w:trPr>
        <w:tc>
          <w:tcPr>
            <w:tcW w:w="790" w:type="dxa"/>
            <w:vMerge/>
          </w:tcPr>
          <w:p w14:paraId="642AAE80" w14:textId="77777777" w:rsidR="00DF6EB9" w:rsidRPr="008C3007" w:rsidRDefault="00DF6EB9" w:rsidP="00DF6E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n-IN"/>
              </w:rPr>
            </w:pPr>
          </w:p>
        </w:tc>
        <w:tc>
          <w:tcPr>
            <w:tcW w:w="13885" w:type="dxa"/>
            <w:gridSpan w:val="7"/>
            <w:shd w:val="clear" w:color="auto" w:fill="auto"/>
          </w:tcPr>
          <w:p w14:paraId="54755FC2" w14:textId="77777777" w:rsidR="00DF6EB9" w:rsidRPr="008C3007" w:rsidRDefault="00DF6EB9" w:rsidP="00DF6E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40"/>
                <w:lang w:eastAsia="en-IN"/>
              </w:rPr>
            </w:pPr>
          </w:p>
        </w:tc>
      </w:tr>
    </w:tbl>
    <w:p w14:paraId="097E356C" w14:textId="77777777" w:rsidR="001758F4" w:rsidRDefault="001758F4"/>
    <w:tbl>
      <w:tblPr>
        <w:tblStyle w:val="TableGrid"/>
        <w:tblpPr w:leftFromText="180" w:rightFromText="180" w:vertAnchor="text" w:horzAnchor="page" w:tblpX="2062" w:tblpY="1584"/>
        <w:tblOverlap w:val="never"/>
        <w:tblW w:w="11733" w:type="dxa"/>
        <w:tblLayout w:type="fixed"/>
        <w:tblLook w:val="04A0" w:firstRow="1" w:lastRow="0" w:firstColumn="1" w:lastColumn="0" w:noHBand="0" w:noVBand="1"/>
      </w:tblPr>
      <w:tblGrid>
        <w:gridCol w:w="4077"/>
        <w:gridCol w:w="3828"/>
        <w:gridCol w:w="3828"/>
      </w:tblGrid>
      <w:tr w:rsidR="00CE125A" w:rsidRPr="008C3007" w14:paraId="6AB86B4C" w14:textId="77777777" w:rsidTr="00EE7D30">
        <w:trPr>
          <w:trHeight w:val="304"/>
        </w:trPr>
        <w:tc>
          <w:tcPr>
            <w:tcW w:w="11733" w:type="dxa"/>
            <w:gridSpan w:val="3"/>
          </w:tcPr>
          <w:p w14:paraId="49D425BC" w14:textId="77777777" w:rsidR="00CE125A" w:rsidRPr="008C3007" w:rsidRDefault="00CE125A" w:rsidP="001758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8C30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3</w:t>
            </w:r>
            <w:r w:rsidRPr="008C3007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en-IN"/>
              </w:rPr>
              <w:t>rd</w:t>
            </w:r>
            <w:r w:rsidRPr="008C30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emester</w:t>
            </w:r>
          </w:p>
        </w:tc>
      </w:tr>
      <w:tr w:rsidR="00CE125A" w:rsidRPr="008C3007" w14:paraId="1F77BAF9" w14:textId="77777777" w:rsidTr="00CE125A">
        <w:trPr>
          <w:trHeight w:val="304"/>
        </w:trPr>
        <w:tc>
          <w:tcPr>
            <w:tcW w:w="4077" w:type="dxa"/>
          </w:tcPr>
          <w:p w14:paraId="3FF91FD2" w14:textId="77777777" w:rsidR="00CE125A" w:rsidRPr="008C3007" w:rsidRDefault="00CE125A" w:rsidP="001758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8C30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 xml:space="preserve">Subject </w:t>
            </w:r>
          </w:p>
        </w:tc>
        <w:tc>
          <w:tcPr>
            <w:tcW w:w="3828" w:type="dxa"/>
          </w:tcPr>
          <w:p w14:paraId="534693A1" w14:textId="77777777" w:rsidR="00CE125A" w:rsidRPr="008C3007" w:rsidRDefault="00CE125A" w:rsidP="001758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8C30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Teacher</w:t>
            </w:r>
          </w:p>
        </w:tc>
        <w:tc>
          <w:tcPr>
            <w:tcW w:w="3828" w:type="dxa"/>
          </w:tcPr>
          <w:p w14:paraId="559A673F" w14:textId="77777777" w:rsidR="00CE125A" w:rsidRPr="008C3007" w:rsidRDefault="00CE125A" w:rsidP="001758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Online Classes Platform</w:t>
            </w:r>
          </w:p>
        </w:tc>
      </w:tr>
      <w:tr w:rsidR="00CE125A" w:rsidRPr="008C3007" w14:paraId="4F686561" w14:textId="77777777" w:rsidTr="00CE125A">
        <w:trPr>
          <w:trHeight w:val="281"/>
        </w:trPr>
        <w:tc>
          <w:tcPr>
            <w:tcW w:w="4077" w:type="dxa"/>
          </w:tcPr>
          <w:p w14:paraId="4F4CA930" w14:textId="77777777" w:rsidR="00CE125A" w:rsidRPr="008C3007" w:rsidRDefault="00CE125A" w:rsidP="001758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8C3007">
              <w:rPr>
                <w:rFonts w:ascii="Times New Roman" w:hAnsi="Times New Roman" w:cs="Times New Roman"/>
                <w:color w:val="000000"/>
                <w:lang w:val="en-US"/>
              </w:rPr>
              <w:t>Semiconductor Devices (3+1) SD</w:t>
            </w:r>
          </w:p>
        </w:tc>
        <w:tc>
          <w:tcPr>
            <w:tcW w:w="3828" w:type="dxa"/>
          </w:tcPr>
          <w:p w14:paraId="4B038242" w14:textId="77777777" w:rsidR="00CE125A" w:rsidRPr="008C3007" w:rsidRDefault="00CE125A" w:rsidP="001758F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C3007">
              <w:rPr>
                <w:rFonts w:ascii="Times New Roman" w:hAnsi="Times New Roman" w:cs="Times New Roman"/>
                <w:color w:val="000000"/>
                <w:lang w:val="en-US"/>
              </w:rPr>
              <w:t>Mr. H. E. Gillani /Ms. Munaza Sadaf</w:t>
            </w:r>
          </w:p>
        </w:tc>
        <w:tc>
          <w:tcPr>
            <w:tcW w:w="3828" w:type="dxa"/>
          </w:tcPr>
          <w:p w14:paraId="60A9066D" w14:textId="77777777" w:rsidR="00CE125A" w:rsidRPr="008C3007" w:rsidRDefault="007F1E8E" w:rsidP="001758F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MS Teams/ MS Teams</w:t>
            </w:r>
          </w:p>
        </w:tc>
      </w:tr>
      <w:tr w:rsidR="00CE125A" w:rsidRPr="008C3007" w14:paraId="16BCB41F" w14:textId="77777777" w:rsidTr="00CE125A">
        <w:trPr>
          <w:trHeight w:val="281"/>
        </w:trPr>
        <w:tc>
          <w:tcPr>
            <w:tcW w:w="4077" w:type="dxa"/>
          </w:tcPr>
          <w:p w14:paraId="730615A6" w14:textId="77777777" w:rsidR="00CE125A" w:rsidRPr="008C3007" w:rsidRDefault="00CE125A" w:rsidP="001758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Circuit Analysis &amp;Design(3+1)CAD</w:t>
            </w:r>
          </w:p>
        </w:tc>
        <w:tc>
          <w:tcPr>
            <w:tcW w:w="3828" w:type="dxa"/>
          </w:tcPr>
          <w:p w14:paraId="4B797239" w14:textId="77777777" w:rsidR="00CE125A" w:rsidRPr="008C3007" w:rsidRDefault="00CE125A" w:rsidP="001758F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C3007">
              <w:rPr>
                <w:rFonts w:ascii="Times New Roman" w:hAnsi="Times New Roman" w:cs="Times New Roman"/>
                <w:color w:val="000000"/>
                <w:lang w:val="en-US"/>
              </w:rPr>
              <w:t>Mr. Habibullah / Mr. Ibrahim</w:t>
            </w:r>
          </w:p>
        </w:tc>
        <w:tc>
          <w:tcPr>
            <w:tcW w:w="3828" w:type="dxa"/>
          </w:tcPr>
          <w:p w14:paraId="0D1FC45C" w14:textId="678DBC22" w:rsidR="00CE125A" w:rsidRPr="008C3007" w:rsidRDefault="00F8230C" w:rsidP="001758F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MS Team</w:t>
            </w:r>
            <w:r w:rsidR="00FE3132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="002131AF">
              <w:rPr>
                <w:rFonts w:ascii="Times New Roman" w:hAnsi="Times New Roman" w:cs="Times New Roman"/>
                <w:color w:val="000000"/>
                <w:lang w:val="en-US"/>
              </w:rPr>
              <w:t>/</w:t>
            </w:r>
            <w:r w:rsidR="00162884"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r w:rsidR="00162884">
              <w:rPr>
                <w:rFonts w:ascii="Calibri" w:hAnsi="Calibri"/>
                <w:color w:val="000000"/>
                <w:shd w:val="clear" w:color="auto" w:fill="FFFFFF"/>
              </w:rPr>
              <w:t>MS Teams</w:t>
            </w:r>
          </w:p>
        </w:tc>
      </w:tr>
      <w:tr w:rsidR="00CE125A" w:rsidRPr="008C3007" w14:paraId="58517169" w14:textId="77777777" w:rsidTr="00CE125A">
        <w:trPr>
          <w:trHeight w:val="281"/>
        </w:trPr>
        <w:tc>
          <w:tcPr>
            <w:tcW w:w="4077" w:type="dxa"/>
          </w:tcPr>
          <w:p w14:paraId="6056D3AA" w14:textId="77777777" w:rsidR="00CE125A" w:rsidRPr="008C3007" w:rsidRDefault="00CE125A" w:rsidP="001758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Digital System (3+1) DS</w:t>
            </w:r>
          </w:p>
        </w:tc>
        <w:tc>
          <w:tcPr>
            <w:tcW w:w="3828" w:type="dxa"/>
          </w:tcPr>
          <w:p w14:paraId="7E0308C1" w14:textId="77777777" w:rsidR="00CE125A" w:rsidRPr="008C3007" w:rsidRDefault="00CE125A" w:rsidP="001758F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C3007">
              <w:rPr>
                <w:rFonts w:ascii="Times New Roman" w:hAnsi="Times New Roman" w:cs="Times New Roman"/>
                <w:color w:val="000000"/>
                <w:lang w:val="en-US"/>
              </w:rPr>
              <w:t>Dr. Aashir Waleed/Mr. Ali Raza</w:t>
            </w:r>
          </w:p>
        </w:tc>
        <w:tc>
          <w:tcPr>
            <w:tcW w:w="3828" w:type="dxa"/>
          </w:tcPr>
          <w:p w14:paraId="5573D8CF" w14:textId="77777777" w:rsidR="00CE125A" w:rsidRPr="008C3007" w:rsidRDefault="000925DB" w:rsidP="001758F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MS Teams/ </w:t>
            </w:r>
            <w:r w:rsidR="00263F4B">
              <w:rPr>
                <w:rFonts w:ascii="Times New Roman" w:hAnsi="Times New Roman" w:cs="Times New Roman"/>
                <w:color w:val="000000"/>
                <w:lang w:val="en-US"/>
              </w:rPr>
              <w:t>MS Teams</w:t>
            </w:r>
          </w:p>
        </w:tc>
      </w:tr>
      <w:tr w:rsidR="00CE125A" w:rsidRPr="008C3007" w14:paraId="682985BF" w14:textId="77777777" w:rsidTr="00CE125A">
        <w:trPr>
          <w:trHeight w:val="281"/>
        </w:trPr>
        <w:tc>
          <w:tcPr>
            <w:tcW w:w="4077" w:type="dxa"/>
          </w:tcPr>
          <w:p w14:paraId="4778BEC8" w14:textId="77777777" w:rsidR="00CE125A" w:rsidRPr="008C3007" w:rsidRDefault="00CE125A" w:rsidP="001758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Technical Writing &amp; Presentation (3+0)</w:t>
            </w:r>
          </w:p>
        </w:tc>
        <w:tc>
          <w:tcPr>
            <w:tcW w:w="3828" w:type="dxa"/>
          </w:tcPr>
          <w:p w14:paraId="7E3BDF3C" w14:textId="77777777" w:rsidR="00CE125A" w:rsidRPr="008C3007" w:rsidRDefault="00CE125A" w:rsidP="001758F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C3007">
              <w:rPr>
                <w:rFonts w:ascii="Times New Roman" w:hAnsi="Times New Roman" w:cs="Times New Roman"/>
                <w:color w:val="000000"/>
                <w:lang w:val="en-US"/>
              </w:rPr>
              <w:t>Mr. Kamran Shaheen</w:t>
            </w:r>
          </w:p>
        </w:tc>
        <w:tc>
          <w:tcPr>
            <w:tcW w:w="3828" w:type="dxa"/>
          </w:tcPr>
          <w:p w14:paraId="59F0062B" w14:textId="26EC9CD3" w:rsidR="00CE125A" w:rsidRPr="008C3007" w:rsidRDefault="005000E4" w:rsidP="001758F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MS Teams</w:t>
            </w:r>
          </w:p>
        </w:tc>
      </w:tr>
      <w:tr w:rsidR="00CE125A" w:rsidRPr="008C3007" w14:paraId="12D8EA8D" w14:textId="77777777" w:rsidTr="00CE125A">
        <w:trPr>
          <w:trHeight w:val="281"/>
        </w:trPr>
        <w:tc>
          <w:tcPr>
            <w:tcW w:w="4077" w:type="dxa"/>
          </w:tcPr>
          <w:p w14:paraId="1BFCE055" w14:textId="77777777" w:rsidR="00CE125A" w:rsidRPr="008C3007" w:rsidRDefault="00CE125A" w:rsidP="001758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Linear Algebra (3+0)</w:t>
            </w:r>
          </w:p>
        </w:tc>
        <w:tc>
          <w:tcPr>
            <w:tcW w:w="3828" w:type="dxa"/>
          </w:tcPr>
          <w:p w14:paraId="4F36DE97" w14:textId="77777777" w:rsidR="00CE125A" w:rsidRPr="008C3007" w:rsidRDefault="00CE125A" w:rsidP="001758F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C3007">
              <w:rPr>
                <w:rFonts w:ascii="Times New Roman" w:hAnsi="Times New Roman" w:cs="Times New Roman"/>
                <w:color w:val="000000"/>
                <w:lang w:val="en-US"/>
              </w:rPr>
              <w:t>Dr. Abdur Rehman</w:t>
            </w:r>
          </w:p>
        </w:tc>
        <w:tc>
          <w:tcPr>
            <w:tcW w:w="3828" w:type="dxa"/>
          </w:tcPr>
          <w:p w14:paraId="07062C2A" w14:textId="160E36F9" w:rsidR="00CE125A" w:rsidRPr="008C3007" w:rsidRDefault="005000E4" w:rsidP="001758F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MS Teams</w:t>
            </w:r>
          </w:p>
        </w:tc>
      </w:tr>
    </w:tbl>
    <w:p w14:paraId="26AAEBE8" w14:textId="77777777" w:rsidR="00C45072" w:rsidRPr="008C3007" w:rsidRDefault="00C45072"/>
    <w:p w14:paraId="0628DE1B" w14:textId="77777777" w:rsidR="00C45072" w:rsidRPr="008C3007" w:rsidRDefault="00C45072"/>
    <w:p w14:paraId="68DD5579" w14:textId="77777777" w:rsidR="004224B7" w:rsidRPr="008C3007" w:rsidRDefault="004224B7"/>
    <w:p w14:paraId="0E24EE7C" w14:textId="77777777" w:rsidR="00D8515E" w:rsidRPr="008C3007" w:rsidRDefault="005031ED" w:rsidP="004224B7">
      <w:pPr>
        <w:spacing w:after="0"/>
        <w:ind w:left="12240"/>
        <w:rPr>
          <w:rFonts w:ascii="Times New Roman" w:hAnsi="Times New Roman" w:cs="Times New Roman"/>
          <w:sz w:val="14"/>
          <w:szCs w:val="16"/>
        </w:rPr>
      </w:pPr>
      <w:r w:rsidRPr="008C3007">
        <w:rPr>
          <w:rFonts w:ascii="Times New Roman" w:hAnsi="Times New Roman" w:cs="Times New Roman"/>
          <w:sz w:val="14"/>
          <w:szCs w:val="16"/>
        </w:rPr>
        <w:tab/>
      </w:r>
      <w:r w:rsidRPr="008C3007">
        <w:rPr>
          <w:rFonts w:ascii="Times New Roman" w:hAnsi="Times New Roman" w:cs="Times New Roman"/>
          <w:sz w:val="14"/>
          <w:szCs w:val="16"/>
        </w:rPr>
        <w:tab/>
      </w:r>
      <w:r w:rsidRPr="008C3007">
        <w:rPr>
          <w:rFonts w:ascii="Times New Roman" w:hAnsi="Times New Roman" w:cs="Times New Roman"/>
          <w:sz w:val="14"/>
          <w:szCs w:val="16"/>
        </w:rPr>
        <w:tab/>
      </w:r>
      <w:r w:rsidRPr="008C3007">
        <w:rPr>
          <w:rFonts w:ascii="Times New Roman" w:hAnsi="Times New Roman" w:cs="Times New Roman"/>
          <w:sz w:val="14"/>
          <w:szCs w:val="16"/>
        </w:rPr>
        <w:tab/>
      </w:r>
    </w:p>
    <w:p w14:paraId="39DDB143" w14:textId="77777777" w:rsidR="00C40E70" w:rsidRPr="008C3007" w:rsidRDefault="00C40E70" w:rsidP="003F6087">
      <w:pPr>
        <w:spacing w:after="0"/>
        <w:ind w:left="12240"/>
        <w:rPr>
          <w:rFonts w:ascii="Times New Roman" w:hAnsi="Times New Roman" w:cs="Times New Roman"/>
          <w:sz w:val="16"/>
          <w:szCs w:val="18"/>
        </w:rPr>
      </w:pPr>
    </w:p>
    <w:p w14:paraId="08E6233F" w14:textId="77777777" w:rsidR="003F6087" w:rsidRPr="008C3007" w:rsidRDefault="003F6087" w:rsidP="00F946F0">
      <w:pPr>
        <w:rPr>
          <w:rFonts w:ascii="Times New Roman" w:hAnsi="Times New Roman" w:cs="Times New Roman"/>
          <w:sz w:val="20"/>
        </w:rPr>
      </w:pPr>
    </w:p>
    <w:p w14:paraId="7FE2DB6F" w14:textId="77777777" w:rsidR="003F6087" w:rsidRPr="008C3007" w:rsidRDefault="003F6087" w:rsidP="00F946F0">
      <w:pPr>
        <w:rPr>
          <w:rFonts w:ascii="Times New Roman" w:hAnsi="Times New Roman" w:cs="Times New Roman"/>
          <w:sz w:val="20"/>
        </w:rPr>
      </w:pPr>
    </w:p>
    <w:p w14:paraId="3D093054" w14:textId="77777777" w:rsidR="003F6087" w:rsidRPr="008C3007" w:rsidRDefault="003F6087" w:rsidP="00F946F0">
      <w:pPr>
        <w:rPr>
          <w:rFonts w:ascii="Times New Roman" w:hAnsi="Times New Roman" w:cs="Times New Roman"/>
          <w:sz w:val="20"/>
        </w:rPr>
      </w:pPr>
    </w:p>
    <w:p w14:paraId="248FDBDC" w14:textId="77777777" w:rsidR="00E436D2" w:rsidRPr="008C3007" w:rsidRDefault="00E436D2" w:rsidP="00F946F0">
      <w:pPr>
        <w:rPr>
          <w:rFonts w:ascii="Times New Roman" w:hAnsi="Times New Roman" w:cs="Times New Roman"/>
          <w:sz w:val="20"/>
        </w:rPr>
      </w:pPr>
    </w:p>
    <w:p w14:paraId="3DF25C7E" w14:textId="77777777" w:rsidR="00C40E70" w:rsidRPr="008C3007" w:rsidRDefault="00C40E70" w:rsidP="00F946F0">
      <w:pPr>
        <w:rPr>
          <w:rFonts w:ascii="Times New Roman" w:hAnsi="Times New Roman" w:cs="Times New Roman"/>
          <w:sz w:val="20"/>
        </w:rPr>
      </w:pPr>
    </w:p>
    <w:p w14:paraId="15D311E3" w14:textId="77777777" w:rsidR="006A2D3F" w:rsidRPr="008C3007" w:rsidRDefault="006A2D3F" w:rsidP="003F6087">
      <w:pPr>
        <w:rPr>
          <w:rFonts w:ascii="Times New Roman" w:hAnsi="Times New Roman" w:cs="Times New Roman"/>
          <w:sz w:val="20"/>
          <w:szCs w:val="20"/>
        </w:rPr>
      </w:pPr>
    </w:p>
    <w:p w14:paraId="5D61E936" w14:textId="77777777" w:rsidR="006A2D3F" w:rsidRPr="008C3007" w:rsidRDefault="006A2D3F" w:rsidP="003F6087">
      <w:pPr>
        <w:rPr>
          <w:rFonts w:ascii="Times New Roman" w:hAnsi="Times New Roman" w:cs="Times New Roman"/>
          <w:sz w:val="20"/>
          <w:szCs w:val="20"/>
        </w:rPr>
      </w:pPr>
    </w:p>
    <w:p w14:paraId="103C9BDB" w14:textId="77777777" w:rsidR="006A2D3F" w:rsidRPr="008C3007" w:rsidRDefault="006A2D3F" w:rsidP="003F6087">
      <w:pPr>
        <w:rPr>
          <w:rFonts w:ascii="Times New Roman" w:hAnsi="Times New Roman" w:cs="Times New Roman"/>
          <w:sz w:val="20"/>
          <w:szCs w:val="20"/>
        </w:rPr>
      </w:pPr>
    </w:p>
    <w:p w14:paraId="0033CEDE" w14:textId="77777777" w:rsidR="005F65C8" w:rsidRPr="008C3007" w:rsidRDefault="005F65C8" w:rsidP="003F6087">
      <w:pPr>
        <w:rPr>
          <w:rFonts w:ascii="Times New Roman" w:hAnsi="Times New Roman" w:cs="Times New Roman"/>
          <w:sz w:val="20"/>
          <w:szCs w:val="20"/>
        </w:rPr>
      </w:pPr>
    </w:p>
    <w:p w14:paraId="5E93D7DD" w14:textId="77777777" w:rsidR="005F65C8" w:rsidRPr="008C3007" w:rsidRDefault="005F65C8" w:rsidP="005F65C8">
      <w:pPr>
        <w:rPr>
          <w:rFonts w:ascii="Times New Roman" w:hAnsi="Times New Roman" w:cs="Times New Roman"/>
          <w:sz w:val="20"/>
          <w:szCs w:val="20"/>
        </w:rPr>
      </w:pPr>
    </w:p>
    <w:p w14:paraId="68CD227C" w14:textId="77777777" w:rsidR="005F65C8" w:rsidRPr="008C3007" w:rsidRDefault="005F65C8" w:rsidP="003F60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0B0D82C" w14:textId="77777777" w:rsidR="005F65C8" w:rsidRPr="008C3007" w:rsidRDefault="005F65C8" w:rsidP="005F65C8">
      <w:pPr>
        <w:ind w:left="12240"/>
        <w:rPr>
          <w:rFonts w:ascii="Times New Roman" w:hAnsi="Times New Roman" w:cs="Times New Roman"/>
          <w:sz w:val="20"/>
          <w:szCs w:val="20"/>
        </w:rPr>
      </w:pPr>
    </w:p>
    <w:p w14:paraId="3B61E3C1" w14:textId="77777777" w:rsidR="005F65C8" w:rsidRPr="008C3007" w:rsidRDefault="005F65C8" w:rsidP="005F65C8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56B3FCD" w14:textId="77777777" w:rsidR="005F65C8" w:rsidRPr="008C3007" w:rsidRDefault="005F65C8" w:rsidP="005F65C8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E7B6965" w14:textId="77777777" w:rsidR="005F65C8" w:rsidRPr="008C3007" w:rsidRDefault="005F65C8" w:rsidP="00E65C4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F87444D" w14:textId="77777777" w:rsidR="00774784" w:rsidRPr="008C3007" w:rsidRDefault="00774784" w:rsidP="00CD0822">
      <w:pPr>
        <w:tabs>
          <w:tab w:val="left" w:pos="3915"/>
        </w:tabs>
        <w:rPr>
          <w:rFonts w:ascii="Times New Roman" w:hAnsi="Times New Roman" w:cs="Times New Roman"/>
          <w:sz w:val="20"/>
        </w:rPr>
      </w:pPr>
    </w:p>
    <w:p w14:paraId="5353F425" w14:textId="77777777" w:rsidR="00774784" w:rsidRPr="008C3007" w:rsidRDefault="00774784" w:rsidP="00CD0822">
      <w:pPr>
        <w:tabs>
          <w:tab w:val="left" w:pos="3915"/>
        </w:tabs>
        <w:rPr>
          <w:rFonts w:ascii="Times New Roman" w:hAnsi="Times New Roman" w:cs="Times New Roman"/>
          <w:sz w:val="20"/>
        </w:rPr>
      </w:pPr>
    </w:p>
    <w:p w14:paraId="56CA15CB" w14:textId="77777777" w:rsidR="0055543F" w:rsidRPr="008C3007" w:rsidRDefault="0055543F" w:rsidP="00CD0822">
      <w:pPr>
        <w:tabs>
          <w:tab w:val="left" w:pos="3915"/>
        </w:tabs>
        <w:rPr>
          <w:rFonts w:ascii="Times New Roman" w:hAnsi="Times New Roman" w:cs="Times New Roman"/>
          <w:sz w:val="20"/>
        </w:rPr>
      </w:pPr>
    </w:p>
    <w:p w14:paraId="21B2EB3C" w14:textId="77777777" w:rsidR="00CD0822" w:rsidRPr="008C3007" w:rsidRDefault="00CD0822" w:rsidP="00CD0822">
      <w:pPr>
        <w:tabs>
          <w:tab w:val="left" w:pos="3915"/>
        </w:tabs>
        <w:rPr>
          <w:rFonts w:ascii="Times New Roman" w:hAnsi="Times New Roman" w:cs="Times New Roman"/>
          <w:sz w:val="20"/>
        </w:rPr>
      </w:pPr>
    </w:p>
    <w:p w14:paraId="67F71225" w14:textId="77777777" w:rsidR="00F952EF" w:rsidRPr="008C3007" w:rsidRDefault="00F952EF" w:rsidP="00CD0822">
      <w:pPr>
        <w:tabs>
          <w:tab w:val="left" w:pos="3915"/>
        </w:tabs>
        <w:rPr>
          <w:rFonts w:ascii="Times New Roman" w:hAnsi="Times New Roman" w:cs="Times New Roman"/>
          <w:sz w:val="20"/>
          <w:szCs w:val="20"/>
        </w:rPr>
      </w:pPr>
    </w:p>
    <w:p w14:paraId="0C7FFBDF" w14:textId="77777777" w:rsidR="00CE6325" w:rsidRPr="008C3007" w:rsidRDefault="00CE6325" w:rsidP="00CE632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586"/>
        <w:tblW w:w="14839" w:type="dxa"/>
        <w:tblLook w:val="04A0" w:firstRow="1" w:lastRow="0" w:firstColumn="1" w:lastColumn="0" w:noHBand="0" w:noVBand="1"/>
      </w:tblPr>
      <w:tblGrid>
        <w:gridCol w:w="696"/>
        <w:gridCol w:w="696"/>
        <w:gridCol w:w="1410"/>
        <w:gridCol w:w="2681"/>
        <w:gridCol w:w="2410"/>
        <w:gridCol w:w="1843"/>
        <w:gridCol w:w="2551"/>
        <w:gridCol w:w="2552"/>
      </w:tblGrid>
      <w:tr w:rsidR="00CE6325" w:rsidRPr="008C3007" w14:paraId="600A23DF" w14:textId="77777777" w:rsidTr="001A0710">
        <w:trPr>
          <w:trHeight w:val="93"/>
        </w:trPr>
        <w:tc>
          <w:tcPr>
            <w:tcW w:w="696" w:type="dxa"/>
            <w:vMerge w:val="restart"/>
            <w:textDirection w:val="btLr"/>
            <w:vAlign w:val="center"/>
          </w:tcPr>
          <w:p w14:paraId="24EE591A" w14:textId="77777777" w:rsidR="00CE6325" w:rsidRPr="008C3007" w:rsidRDefault="00CE6325" w:rsidP="001A071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30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udent Timetable Dep</w:t>
            </w:r>
            <w:r w:rsidR="00546841" w:rsidRPr="008C30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.</w:t>
            </w:r>
            <w:r w:rsidRPr="008C30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f Electrical Engineering</w:t>
            </w:r>
          </w:p>
          <w:p w14:paraId="66DD1209" w14:textId="77777777" w:rsidR="001A0710" w:rsidRPr="008C3007" w:rsidRDefault="001A0710" w:rsidP="001A071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30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ll 20</w:t>
            </w:r>
            <w:r w:rsidR="008C30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  <w:p w14:paraId="4A09CA12" w14:textId="77777777" w:rsidR="00E52795" w:rsidRPr="008C3007" w:rsidRDefault="00E52795" w:rsidP="001A071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  <w:vMerge w:val="restart"/>
            <w:noWrap/>
            <w:textDirection w:val="btLr"/>
            <w:hideMark/>
          </w:tcPr>
          <w:p w14:paraId="7499F678" w14:textId="77777777" w:rsidR="00CE6325" w:rsidRPr="008C3007" w:rsidRDefault="008B7AF0" w:rsidP="002D7892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3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7</w:t>
            </w:r>
            <w:r w:rsidR="00CE6325" w:rsidRPr="008C3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th Semester(Section A&amp; C)</w:t>
            </w:r>
          </w:p>
        </w:tc>
        <w:tc>
          <w:tcPr>
            <w:tcW w:w="1410" w:type="dxa"/>
            <w:noWrap/>
            <w:hideMark/>
          </w:tcPr>
          <w:p w14:paraId="519142F1" w14:textId="77777777" w:rsidR="00CE6325" w:rsidRPr="008C3007" w:rsidRDefault="00CE6325" w:rsidP="002D78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30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mings</w:t>
            </w:r>
          </w:p>
        </w:tc>
        <w:tc>
          <w:tcPr>
            <w:tcW w:w="2681" w:type="dxa"/>
            <w:noWrap/>
            <w:hideMark/>
          </w:tcPr>
          <w:p w14:paraId="4CC20060" w14:textId="77777777" w:rsidR="00CE6325" w:rsidRPr="008C3007" w:rsidRDefault="00CE6325" w:rsidP="002D78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30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2410" w:type="dxa"/>
            <w:noWrap/>
            <w:hideMark/>
          </w:tcPr>
          <w:p w14:paraId="49954122" w14:textId="77777777" w:rsidR="00CE6325" w:rsidRPr="008C3007" w:rsidRDefault="00CE6325" w:rsidP="002D78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30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UE</w:t>
            </w:r>
            <w:r w:rsidR="00AC1948" w:rsidRPr="008C30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D</w:t>
            </w:r>
            <w:r w:rsidRPr="008C30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Y</w:t>
            </w:r>
          </w:p>
        </w:tc>
        <w:tc>
          <w:tcPr>
            <w:tcW w:w="1843" w:type="dxa"/>
            <w:noWrap/>
            <w:hideMark/>
          </w:tcPr>
          <w:p w14:paraId="7DF0A285" w14:textId="77777777" w:rsidR="00CE6325" w:rsidRPr="008C3007" w:rsidRDefault="00CE6325" w:rsidP="002D78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30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DNE</w:t>
            </w:r>
            <w:r w:rsidR="00AC1948" w:rsidRPr="008C30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Pr="008C30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Y</w:t>
            </w:r>
          </w:p>
        </w:tc>
        <w:tc>
          <w:tcPr>
            <w:tcW w:w="2551" w:type="dxa"/>
            <w:noWrap/>
            <w:hideMark/>
          </w:tcPr>
          <w:p w14:paraId="1397BB1C" w14:textId="77777777" w:rsidR="00CE6325" w:rsidRPr="008C3007" w:rsidRDefault="00CE6325" w:rsidP="002D78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30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UR</w:t>
            </w:r>
            <w:r w:rsidR="00AC1948" w:rsidRPr="008C30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Pr="008C30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Y</w:t>
            </w:r>
          </w:p>
        </w:tc>
        <w:tc>
          <w:tcPr>
            <w:tcW w:w="2552" w:type="dxa"/>
            <w:noWrap/>
            <w:hideMark/>
          </w:tcPr>
          <w:p w14:paraId="3EF1DF23" w14:textId="77777777" w:rsidR="00CE6325" w:rsidRPr="008C3007" w:rsidRDefault="00CE6325" w:rsidP="002D78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30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IDAY</w:t>
            </w:r>
          </w:p>
        </w:tc>
      </w:tr>
      <w:tr w:rsidR="00F842D7" w:rsidRPr="008C3007" w14:paraId="369AA5FF" w14:textId="77777777" w:rsidTr="001A0710">
        <w:trPr>
          <w:trHeight w:val="320"/>
        </w:trPr>
        <w:tc>
          <w:tcPr>
            <w:tcW w:w="696" w:type="dxa"/>
            <w:vMerge/>
          </w:tcPr>
          <w:p w14:paraId="000EF9E8" w14:textId="77777777" w:rsidR="00F842D7" w:rsidRPr="008C3007" w:rsidRDefault="00F842D7" w:rsidP="00F842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696" w:type="dxa"/>
            <w:vMerge/>
            <w:textDirection w:val="btLr"/>
            <w:hideMark/>
          </w:tcPr>
          <w:p w14:paraId="5995EF3A" w14:textId="77777777" w:rsidR="00F842D7" w:rsidRPr="008C3007" w:rsidRDefault="00F842D7" w:rsidP="00F842D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410" w:type="dxa"/>
            <w:noWrap/>
          </w:tcPr>
          <w:p w14:paraId="68077BE1" w14:textId="77777777" w:rsidR="00F842D7" w:rsidRPr="008C3007" w:rsidRDefault="00F842D7" w:rsidP="00F842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3007">
              <w:rPr>
                <w:rFonts w:ascii="Times New Roman" w:hAnsi="Times New Roman" w:cs="Times New Roman"/>
                <w:bCs/>
                <w:sz w:val="20"/>
                <w:szCs w:val="20"/>
              </w:rPr>
              <w:t>08:00-09:00</w:t>
            </w:r>
          </w:p>
        </w:tc>
        <w:tc>
          <w:tcPr>
            <w:tcW w:w="2681" w:type="dxa"/>
            <w:noWrap/>
          </w:tcPr>
          <w:p w14:paraId="02285F3A" w14:textId="77777777" w:rsidR="00F842D7" w:rsidRPr="008C3007" w:rsidRDefault="00F842D7" w:rsidP="00F842D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  <w:t>Islamic Studies</w:t>
            </w:r>
          </w:p>
        </w:tc>
        <w:tc>
          <w:tcPr>
            <w:tcW w:w="2410" w:type="dxa"/>
            <w:noWrap/>
          </w:tcPr>
          <w:p w14:paraId="61D9EA8B" w14:textId="77777777" w:rsidR="00F842D7" w:rsidRPr="008C3007" w:rsidRDefault="00F842D7" w:rsidP="00F84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  <w:t>Power System Protection</w:t>
            </w:r>
          </w:p>
        </w:tc>
        <w:tc>
          <w:tcPr>
            <w:tcW w:w="1843" w:type="dxa"/>
            <w:vMerge w:val="restart"/>
            <w:noWrap/>
          </w:tcPr>
          <w:p w14:paraId="0007B25D" w14:textId="77777777" w:rsidR="00F842D7" w:rsidRPr="008C3007" w:rsidRDefault="00F842D7" w:rsidP="00F842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52586D" w14:textId="77777777" w:rsidR="00F842D7" w:rsidRPr="008C3007" w:rsidRDefault="00F842D7" w:rsidP="00F842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1721BE" w14:textId="77777777" w:rsidR="00F842D7" w:rsidRPr="008C3007" w:rsidRDefault="00F842D7" w:rsidP="00F842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765CD3" w14:textId="77777777" w:rsidR="00F842D7" w:rsidRPr="008C3007" w:rsidRDefault="00F842D7" w:rsidP="00F842D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</w:pPr>
            <w:r w:rsidRPr="008C3007">
              <w:rPr>
                <w:rFonts w:ascii="Times New Roman" w:hAnsi="Times New Roman" w:cs="Times New Roman"/>
                <w:b/>
                <w:sz w:val="20"/>
                <w:szCs w:val="20"/>
              </w:rPr>
              <w:t>Project Phase-I</w:t>
            </w:r>
          </w:p>
        </w:tc>
        <w:tc>
          <w:tcPr>
            <w:tcW w:w="2551" w:type="dxa"/>
            <w:noWrap/>
          </w:tcPr>
          <w:p w14:paraId="2DD3EC96" w14:textId="77777777" w:rsidR="00F842D7" w:rsidRPr="008C3007" w:rsidRDefault="00F842D7" w:rsidP="00F842D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  <w:t>Principles of Management</w:t>
            </w:r>
          </w:p>
        </w:tc>
        <w:tc>
          <w:tcPr>
            <w:tcW w:w="2552" w:type="dxa"/>
            <w:noWrap/>
          </w:tcPr>
          <w:p w14:paraId="3627F97B" w14:textId="77777777" w:rsidR="00F842D7" w:rsidRPr="008C3007" w:rsidRDefault="00F842D7" w:rsidP="00F84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  <w:t>Power System Protection</w:t>
            </w:r>
          </w:p>
        </w:tc>
      </w:tr>
      <w:tr w:rsidR="00F842D7" w:rsidRPr="008C3007" w14:paraId="5BDDB8D4" w14:textId="77777777" w:rsidTr="001A0710">
        <w:trPr>
          <w:trHeight w:val="139"/>
        </w:trPr>
        <w:tc>
          <w:tcPr>
            <w:tcW w:w="696" w:type="dxa"/>
            <w:vMerge/>
          </w:tcPr>
          <w:p w14:paraId="65DEF7F5" w14:textId="77777777" w:rsidR="00F842D7" w:rsidRPr="008C3007" w:rsidRDefault="00F842D7" w:rsidP="00F842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696" w:type="dxa"/>
            <w:vMerge/>
            <w:hideMark/>
          </w:tcPr>
          <w:p w14:paraId="35DB676B" w14:textId="77777777" w:rsidR="00F842D7" w:rsidRPr="008C3007" w:rsidRDefault="00F842D7" w:rsidP="00F842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410" w:type="dxa"/>
            <w:noWrap/>
          </w:tcPr>
          <w:p w14:paraId="3D1B3F8D" w14:textId="77777777" w:rsidR="00F842D7" w:rsidRPr="008C3007" w:rsidRDefault="00F842D7" w:rsidP="00F842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3007">
              <w:rPr>
                <w:rFonts w:ascii="Times New Roman" w:hAnsi="Times New Roman" w:cs="Times New Roman"/>
                <w:bCs/>
                <w:sz w:val="20"/>
                <w:szCs w:val="20"/>
              </w:rPr>
              <w:t>09:00-10:00</w:t>
            </w:r>
          </w:p>
        </w:tc>
        <w:tc>
          <w:tcPr>
            <w:tcW w:w="2681" w:type="dxa"/>
            <w:noWrap/>
          </w:tcPr>
          <w:p w14:paraId="5961C93B" w14:textId="77777777" w:rsidR="00F842D7" w:rsidRPr="008C3007" w:rsidRDefault="00F842D7" w:rsidP="00F84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  <w:t>Islamic Studies</w:t>
            </w:r>
          </w:p>
        </w:tc>
        <w:tc>
          <w:tcPr>
            <w:tcW w:w="2410" w:type="dxa"/>
            <w:noWrap/>
          </w:tcPr>
          <w:p w14:paraId="1771C171" w14:textId="77777777" w:rsidR="00F842D7" w:rsidRPr="008C3007" w:rsidRDefault="00F842D7" w:rsidP="00F84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IN"/>
              </w:rPr>
              <w:t>Introduction to Smart Grids</w:t>
            </w:r>
          </w:p>
        </w:tc>
        <w:tc>
          <w:tcPr>
            <w:tcW w:w="1843" w:type="dxa"/>
            <w:vMerge/>
            <w:noWrap/>
          </w:tcPr>
          <w:p w14:paraId="0216B9D6" w14:textId="77777777" w:rsidR="00F842D7" w:rsidRPr="008C3007" w:rsidRDefault="00F842D7" w:rsidP="00F842D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551" w:type="dxa"/>
            <w:noWrap/>
          </w:tcPr>
          <w:p w14:paraId="3CE3F98B" w14:textId="77777777" w:rsidR="00F842D7" w:rsidRPr="008C3007" w:rsidRDefault="00F842D7" w:rsidP="00F84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IN"/>
              </w:rPr>
              <w:t>Introduction to Smart Grids</w:t>
            </w:r>
          </w:p>
        </w:tc>
        <w:tc>
          <w:tcPr>
            <w:tcW w:w="2552" w:type="dxa"/>
            <w:noWrap/>
          </w:tcPr>
          <w:p w14:paraId="10E9292F" w14:textId="77777777" w:rsidR="00F842D7" w:rsidRPr="008C3007" w:rsidRDefault="00F842D7" w:rsidP="00F842D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IN"/>
              </w:rPr>
              <w:t>Introduction to Smart Grids</w:t>
            </w:r>
          </w:p>
        </w:tc>
      </w:tr>
      <w:tr w:rsidR="00F842D7" w:rsidRPr="008C3007" w14:paraId="6E5F296E" w14:textId="77777777" w:rsidTr="001A0710">
        <w:trPr>
          <w:trHeight w:val="221"/>
        </w:trPr>
        <w:tc>
          <w:tcPr>
            <w:tcW w:w="696" w:type="dxa"/>
            <w:vMerge/>
          </w:tcPr>
          <w:p w14:paraId="6408852A" w14:textId="77777777" w:rsidR="00F842D7" w:rsidRPr="008C3007" w:rsidRDefault="00F842D7" w:rsidP="00F842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696" w:type="dxa"/>
            <w:vMerge/>
            <w:hideMark/>
          </w:tcPr>
          <w:p w14:paraId="35E98888" w14:textId="77777777" w:rsidR="00F842D7" w:rsidRPr="008C3007" w:rsidRDefault="00F842D7" w:rsidP="00F842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410" w:type="dxa"/>
            <w:noWrap/>
          </w:tcPr>
          <w:p w14:paraId="5B278EF0" w14:textId="77777777" w:rsidR="00F842D7" w:rsidRPr="008C3007" w:rsidRDefault="00F842D7" w:rsidP="00F842D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3007">
              <w:rPr>
                <w:rFonts w:ascii="Times New Roman" w:hAnsi="Times New Roman" w:cs="Times New Roman"/>
                <w:bCs/>
                <w:sz w:val="18"/>
                <w:szCs w:val="18"/>
              </w:rPr>
              <w:t>10:00-11:00</w:t>
            </w:r>
          </w:p>
        </w:tc>
        <w:tc>
          <w:tcPr>
            <w:tcW w:w="2681" w:type="dxa"/>
            <w:noWrap/>
          </w:tcPr>
          <w:p w14:paraId="17A37C9C" w14:textId="77777777" w:rsidR="00F842D7" w:rsidRPr="008C3007" w:rsidRDefault="00F842D7" w:rsidP="00F84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  <w:t>Principles of Management</w:t>
            </w:r>
          </w:p>
        </w:tc>
        <w:tc>
          <w:tcPr>
            <w:tcW w:w="2410" w:type="dxa"/>
            <w:noWrap/>
          </w:tcPr>
          <w:p w14:paraId="75F023F7" w14:textId="77777777" w:rsidR="00F842D7" w:rsidRPr="008C3007" w:rsidRDefault="00F842D7" w:rsidP="00F842D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IN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  <w:t>Principles of Management</w:t>
            </w:r>
          </w:p>
        </w:tc>
        <w:tc>
          <w:tcPr>
            <w:tcW w:w="1843" w:type="dxa"/>
            <w:vMerge/>
            <w:noWrap/>
          </w:tcPr>
          <w:p w14:paraId="18A0BCE2" w14:textId="77777777" w:rsidR="00F842D7" w:rsidRPr="008C3007" w:rsidRDefault="00F842D7" w:rsidP="00F842D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2551" w:type="dxa"/>
            <w:noWrap/>
          </w:tcPr>
          <w:p w14:paraId="697AF135" w14:textId="77777777" w:rsidR="00F842D7" w:rsidRPr="008C3007" w:rsidRDefault="00F842D7" w:rsidP="00F842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noWrap/>
          </w:tcPr>
          <w:p w14:paraId="2C84668E" w14:textId="77777777" w:rsidR="00F842D7" w:rsidRPr="008C3007" w:rsidRDefault="00F842D7" w:rsidP="00F842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2D7" w:rsidRPr="008C3007" w14:paraId="589FA8B6" w14:textId="77777777" w:rsidTr="001A0710">
        <w:trPr>
          <w:trHeight w:val="263"/>
        </w:trPr>
        <w:tc>
          <w:tcPr>
            <w:tcW w:w="696" w:type="dxa"/>
            <w:vMerge/>
          </w:tcPr>
          <w:p w14:paraId="53C5449D" w14:textId="77777777" w:rsidR="00F842D7" w:rsidRPr="008C3007" w:rsidRDefault="00F842D7" w:rsidP="00F842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696" w:type="dxa"/>
            <w:vMerge/>
          </w:tcPr>
          <w:p w14:paraId="51E62B5A" w14:textId="77777777" w:rsidR="00F842D7" w:rsidRPr="008C3007" w:rsidRDefault="00F842D7" w:rsidP="00F842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410" w:type="dxa"/>
            <w:noWrap/>
          </w:tcPr>
          <w:p w14:paraId="061A0041" w14:textId="77777777" w:rsidR="00F842D7" w:rsidRPr="008C3007" w:rsidRDefault="00F842D7" w:rsidP="00F842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3007">
              <w:rPr>
                <w:rFonts w:ascii="Times New Roman" w:hAnsi="Times New Roman" w:cs="Times New Roman"/>
                <w:bCs/>
                <w:sz w:val="20"/>
                <w:szCs w:val="20"/>
              </w:rPr>
              <w:t>11:00-12:00</w:t>
            </w:r>
          </w:p>
        </w:tc>
        <w:tc>
          <w:tcPr>
            <w:tcW w:w="2681" w:type="dxa"/>
            <w:noWrap/>
          </w:tcPr>
          <w:p w14:paraId="2E8867F3" w14:textId="77777777" w:rsidR="00F842D7" w:rsidRPr="008C3007" w:rsidRDefault="00F842D7" w:rsidP="00F84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noWrap/>
          </w:tcPr>
          <w:p w14:paraId="4208A0CE" w14:textId="77777777" w:rsidR="00F842D7" w:rsidRPr="008C3007" w:rsidRDefault="00F842D7" w:rsidP="00F84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noWrap/>
          </w:tcPr>
          <w:p w14:paraId="600DDC45" w14:textId="77777777" w:rsidR="00F842D7" w:rsidRPr="008C3007" w:rsidRDefault="00F842D7" w:rsidP="00F842D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551" w:type="dxa"/>
            <w:noWrap/>
          </w:tcPr>
          <w:p w14:paraId="0EC83051" w14:textId="77777777" w:rsidR="00F842D7" w:rsidRPr="008C3007" w:rsidRDefault="00F842D7" w:rsidP="00F84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  <w:t>Power System Protection</w:t>
            </w:r>
          </w:p>
        </w:tc>
        <w:tc>
          <w:tcPr>
            <w:tcW w:w="2552" w:type="dxa"/>
            <w:noWrap/>
          </w:tcPr>
          <w:p w14:paraId="30F24075" w14:textId="77777777" w:rsidR="00F842D7" w:rsidRPr="008C3007" w:rsidRDefault="00F842D7" w:rsidP="00F84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2D7" w:rsidRPr="008C3007" w14:paraId="602D3FFB" w14:textId="77777777" w:rsidTr="001A0710">
        <w:trPr>
          <w:trHeight w:val="430"/>
        </w:trPr>
        <w:tc>
          <w:tcPr>
            <w:tcW w:w="696" w:type="dxa"/>
            <w:vMerge/>
          </w:tcPr>
          <w:p w14:paraId="001830A7" w14:textId="77777777" w:rsidR="00F842D7" w:rsidRPr="008C3007" w:rsidRDefault="00F842D7" w:rsidP="00F842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696" w:type="dxa"/>
            <w:vMerge/>
          </w:tcPr>
          <w:p w14:paraId="3B0F24AD" w14:textId="77777777" w:rsidR="00F842D7" w:rsidRPr="008C3007" w:rsidRDefault="00F842D7" w:rsidP="00F842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3447" w:type="dxa"/>
            <w:gridSpan w:val="6"/>
            <w:noWrap/>
          </w:tcPr>
          <w:p w14:paraId="4EFEC88E" w14:textId="77777777" w:rsidR="00F842D7" w:rsidRPr="008C3007" w:rsidRDefault="00F842D7" w:rsidP="00F842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C3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Break</w:t>
            </w:r>
          </w:p>
          <w:p w14:paraId="1F60D08C" w14:textId="77777777" w:rsidR="00F842D7" w:rsidRPr="008C3007" w:rsidRDefault="00F842D7" w:rsidP="00F842D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  <w:t>12:00-13:00</w:t>
            </w:r>
          </w:p>
        </w:tc>
      </w:tr>
      <w:tr w:rsidR="00F842D7" w:rsidRPr="008C3007" w14:paraId="049654C4" w14:textId="77777777" w:rsidTr="001A0710">
        <w:trPr>
          <w:trHeight w:val="291"/>
        </w:trPr>
        <w:tc>
          <w:tcPr>
            <w:tcW w:w="696" w:type="dxa"/>
            <w:vMerge/>
          </w:tcPr>
          <w:p w14:paraId="42FC7812" w14:textId="77777777" w:rsidR="00F842D7" w:rsidRPr="008C3007" w:rsidRDefault="00F842D7" w:rsidP="00F842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696" w:type="dxa"/>
            <w:vMerge/>
            <w:hideMark/>
          </w:tcPr>
          <w:p w14:paraId="6A9715FD" w14:textId="77777777" w:rsidR="00F842D7" w:rsidRPr="008C3007" w:rsidRDefault="00F842D7" w:rsidP="00F842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410" w:type="dxa"/>
            <w:noWrap/>
          </w:tcPr>
          <w:p w14:paraId="413387BE" w14:textId="77777777" w:rsidR="00F842D7" w:rsidRPr="008C3007" w:rsidRDefault="00F842D7" w:rsidP="00F842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3007">
              <w:rPr>
                <w:rFonts w:ascii="Times New Roman" w:hAnsi="Times New Roman" w:cs="Times New Roman"/>
                <w:bCs/>
                <w:sz w:val="20"/>
                <w:szCs w:val="20"/>
              </w:rPr>
              <w:t>13:00-14:00</w:t>
            </w:r>
          </w:p>
        </w:tc>
        <w:tc>
          <w:tcPr>
            <w:tcW w:w="2681" w:type="dxa"/>
            <w:noWrap/>
          </w:tcPr>
          <w:p w14:paraId="70EB4F06" w14:textId="77777777" w:rsidR="00F842D7" w:rsidRPr="008C3007" w:rsidRDefault="00F842D7" w:rsidP="00F842D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  <w:t>PSP Lab G1</w:t>
            </w:r>
          </w:p>
          <w:p w14:paraId="0E439291" w14:textId="77777777" w:rsidR="00F842D7" w:rsidRPr="008C3007" w:rsidRDefault="00F842D7" w:rsidP="00F842D7">
            <w:r w:rsidRPr="008C3007">
              <w:rPr>
                <w:sz w:val="20"/>
                <w:szCs w:val="20"/>
              </w:rPr>
              <w:t>Wireless Lab</w:t>
            </w:r>
          </w:p>
        </w:tc>
        <w:tc>
          <w:tcPr>
            <w:tcW w:w="2410" w:type="dxa"/>
            <w:noWrap/>
          </w:tcPr>
          <w:p w14:paraId="515A820B" w14:textId="77777777" w:rsidR="00F842D7" w:rsidRPr="008C3007" w:rsidRDefault="00F842D7" w:rsidP="00F842D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  <w:t>PSP Lab G2</w:t>
            </w:r>
          </w:p>
          <w:p w14:paraId="183BB0C6" w14:textId="77777777" w:rsidR="00F842D7" w:rsidRPr="008C3007" w:rsidRDefault="00F842D7" w:rsidP="00F84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007">
              <w:rPr>
                <w:rFonts w:ascii="Times New Roman" w:hAnsi="Times New Roman" w:cs="Times New Roman"/>
                <w:sz w:val="20"/>
                <w:szCs w:val="20"/>
              </w:rPr>
              <w:t>Wireless Communication</w:t>
            </w:r>
          </w:p>
        </w:tc>
        <w:tc>
          <w:tcPr>
            <w:tcW w:w="1843" w:type="dxa"/>
            <w:vMerge w:val="restart"/>
            <w:noWrap/>
          </w:tcPr>
          <w:p w14:paraId="44F94810" w14:textId="77777777" w:rsidR="00F842D7" w:rsidRPr="008C3007" w:rsidRDefault="00F842D7" w:rsidP="00F84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noWrap/>
          </w:tcPr>
          <w:p w14:paraId="2A4E6721" w14:textId="77777777" w:rsidR="00F842D7" w:rsidRPr="008C3007" w:rsidRDefault="00F842D7" w:rsidP="00F842D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</w:pPr>
            <w:r w:rsidRPr="008C3007">
              <w:rPr>
                <w:rFonts w:ascii="Times New Roman" w:hAnsi="Times New Roman" w:cs="Times New Roman"/>
                <w:sz w:val="20"/>
                <w:szCs w:val="20"/>
              </w:rPr>
              <w:t>Wireless Communication</w:t>
            </w:r>
          </w:p>
        </w:tc>
        <w:tc>
          <w:tcPr>
            <w:tcW w:w="2552" w:type="dxa"/>
            <w:noWrap/>
          </w:tcPr>
          <w:p w14:paraId="1CD7243F" w14:textId="77777777" w:rsidR="00F842D7" w:rsidRPr="008C3007" w:rsidRDefault="00F842D7" w:rsidP="00F84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2D7" w:rsidRPr="008C3007" w14:paraId="6CAEA01D" w14:textId="77777777" w:rsidTr="001A0710">
        <w:trPr>
          <w:trHeight w:val="191"/>
        </w:trPr>
        <w:tc>
          <w:tcPr>
            <w:tcW w:w="696" w:type="dxa"/>
            <w:vMerge/>
          </w:tcPr>
          <w:p w14:paraId="163E8872" w14:textId="77777777" w:rsidR="00F842D7" w:rsidRPr="008C3007" w:rsidRDefault="00F842D7" w:rsidP="00F842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696" w:type="dxa"/>
            <w:vMerge/>
            <w:hideMark/>
          </w:tcPr>
          <w:p w14:paraId="78053B74" w14:textId="77777777" w:rsidR="00F842D7" w:rsidRPr="008C3007" w:rsidRDefault="00F842D7" w:rsidP="00F842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410" w:type="dxa"/>
            <w:noWrap/>
          </w:tcPr>
          <w:p w14:paraId="7BC6BA43" w14:textId="77777777" w:rsidR="00F842D7" w:rsidRPr="008C3007" w:rsidRDefault="00F842D7" w:rsidP="00F842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3007">
              <w:rPr>
                <w:rFonts w:ascii="Times New Roman" w:hAnsi="Times New Roman" w:cs="Times New Roman"/>
                <w:bCs/>
                <w:sz w:val="20"/>
                <w:szCs w:val="20"/>
              </w:rPr>
              <w:t>14:00-15:00</w:t>
            </w:r>
          </w:p>
        </w:tc>
        <w:tc>
          <w:tcPr>
            <w:tcW w:w="2681" w:type="dxa"/>
            <w:noWrap/>
          </w:tcPr>
          <w:p w14:paraId="11E4968D" w14:textId="77777777" w:rsidR="00F842D7" w:rsidRDefault="00F842D7" w:rsidP="00F842D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  <w:t>PSP Lab G1</w:t>
            </w:r>
          </w:p>
          <w:p w14:paraId="09705C98" w14:textId="77777777" w:rsidR="00F842D7" w:rsidRPr="008C3007" w:rsidRDefault="00F842D7" w:rsidP="00F842D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</w:pPr>
            <w:r w:rsidRPr="008C3007">
              <w:rPr>
                <w:sz w:val="20"/>
                <w:szCs w:val="20"/>
              </w:rPr>
              <w:t>Wireless Lab</w:t>
            </w:r>
          </w:p>
        </w:tc>
        <w:tc>
          <w:tcPr>
            <w:tcW w:w="2410" w:type="dxa"/>
            <w:noWrap/>
          </w:tcPr>
          <w:p w14:paraId="369CDDA1" w14:textId="77777777" w:rsidR="00F842D7" w:rsidRDefault="00F842D7" w:rsidP="00F84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  <w:t>PSP Lab G2</w:t>
            </w:r>
          </w:p>
          <w:p w14:paraId="3AEF3BFC" w14:textId="77777777" w:rsidR="00F842D7" w:rsidRPr="008C3007" w:rsidRDefault="00F842D7" w:rsidP="00F84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007">
              <w:rPr>
                <w:rFonts w:ascii="Times New Roman" w:hAnsi="Times New Roman" w:cs="Times New Roman"/>
                <w:sz w:val="20"/>
                <w:szCs w:val="20"/>
              </w:rPr>
              <w:t>Wireless Communication</w:t>
            </w:r>
          </w:p>
        </w:tc>
        <w:tc>
          <w:tcPr>
            <w:tcW w:w="1843" w:type="dxa"/>
            <w:vMerge/>
            <w:noWrap/>
          </w:tcPr>
          <w:p w14:paraId="06DD0BDD" w14:textId="77777777" w:rsidR="00F842D7" w:rsidRPr="008C3007" w:rsidRDefault="00F842D7" w:rsidP="00F84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noWrap/>
          </w:tcPr>
          <w:p w14:paraId="691CE48A" w14:textId="77777777" w:rsidR="00F842D7" w:rsidRPr="008C3007" w:rsidRDefault="00F842D7" w:rsidP="00F842D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552" w:type="dxa"/>
            <w:noWrap/>
          </w:tcPr>
          <w:p w14:paraId="1478785F" w14:textId="77777777" w:rsidR="00F842D7" w:rsidRPr="008C3007" w:rsidRDefault="00F842D7" w:rsidP="00F84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2D7" w:rsidRPr="008C3007" w14:paraId="1CFEB300" w14:textId="77777777" w:rsidTr="001A0710">
        <w:trPr>
          <w:trHeight w:val="191"/>
        </w:trPr>
        <w:tc>
          <w:tcPr>
            <w:tcW w:w="696" w:type="dxa"/>
            <w:vMerge/>
          </w:tcPr>
          <w:p w14:paraId="02415CF1" w14:textId="77777777" w:rsidR="00F842D7" w:rsidRPr="008C3007" w:rsidRDefault="00F842D7" w:rsidP="00F842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696" w:type="dxa"/>
            <w:vMerge/>
          </w:tcPr>
          <w:p w14:paraId="20974C50" w14:textId="77777777" w:rsidR="00F842D7" w:rsidRPr="008C3007" w:rsidRDefault="00F842D7" w:rsidP="00F842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410" w:type="dxa"/>
            <w:noWrap/>
          </w:tcPr>
          <w:p w14:paraId="67576CD5" w14:textId="77777777" w:rsidR="00F842D7" w:rsidRPr="008C3007" w:rsidRDefault="00F842D7" w:rsidP="00F842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3007">
              <w:rPr>
                <w:rFonts w:ascii="Times New Roman" w:hAnsi="Times New Roman" w:cs="Times New Roman"/>
                <w:bCs/>
                <w:sz w:val="20"/>
                <w:szCs w:val="20"/>
              </w:rPr>
              <w:t>15:00-16:00</w:t>
            </w:r>
          </w:p>
        </w:tc>
        <w:tc>
          <w:tcPr>
            <w:tcW w:w="2681" w:type="dxa"/>
            <w:noWrap/>
          </w:tcPr>
          <w:p w14:paraId="1FF71B12" w14:textId="77777777" w:rsidR="00F842D7" w:rsidRDefault="00F842D7" w:rsidP="00F842D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  <w:t>PSP Lab G1</w:t>
            </w:r>
          </w:p>
          <w:p w14:paraId="65D64665" w14:textId="77777777" w:rsidR="00F842D7" w:rsidRPr="008C3007" w:rsidRDefault="00F842D7" w:rsidP="00F842D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</w:pPr>
            <w:r w:rsidRPr="008C3007">
              <w:rPr>
                <w:sz w:val="20"/>
                <w:szCs w:val="20"/>
              </w:rPr>
              <w:t>Wireless Lab</w:t>
            </w:r>
          </w:p>
        </w:tc>
        <w:tc>
          <w:tcPr>
            <w:tcW w:w="2410" w:type="dxa"/>
            <w:noWrap/>
          </w:tcPr>
          <w:p w14:paraId="68578E1F" w14:textId="77777777" w:rsidR="00F842D7" w:rsidRPr="008C3007" w:rsidRDefault="00F842D7" w:rsidP="00F842D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  <w:t>PSP Lab G2</w:t>
            </w:r>
          </w:p>
        </w:tc>
        <w:tc>
          <w:tcPr>
            <w:tcW w:w="1843" w:type="dxa"/>
            <w:vMerge/>
            <w:noWrap/>
          </w:tcPr>
          <w:p w14:paraId="01F417A7" w14:textId="77777777" w:rsidR="00F842D7" w:rsidRPr="008C3007" w:rsidRDefault="00F842D7" w:rsidP="00F84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noWrap/>
          </w:tcPr>
          <w:p w14:paraId="0C3C13B9" w14:textId="77777777" w:rsidR="00F842D7" w:rsidRPr="008C3007" w:rsidRDefault="00F842D7" w:rsidP="00F84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  <w:t>Pakistan Studies</w:t>
            </w:r>
          </w:p>
        </w:tc>
        <w:tc>
          <w:tcPr>
            <w:tcW w:w="2552" w:type="dxa"/>
            <w:noWrap/>
          </w:tcPr>
          <w:p w14:paraId="77CD6092" w14:textId="77777777" w:rsidR="00F842D7" w:rsidRPr="008C3007" w:rsidRDefault="00F842D7" w:rsidP="00F84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2D7" w:rsidRPr="008C3007" w14:paraId="1E186372" w14:textId="77777777" w:rsidTr="001A0710">
        <w:trPr>
          <w:trHeight w:val="226"/>
        </w:trPr>
        <w:tc>
          <w:tcPr>
            <w:tcW w:w="696" w:type="dxa"/>
            <w:vMerge/>
          </w:tcPr>
          <w:p w14:paraId="7225B5D4" w14:textId="77777777" w:rsidR="00F842D7" w:rsidRPr="008C3007" w:rsidRDefault="00F842D7" w:rsidP="00F842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4143" w:type="dxa"/>
            <w:gridSpan w:val="7"/>
            <w:shd w:val="clear" w:color="auto" w:fill="D9D9D9" w:themeFill="background1" w:themeFillShade="D9"/>
          </w:tcPr>
          <w:p w14:paraId="2BBD7403" w14:textId="77777777" w:rsidR="00F842D7" w:rsidRPr="008C3007" w:rsidRDefault="00F842D7" w:rsidP="00F842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F842D7" w:rsidRPr="008C3007" w14:paraId="7EE585D7" w14:textId="77777777" w:rsidTr="001A0710">
        <w:trPr>
          <w:trHeight w:val="158"/>
        </w:trPr>
        <w:tc>
          <w:tcPr>
            <w:tcW w:w="696" w:type="dxa"/>
            <w:vMerge/>
            <w:textDirection w:val="btLr"/>
          </w:tcPr>
          <w:p w14:paraId="28ABC36A" w14:textId="77777777" w:rsidR="00F842D7" w:rsidRPr="008C3007" w:rsidRDefault="00F842D7" w:rsidP="00F842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696" w:type="dxa"/>
            <w:vMerge w:val="restart"/>
            <w:textDirection w:val="btLr"/>
            <w:hideMark/>
          </w:tcPr>
          <w:p w14:paraId="6074796C" w14:textId="77777777" w:rsidR="00F842D7" w:rsidRPr="008C3007" w:rsidRDefault="00F842D7" w:rsidP="00F842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C3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7th Semester (Section B)</w:t>
            </w:r>
          </w:p>
        </w:tc>
        <w:tc>
          <w:tcPr>
            <w:tcW w:w="1410" w:type="dxa"/>
            <w:noWrap/>
          </w:tcPr>
          <w:p w14:paraId="6F62FBC0" w14:textId="77777777" w:rsidR="00F842D7" w:rsidRPr="008C3007" w:rsidRDefault="00F842D7" w:rsidP="00F842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3007">
              <w:rPr>
                <w:rFonts w:ascii="Times New Roman" w:hAnsi="Times New Roman" w:cs="Times New Roman"/>
                <w:bCs/>
                <w:sz w:val="20"/>
                <w:szCs w:val="20"/>
              </w:rPr>
              <w:t>08:00-09:00</w:t>
            </w:r>
          </w:p>
        </w:tc>
        <w:tc>
          <w:tcPr>
            <w:tcW w:w="2681" w:type="dxa"/>
            <w:noWrap/>
          </w:tcPr>
          <w:p w14:paraId="4360D495" w14:textId="77777777" w:rsidR="00F842D7" w:rsidRPr="008C3007" w:rsidRDefault="00F842D7" w:rsidP="00F84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  <w:t>PSP Lab G2</w:t>
            </w:r>
          </w:p>
        </w:tc>
        <w:tc>
          <w:tcPr>
            <w:tcW w:w="2410" w:type="dxa"/>
            <w:noWrap/>
          </w:tcPr>
          <w:p w14:paraId="74C83E41" w14:textId="77777777" w:rsidR="00F842D7" w:rsidRPr="008C3007" w:rsidRDefault="00F842D7" w:rsidP="00F84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IN"/>
              </w:rPr>
              <w:t>Introduction to Smart Grids</w:t>
            </w:r>
          </w:p>
        </w:tc>
        <w:tc>
          <w:tcPr>
            <w:tcW w:w="1843" w:type="dxa"/>
            <w:vMerge w:val="restart"/>
            <w:noWrap/>
          </w:tcPr>
          <w:p w14:paraId="4109338E" w14:textId="77777777" w:rsidR="00F842D7" w:rsidRPr="008C3007" w:rsidRDefault="00F842D7" w:rsidP="00F84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0BB6D0" w14:textId="77777777" w:rsidR="00F842D7" w:rsidRPr="008C3007" w:rsidRDefault="00F842D7" w:rsidP="00F84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711670" w14:textId="77777777" w:rsidR="00F842D7" w:rsidRPr="008C3007" w:rsidRDefault="00F842D7" w:rsidP="00F84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76AE77" w14:textId="77777777" w:rsidR="00F842D7" w:rsidRPr="008C3007" w:rsidRDefault="00F842D7" w:rsidP="00F842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</w:pPr>
            <w:r w:rsidRPr="008C3007">
              <w:rPr>
                <w:rFonts w:ascii="Times New Roman" w:hAnsi="Times New Roman" w:cs="Times New Roman"/>
                <w:b/>
                <w:sz w:val="20"/>
                <w:szCs w:val="20"/>
              </w:rPr>
              <w:t>Project Phase-I</w:t>
            </w:r>
          </w:p>
        </w:tc>
        <w:tc>
          <w:tcPr>
            <w:tcW w:w="2551" w:type="dxa"/>
            <w:noWrap/>
          </w:tcPr>
          <w:p w14:paraId="560FD4BC" w14:textId="77777777" w:rsidR="00F842D7" w:rsidRPr="008C3007" w:rsidRDefault="00F842D7" w:rsidP="00F842D7">
            <w:r w:rsidRPr="008C30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IN"/>
              </w:rPr>
              <w:t>Introduction to Smart Grids</w:t>
            </w:r>
          </w:p>
        </w:tc>
        <w:tc>
          <w:tcPr>
            <w:tcW w:w="2552" w:type="dxa"/>
            <w:noWrap/>
          </w:tcPr>
          <w:p w14:paraId="38611168" w14:textId="77777777" w:rsidR="00F842D7" w:rsidRPr="008C3007" w:rsidRDefault="00F842D7" w:rsidP="00F842D7">
            <w:r w:rsidRPr="008C300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IN"/>
              </w:rPr>
              <w:t>Introduction to Smart Grids</w:t>
            </w:r>
          </w:p>
        </w:tc>
      </w:tr>
      <w:tr w:rsidR="00F842D7" w:rsidRPr="008C3007" w14:paraId="24384573" w14:textId="77777777" w:rsidTr="001A0710">
        <w:trPr>
          <w:trHeight w:val="293"/>
        </w:trPr>
        <w:tc>
          <w:tcPr>
            <w:tcW w:w="696" w:type="dxa"/>
            <w:vMerge/>
          </w:tcPr>
          <w:p w14:paraId="464C78C0" w14:textId="77777777" w:rsidR="00F842D7" w:rsidRPr="008C3007" w:rsidRDefault="00F842D7" w:rsidP="00F842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696" w:type="dxa"/>
            <w:vMerge/>
            <w:hideMark/>
          </w:tcPr>
          <w:p w14:paraId="7EC12A19" w14:textId="77777777" w:rsidR="00F842D7" w:rsidRPr="008C3007" w:rsidRDefault="00F842D7" w:rsidP="00F842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410" w:type="dxa"/>
            <w:noWrap/>
          </w:tcPr>
          <w:p w14:paraId="537904CE" w14:textId="77777777" w:rsidR="00F842D7" w:rsidRPr="008C3007" w:rsidRDefault="00F842D7" w:rsidP="00F842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3007">
              <w:rPr>
                <w:rFonts w:ascii="Times New Roman" w:hAnsi="Times New Roman" w:cs="Times New Roman"/>
                <w:bCs/>
                <w:sz w:val="20"/>
                <w:szCs w:val="20"/>
              </w:rPr>
              <w:t>09:00-10:00</w:t>
            </w:r>
          </w:p>
        </w:tc>
        <w:tc>
          <w:tcPr>
            <w:tcW w:w="2681" w:type="dxa"/>
            <w:noWrap/>
          </w:tcPr>
          <w:p w14:paraId="64BA3943" w14:textId="77777777" w:rsidR="00F842D7" w:rsidRPr="008C3007" w:rsidRDefault="00F842D7" w:rsidP="00F842D7">
            <w:r w:rsidRPr="008C30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  <w:t>PSP Lab G2</w:t>
            </w:r>
          </w:p>
        </w:tc>
        <w:tc>
          <w:tcPr>
            <w:tcW w:w="2410" w:type="dxa"/>
            <w:noWrap/>
          </w:tcPr>
          <w:p w14:paraId="5733A4CB" w14:textId="77777777" w:rsidR="00F842D7" w:rsidRPr="008C3007" w:rsidRDefault="00F842D7" w:rsidP="00F84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  <w:t>Principles of Management</w:t>
            </w:r>
          </w:p>
        </w:tc>
        <w:tc>
          <w:tcPr>
            <w:tcW w:w="1843" w:type="dxa"/>
            <w:vMerge/>
          </w:tcPr>
          <w:p w14:paraId="7345D756" w14:textId="77777777" w:rsidR="00F842D7" w:rsidRPr="008C3007" w:rsidRDefault="00F842D7" w:rsidP="00F842D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551" w:type="dxa"/>
            <w:noWrap/>
          </w:tcPr>
          <w:p w14:paraId="5962E50B" w14:textId="77777777" w:rsidR="00F842D7" w:rsidRPr="008C3007" w:rsidRDefault="00F842D7" w:rsidP="00F842D7">
            <w:r w:rsidRPr="008C30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  <w:t>Principles of Management</w:t>
            </w:r>
          </w:p>
        </w:tc>
        <w:tc>
          <w:tcPr>
            <w:tcW w:w="2552" w:type="dxa"/>
            <w:noWrap/>
          </w:tcPr>
          <w:p w14:paraId="41F9B8ED" w14:textId="77777777" w:rsidR="00F842D7" w:rsidRPr="008C3007" w:rsidRDefault="00F842D7" w:rsidP="00F84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  <w:t>Power System Protection</w:t>
            </w:r>
          </w:p>
        </w:tc>
      </w:tr>
      <w:tr w:rsidR="00F842D7" w:rsidRPr="008C3007" w14:paraId="71A18145" w14:textId="77777777" w:rsidTr="001A0710">
        <w:trPr>
          <w:trHeight w:val="297"/>
        </w:trPr>
        <w:tc>
          <w:tcPr>
            <w:tcW w:w="696" w:type="dxa"/>
            <w:vMerge/>
          </w:tcPr>
          <w:p w14:paraId="1DCD0F17" w14:textId="77777777" w:rsidR="00F842D7" w:rsidRPr="008C3007" w:rsidRDefault="00F842D7" w:rsidP="00F842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696" w:type="dxa"/>
            <w:vMerge/>
            <w:hideMark/>
          </w:tcPr>
          <w:p w14:paraId="5EC8B5AD" w14:textId="77777777" w:rsidR="00F842D7" w:rsidRPr="008C3007" w:rsidRDefault="00F842D7" w:rsidP="00F842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410" w:type="dxa"/>
            <w:noWrap/>
          </w:tcPr>
          <w:p w14:paraId="54EEA342" w14:textId="77777777" w:rsidR="00F842D7" w:rsidRPr="008C3007" w:rsidRDefault="00F842D7" w:rsidP="00F842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3007">
              <w:rPr>
                <w:rFonts w:ascii="Times New Roman" w:hAnsi="Times New Roman" w:cs="Times New Roman"/>
                <w:bCs/>
                <w:sz w:val="20"/>
                <w:szCs w:val="20"/>
              </w:rPr>
              <w:t>10:00-11:00</w:t>
            </w:r>
          </w:p>
        </w:tc>
        <w:tc>
          <w:tcPr>
            <w:tcW w:w="2681" w:type="dxa"/>
            <w:noWrap/>
          </w:tcPr>
          <w:p w14:paraId="61FA0D04" w14:textId="77777777" w:rsidR="00F842D7" w:rsidRPr="008C3007" w:rsidRDefault="00F842D7" w:rsidP="00F84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  <w:t>PSP Lab G2</w:t>
            </w:r>
          </w:p>
        </w:tc>
        <w:tc>
          <w:tcPr>
            <w:tcW w:w="2410" w:type="dxa"/>
            <w:noWrap/>
          </w:tcPr>
          <w:p w14:paraId="50D23DD3" w14:textId="77777777" w:rsidR="00F842D7" w:rsidRPr="008C3007" w:rsidRDefault="00F842D7" w:rsidP="00F84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007">
              <w:rPr>
                <w:rFonts w:ascii="Times New Roman" w:hAnsi="Times New Roman" w:cs="Times New Roman"/>
                <w:sz w:val="20"/>
                <w:szCs w:val="20"/>
              </w:rPr>
              <w:t>Islamic Studies</w:t>
            </w:r>
          </w:p>
        </w:tc>
        <w:tc>
          <w:tcPr>
            <w:tcW w:w="1843" w:type="dxa"/>
            <w:vMerge/>
          </w:tcPr>
          <w:p w14:paraId="2C9AACA8" w14:textId="77777777" w:rsidR="00F842D7" w:rsidRPr="008C3007" w:rsidRDefault="00F842D7" w:rsidP="00F842D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551" w:type="dxa"/>
            <w:noWrap/>
          </w:tcPr>
          <w:p w14:paraId="44DE7D2D" w14:textId="77777777" w:rsidR="00F842D7" w:rsidRPr="008C3007" w:rsidRDefault="00F842D7" w:rsidP="00F842D7">
            <w:r w:rsidRPr="008C30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  <w:t>Power System Protection</w:t>
            </w:r>
            <w:r w:rsidR="00912F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  <w:t>s</w:t>
            </w:r>
          </w:p>
        </w:tc>
        <w:tc>
          <w:tcPr>
            <w:tcW w:w="2552" w:type="dxa"/>
            <w:noWrap/>
          </w:tcPr>
          <w:p w14:paraId="26750084" w14:textId="77777777" w:rsidR="00F842D7" w:rsidRPr="008C3007" w:rsidRDefault="00F842D7" w:rsidP="00F84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2D7" w:rsidRPr="008C3007" w14:paraId="56733678" w14:textId="77777777" w:rsidTr="001A0710">
        <w:trPr>
          <w:trHeight w:val="371"/>
        </w:trPr>
        <w:tc>
          <w:tcPr>
            <w:tcW w:w="696" w:type="dxa"/>
            <w:vMerge/>
          </w:tcPr>
          <w:p w14:paraId="5BE9328B" w14:textId="77777777" w:rsidR="00F842D7" w:rsidRPr="008C3007" w:rsidRDefault="00F842D7" w:rsidP="00F842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696" w:type="dxa"/>
            <w:vMerge/>
            <w:hideMark/>
          </w:tcPr>
          <w:p w14:paraId="1C44EFB7" w14:textId="77777777" w:rsidR="00F842D7" w:rsidRPr="008C3007" w:rsidRDefault="00F842D7" w:rsidP="00F842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410" w:type="dxa"/>
            <w:noWrap/>
          </w:tcPr>
          <w:p w14:paraId="1BAD0491" w14:textId="77777777" w:rsidR="00F842D7" w:rsidRPr="008C3007" w:rsidRDefault="00F842D7" w:rsidP="00F842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3007">
              <w:rPr>
                <w:rFonts w:ascii="Times New Roman" w:hAnsi="Times New Roman" w:cs="Times New Roman"/>
                <w:bCs/>
                <w:sz w:val="20"/>
                <w:szCs w:val="20"/>
              </w:rPr>
              <w:t>11:00-12:00</w:t>
            </w:r>
          </w:p>
        </w:tc>
        <w:tc>
          <w:tcPr>
            <w:tcW w:w="2681" w:type="dxa"/>
            <w:noWrap/>
          </w:tcPr>
          <w:p w14:paraId="5794F448" w14:textId="77777777" w:rsidR="00F842D7" w:rsidRPr="008C3007" w:rsidRDefault="00F842D7" w:rsidP="00F84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  <w:t>Principles of Management</w:t>
            </w:r>
          </w:p>
        </w:tc>
        <w:tc>
          <w:tcPr>
            <w:tcW w:w="2410" w:type="dxa"/>
            <w:noWrap/>
          </w:tcPr>
          <w:p w14:paraId="086C648C" w14:textId="77777777" w:rsidR="00F842D7" w:rsidRPr="008C3007" w:rsidRDefault="00F842D7" w:rsidP="00F84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007">
              <w:rPr>
                <w:rFonts w:ascii="Times New Roman" w:hAnsi="Times New Roman" w:cs="Times New Roman"/>
                <w:sz w:val="20"/>
                <w:szCs w:val="20"/>
              </w:rPr>
              <w:t>Islamic Studies</w:t>
            </w:r>
          </w:p>
        </w:tc>
        <w:tc>
          <w:tcPr>
            <w:tcW w:w="1843" w:type="dxa"/>
            <w:vMerge/>
          </w:tcPr>
          <w:p w14:paraId="415A0209" w14:textId="77777777" w:rsidR="00F842D7" w:rsidRPr="008C3007" w:rsidRDefault="00F842D7" w:rsidP="00F842D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2551" w:type="dxa"/>
            <w:noWrap/>
          </w:tcPr>
          <w:p w14:paraId="350CEF6F" w14:textId="77777777" w:rsidR="00F842D7" w:rsidRPr="008C3007" w:rsidRDefault="00F842D7" w:rsidP="00F84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noWrap/>
          </w:tcPr>
          <w:p w14:paraId="4C4A38D6" w14:textId="77777777" w:rsidR="00F842D7" w:rsidRPr="008C3007" w:rsidRDefault="00F842D7" w:rsidP="00F842D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F842D7" w:rsidRPr="008C3007" w14:paraId="52113552" w14:textId="77777777" w:rsidTr="00C217C6">
        <w:trPr>
          <w:trHeight w:val="182"/>
        </w:trPr>
        <w:tc>
          <w:tcPr>
            <w:tcW w:w="696" w:type="dxa"/>
            <w:vMerge/>
          </w:tcPr>
          <w:p w14:paraId="1CFD736F" w14:textId="77777777" w:rsidR="00F842D7" w:rsidRPr="008C3007" w:rsidRDefault="00F842D7" w:rsidP="00F842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696" w:type="dxa"/>
            <w:vMerge/>
          </w:tcPr>
          <w:p w14:paraId="42423AFF" w14:textId="77777777" w:rsidR="00F842D7" w:rsidRPr="008C3007" w:rsidRDefault="00F842D7" w:rsidP="00F842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3447" w:type="dxa"/>
            <w:gridSpan w:val="6"/>
            <w:noWrap/>
          </w:tcPr>
          <w:p w14:paraId="01DE2208" w14:textId="77777777" w:rsidR="00F842D7" w:rsidRPr="008C3007" w:rsidRDefault="00F842D7" w:rsidP="00F842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C3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Break</w:t>
            </w:r>
          </w:p>
          <w:p w14:paraId="41CC34C5" w14:textId="77777777" w:rsidR="00F842D7" w:rsidRPr="008C3007" w:rsidRDefault="00F842D7" w:rsidP="00F842D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  <w:t>12:00-13:00</w:t>
            </w:r>
          </w:p>
        </w:tc>
      </w:tr>
      <w:tr w:rsidR="00F842D7" w:rsidRPr="008C3007" w14:paraId="7E076903" w14:textId="77777777" w:rsidTr="001A0710">
        <w:trPr>
          <w:trHeight w:val="295"/>
        </w:trPr>
        <w:tc>
          <w:tcPr>
            <w:tcW w:w="696" w:type="dxa"/>
            <w:vMerge/>
          </w:tcPr>
          <w:p w14:paraId="79376DC4" w14:textId="77777777" w:rsidR="00F842D7" w:rsidRPr="008C3007" w:rsidRDefault="00F842D7" w:rsidP="00F842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696" w:type="dxa"/>
            <w:vMerge/>
            <w:hideMark/>
          </w:tcPr>
          <w:p w14:paraId="5E7AF661" w14:textId="77777777" w:rsidR="00F842D7" w:rsidRPr="008C3007" w:rsidRDefault="00F842D7" w:rsidP="00F842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410" w:type="dxa"/>
            <w:noWrap/>
          </w:tcPr>
          <w:p w14:paraId="2E4AE2F2" w14:textId="77777777" w:rsidR="00F842D7" w:rsidRPr="008C3007" w:rsidRDefault="00F842D7" w:rsidP="00F842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3007">
              <w:rPr>
                <w:rFonts w:ascii="Times New Roman" w:hAnsi="Times New Roman" w:cs="Times New Roman"/>
                <w:bCs/>
                <w:sz w:val="20"/>
                <w:szCs w:val="20"/>
              </w:rPr>
              <w:t>13:00-14:00</w:t>
            </w:r>
          </w:p>
        </w:tc>
        <w:tc>
          <w:tcPr>
            <w:tcW w:w="2681" w:type="dxa"/>
            <w:noWrap/>
          </w:tcPr>
          <w:p w14:paraId="09F1337C" w14:textId="77777777" w:rsidR="00F842D7" w:rsidRPr="008C3007" w:rsidRDefault="00F842D7" w:rsidP="00F84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noWrap/>
          </w:tcPr>
          <w:p w14:paraId="0550E029" w14:textId="77777777" w:rsidR="00F842D7" w:rsidRPr="008C3007" w:rsidRDefault="00F842D7" w:rsidP="00F842D7">
            <w:r w:rsidRPr="008C30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  <w:t>Power System Protection</w:t>
            </w:r>
          </w:p>
        </w:tc>
        <w:tc>
          <w:tcPr>
            <w:tcW w:w="1843" w:type="dxa"/>
            <w:vMerge w:val="restart"/>
          </w:tcPr>
          <w:p w14:paraId="0AB43CA5" w14:textId="77777777" w:rsidR="00F842D7" w:rsidRPr="008C3007" w:rsidRDefault="00F842D7" w:rsidP="00F84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noWrap/>
          </w:tcPr>
          <w:p w14:paraId="3F873ED0" w14:textId="77777777" w:rsidR="00F842D7" w:rsidRPr="008C3007" w:rsidRDefault="00F842D7" w:rsidP="00F842D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  <w:t>PSP Lab G1</w:t>
            </w:r>
          </w:p>
        </w:tc>
        <w:tc>
          <w:tcPr>
            <w:tcW w:w="2552" w:type="dxa"/>
            <w:noWrap/>
          </w:tcPr>
          <w:p w14:paraId="4281863B" w14:textId="77777777" w:rsidR="00F842D7" w:rsidRPr="008C3007" w:rsidRDefault="00F842D7" w:rsidP="00F842D7"/>
        </w:tc>
      </w:tr>
      <w:tr w:rsidR="00F842D7" w:rsidRPr="008C3007" w14:paraId="6ECA5017" w14:textId="77777777" w:rsidTr="001A0710">
        <w:trPr>
          <w:trHeight w:val="365"/>
        </w:trPr>
        <w:tc>
          <w:tcPr>
            <w:tcW w:w="696" w:type="dxa"/>
            <w:vMerge/>
          </w:tcPr>
          <w:p w14:paraId="7D548149" w14:textId="77777777" w:rsidR="00F842D7" w:rsidRPr="008C3007" w:rsidRDefault="00F842D7" w:rsidP="00F842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696" w:type="dxa"/>
            <w:vMerge/>
            <w:hideMark/>
          </w:tcPr>
          <w:p w14:paraId="2DF0CE9F" w14:textId="77777777" w:rsidR="00F842D7" w:rsidRPr="008C3007" w:rsidRDefault="00F842D7" w:rsidP="00F842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410" w:type="dxa"/>
            <w:noWrap/>
          </w:tcPr>
          <w:p w14:paraId="0A338268" w14:textId="77777777" w:rsidR="00F842D7" w:rsidRPr="008C3007" w:rsidRDefault="00F842D7" w:rsidP="00F842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3007">
              <w:rPr>
                <w:rFonts w:ascii="Times New Roman" w:hAnsi="Times New Roman" w:cs="Times New Roman"/>
                <w:bCs/>
                <w:sz w:val="20"/>
                <w:szCs w:val="20"/>
              </w:rPr>
              <w:t>14:00-15:00</w:t>
            </w:r>
          </w:p>
        </w:tc>
        <w:tc>
          <w:tcPr>
            <w:tcW w:w="2681" w:type="dxa"/>
            <w:noWrap/>
          </w:tcPr>
          <w:p w14:paraId="751E7EAF" w14:textId="77777777" w:rsidR="00F842D7" w:rsidRPr="008C3007" w:rsidRDefault="00F842D7" w:rsidP="00F84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noWrap/>
          </w:tcPr>
          <w:p w14:paraId="2DEEF48A" w14:textId="77777777" w:rsidR="00F842D7" w:rsidRPr="008C3007" w:rsidRDefault="00F842D7" w:rsidP="00F842D7"/>
        </w:tc>
        <w:tc>
          <w:tcPr>
            <w:tcW w:w="1843" w:type="dxa"/>
            <w:vMerge/>
          </w:tcPr>
          <w:p w14:paraId="43281A70" w14:textId="77777777" w:rsidR="00F842D7" w:rsidRPr="008C3007" w:rsidRDefault="00F842D7" w:rsidP="00F84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noWrap/>
          </w:tcPr>
          <w:p w14:paraId="748B1F63" w14:textId="77777777" w:rsidR="00F842D7" w:rsidRPr="008C3007" w:rsidRDefault="00F842D7" w:rsidP="00F842D7">
            <w:r w:rsidRPr="008C30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  <w:t>PSP Lab G1</w:t>
            </w:r>
          </w:p>
        </w:tc>
        <w:tc>
          <w:tcPr>
            <w:tcW w:w="2552" w:type="dxa"/>
            <w:noWrap/>
          </w:tcPr>
          <w:p w14:paraId="18401DF7" w14:textId="77777777" w:rsidR="00F842D7" w:rsidRPr="008C3007" w:rsidRDefault="00F842D7" w:rsidP="00F842D7"/>
        </w:tc>
      </w:tr>
      <w:tr w:rsidR="00F842D7" w:rsidRPr="008C3007" w14:paraId="5C2AD530" w14:textId="77777777" w:rsidTr="001A0710">
        <w:trPr>
          <w:trHeight w:val="199"/>
        </w:trPr>
        <w:tc>
          <w:tcPr>
            <w:tcW w:w="696" w:type="dxa"/>
            <w:vMerge/>
          </w:tcPr>
          <w:p w14:paraId="626F6782" w14:textId="77777777" w:rsidR="00F842D7" w:rsidRPr="008C3007" w:rsidRDefault="00F842D7" w:rsidP="00F842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696" w:type="dxa"/>
            <w:vMerge/>
          </w:tcPr>
          <w:p w14:paraId="66E2C875" w14:textId="77777777" w:rsidR="00F842D7" w:rsidRPr="008C3007" w:rsidRDefault="00F842D7" w:rsidP="00F842D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410" w:type="dxa"/>
            <w:noWrap/>
          </w:tcPr>
          <w:p w14:paraId="25310F5D" w14:textId="77777777" w:rsidR="00F842D7" w:rsidRPr="008C3007" w:rsidRDefault="00F842D7" w:rsidP="00F842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3007">
              <w:rPr>
                <w:rFonts w:ascii="Times New Roman" w:hAnsi="Times New Roman" w:cs="Times New Roman"/>
                <w:bCs/>
                <w:sz w:val="20"/>
                <w:szCs w:val="20"/>
              </w:rPr>
              <w:t>15:00-16:00</w:t>
            </w:r>
          </w:p>
        </w:tc>
        <w:tc>
          <w:tcPr>
            <w:tcW w:w="2681" w:type="dxa"/>
            <w:noWrap/>
          </w:tcPr>
          <w:p w14:paraId="66273AF9" w14:textId="77777777" w:rsidR="00F842D7" w:rsidRPr="008C3007" w:rsidRDefault="00F842D7" w:rsidP="00F84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007">
              <w:rPr>
                <w:rFonts w:ascii="Times New Roman" w:hAnsi="Times New Roman" w:cs="Times New Roman"/>
                <w:sz w:val="20"/>
                <w:szCs w:val="20"/>
              </w:rPr>
              <w:t>Pakistan Studies</w:t>
            </w:r>
          </w:p>
        </w:tc>
        <w:tc>
          <w:tcPr>
            <w:tcW w:w="2410" w:type="dxa"/>
            <w:noWrap/>
          </w:tcPr>
          <w:p w14:paraId="0A0E5AA5" w14:textId="77777777" w:rsidR="00F842D7" w:rsidRPr="008C3007" w:rsidRDefault="00F842D7" w:rsidP="00F842D7"/>
        </w:tc>
        <w:tc>
          <w:tcPr>
            <w:tcW w:w="1843" w:type="dxa"/>
            <w:vMerge/>
          </w:tcPr>
          <w:p w14:paraId="63B82CE7" w14:textId="77777777" w:rsidR="00F842D7" w:rsidRPr="008C3007" w:rsidRDefault="00F842D7" w:rsidP="00F84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noWrap/>
          </w:tcPr>
          <w:p w14:paraId="2B9F8644" w14:textId="77777777" w:rsidR="00F842D7" w:rsidRPr="008C3007" w:rsidRDefault="00F842D7" w:rsidP="00F842D7">
            <w:r w:rsidRPr="008C30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IN"/>
              </w:rPr>
              <w:t>PSP Lab G1</w:t>
            </w:r>
          </w:p>
        </w:tc>
        <w:tc>
          <w:tcPr>
            <w:tcW w:w="2552" w:type="dxa"/>
            <w:noWrap/>
          </w:tcPr>
          <w:p w14:paraId="21EEAB35" w14:textId="77777777" w:rsidR="00F842D7" w:rsidRPr="008C3007" w:rsidRDefault="00F842D7" w:rsidP="00F842D7"/>
        </w:tc>
      </w:tr>
    </w:tbl>
    <w:p w14:paraId="72417078" w14:textId="77777777" w:rsidR="00CE6325" w:rsidRPr="008C3007" w:rsidRDefault="00CE6325" w:rsidP="00CE6325">
      <w:pPr>
        <w:spacing w:after="0"/>
        <w:ind w:left="12240"/>
        <w:rPr>
          <w:rFonts w:ascii="Times New Roman" w:hAnsi="Times New Roman" w:cs="Times New Roman"/>
          <w:sz w:val="20"/>
          <w:szCs w:val="20"/>
        </w:rPr>
      </w:pPr>
      <w:r w:rsidRPr="008C3007">
        <w:rPr>
          <w:rFonts w:ascii="Times New Roman" w:hAnsi="Times New Roman" w:cs="Times New Roman"/>
          <w:sz w:val="20"/>
          <w:szCs w:val="20"/>
        </w:rPr>
        <w:tab/>
      </w:r>
    </w:p>
    <w:p w14:paraId="5384AA39" w14:textId="77777777" w:rsidR="0068406E" w:rsidRPr="008C3007" w:rsidRDefault="0068406E" w:rsidP="00CE6325">
      <w:pPr>
        <w:spacing w:after="0"/>
        <w:ind w:left="12240"/>
        <w:rPr>
          <w:rFonts w:ascii="Times New Roman" w:hAnsi="Times New Roman" w:cs="Times New Roman"/>
          <w:sz w:val="20"/>
          <w:szCs w:val="20"/>
        </w:rPr>
      </w:pPr>
    </w:p>
    <w:p w14:paraId="238325A6" w14:textId="77777777" w:rsidR="001758F4" w:rsidRDefault="001758F4"/>
    <w:tbl>
      <w:tblPr>
        <w:tblStyle w:val="TableGrid"/>
        <w:tblpPr w:leftFromText="180" w:rightFromText="180" w:vertAnchor="text" w:horzAnchor="margin" w:tblpY="4905"/>
        <w:tblW w:w="0" w:type="auto"/>
        <w:tblLook w:val="04A0" w:firstRow="1" w:lastRow="0" w:firstColumn="1" w:lastColumn="0" w:noHBand="0" w:noVBand="1"/>
      </w:tblPr>
      <w:tblGrid>
        <w:gridCol w:w="3756"/>
        <w:gridCol w:w="4234"/>
        <w:gridCol w:w="3600"/>
      </w:tblGrid>
      <w:tr w:rsidR="007E4B2D" w:rsidRPr="008C3007" w14:paraId="5E6A361B" w14:textId="77777777" w:rsidTr="00C76F4C">
        <w:trPr>
          <w:trHeight w:val="214"/>
        </w:trPr>
        <w:tc>
          <w:tcPr>
            <w:tcW w:w="11590" w:type="dxa"/>
            <w:gridSpan w:val="3"/>
            <w:vAlign w:val="center"/>
          </w:tcPr>
          <w:p w14:paraId="79481C14" w14:textId="77777777" w:rsidR="007E4B2D" w:rsidRPr="008C3007" w:rsidRDefault="007E4B2D" w:rsidP="00C76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C3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7</w:t>
            </w:r>
            <w:r w:rsidRPr="008C3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en-IN"/>
              </w:rPr>
              <w:t>h</w:t>
            </w:r>
            <w:r w:rsidRPr="008C3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 Semester</w:t>
            </w:r>
          </w:p>
        </w:tc>
      </w:tr>
      <w:tr w:rsidR="007E4B2D" w:rsidRPr="008C3007" w14:paraId="0802DA45" w14:textId="77777777" w:rsidTr="00C76F4C">
        <w:trPr>
          <w:trHeight w:val="420"/>
        </w:trPr>
        <w:tc>
          <w:tcPr>
            <w:tcW w:w="3756" w:type="dxa"/>
            <w:vAlign w:val="center"/>
          </w:tcPr>
          <w:p w14:paraId="2BAA99FA" w14:textId="77777777" w:rsidR="007E4B2D" w:rsidRPr="008C3007" w:rsidRDefault="007E4B2D" w:rsidP="00C76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C3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Subject</w:t>
            </w:r>
          </w:p>
        </w:tc>
        <w:tc>
          <w:tcPr>
            <w:tcW w:w="4234" w:type="dxa"/>
            <w:vAlign w:val="center"/>
          </w:tcPr>
          <w:p w14:paraId="4AE1E270" w14:textId="77777777" w:rsidR="007E4B2D" w:rsidRPr="008C3007" w:rsidRDefault="007E4B2D" w:rsidP="00C76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C3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Teacher</w:t>
            </w:r>
          </w:p>
        </w:tc>
        <w:tc>
          <w:tcPr>
            <w:tcW w:w="3600" w:type="dxa"/>
            <w:vAlign w:val="center"/>
          </w:tcPr>
          <w:p w14:paraId="56B8BBA0" w14:textId="77777777" w:rsidR="00C76F4C" w:rsidRPr="008C3007" w:rsidRDefault="00C76F4C" w:rsidP="00C76F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Online Classes platform</w:t>
            </w:r>
          </w:p>
        </w:tc>
      </w:tr>
      <w:tr w:rsidR="007E4B2D" w:rsidRPr="008C3007" w14:paraId="56CC7F1B" w14:textId="77777777" w:rsidTr="007E4B2D">
        <w:trPr>
          <w:trHeight w:val="265"/>
        </w:trPr>
        <w:tc>
          <w:tcPr>
            <w:tcW w:w="3756" w:type="dxa"/>
          </w:tcPr>
          <w:p w14:paraId="707C472E" w14:textId="77777777" w:rsidR="007E4B2D" w:rsidRPr="008C3007" w:rsidRDefault="007E4B2D" w:rsidP="001F3A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 xml:space="preserve">Introduction to Smart Grids (3+0) </w:t>
            </w:r>
          </w:p>
        </w:tc>
        <w:tc>
          <w:tcPr>
            <w:tcW w:w="4234" w:type="dxa"/>
          </w:tcPr>
          <w:p w14:paraId="6AC39FCD" w14:textId="77777777" w:rsidR="007E4B2D" w:rsidRPr="008C3007" w:rsidRDefault="007E4B2D" w:rsidP="001F3A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Mr. Rameez Javed</w:t>
            </w:r>
          </w:p>
        </w:tc>
        <w:tc>
          <w:tcPr>
            <w:tcW w:w="3600" w:type="dxa"/>
          </w:tcPr>
          <w:p w14:paraId="6DD6717B" w14:textId="77777777" w:rsidR="007E4B2D" w:rsidRPr="008C3007" w:rsidRDefault="00F34BBE" w:rsidP="001F3A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MS Teams</w:t>
            </w:r>
          </w:p>
        </w:tc>
      </w:tr>
      <w:tr w:rsidR="007E4B2D" w:rsidRPr="008C3007" w14:paraId="1CA0550A" w14:textId="77777777" w:rsidTr="007E4B2D">
        <w:trPr>
          <w:trHeight w:val="346"/>
        </w:trPr>
        <w:tc>
          <w:tcPr>
            <w:tcW w:w="3756" w:type="dxa"/>
          </w:tcPr>
          <w:p w14:paraId="7E351FB9" w14:textId="77777777" w:rsidR="007E4B2D" w:rsidRPr="008C3007" w:rsidRDefault="007E4B2D" w:rsidP="001F3A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Power System Protection (3+1) PSP</w:t>
            </w:r>
          </w:p>
        </w:tc>
        <w:tc>
          <w:tcPr>
            <w:tcW w:w="4234" w:type="dxa"/>
          </w:tcPr>
          <w:p w14:paraId="570EF225" w14:textId="77777777" w:rsidR="007E4B2D" w:rsidRPr="008C3007" w:rsidRDefault="007E4B2D" w:rsidP="001F3A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Dr. Faizan Dastgeer / Ms. Maryam Mughees</w:t>
            </w:r>
          </w:p>
        </w:tc>
        <w:tc>
          <w:tcPr>
            <w:tcW w:w="3600" w:type="dxa"/>
          </w:tcPr>
          <w:p w14:paraId="736C4BAE" w14:textId="0B5680CF" w:rsidR="007E4B2D" w:rsidRPr="008C3007" w:rsidRDefault="00952729" w:rsidP="001F3A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MS Team</w:t>
            </w:r>
            <w:r w:rsidR="00912F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s</w:t>
            </w:r>
            <w:r w:rsidR="00A545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/</w:t>
            </w:r>
            <w:r w:rsidR="005000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MS Teams</w:t>
            </w:r>
          </w:p>
        </w:tc>
      </w:tr>
      <w:tr w:rsidR="007E4B2D" w:rsidRPr="008C3007" w14:paraId="61364F8E" w14:textId="77777777" w:rsidTr="007E4B2D">
        <w:trPr>
          <w:trHeight w:val="346"/>
        </w:trPr>
        <w:tc>
          <w:tcPr>
            <w:tcW w:w="3756" w:type="dxa"/>
          </w:tcPr>
          <w:p w14:paraId="4DEB19CD" w14:textId="77777777" w:rsidR="007E4B2D" w:rsidRPr="008C3007" w:rsidRDefault="007E4B2D" w:rsidP="001F3A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Wireless Communication (3+1)</w:t>
            </w:r>
          </w:p>
        </w:tc>
        <w:tc>
          <w:tcPr>
            <w:tcW w:w="4234" w:type="dxa"/>
          </w:tcPr>
          <w:p w14:paraId="4F49BE04" w14:textId="77777777" w:rsidR="007E4B2D" w:rsidRPr="008C3007" w:rsidRDefault="007E4B2D" w:rsidP="001F3A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Mr. Azeem Iqbal</w:t>
            </w:r>
          </w:p>
        </w:tc>
        <w:tc>
          <w:tcPr>
            <w:tcW w:w="3600" w:type="dxa"/>
          </w:tcPr>
          <w:p w14:paraId="5B0B728C" w14:textId="77777777" w:rsidR="007E4B2D" w:rsidRPr="008C3007" w:rsidRDefault="005070A1" w:rsidP="001F3A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MS Teams and Google Classroom</w:t>
            </w:r>
          </w:p>
        </w:tc>
      </w:tr>
      <w:tr w:rsidR="007E4B2D" w:rsidRPr="008C3007" w14:paraId="1C1A8D9A" w14:textId="77777777" w:rsidTr="007E4B2D">
        <w:trPr>
          <w:trHeight w:val="346"/>
        </w:trPr>
        <w:tc>
          <w:tcPr>
            <w:tcW w:w="3756" w:type="dxa"/>
          </w:tcPr>
          <w:p w14:paraId="7B96ED99" w14:textId="77777777" w:rsidR="007E4B2D" w:rsidRPr="008C3007" w:rsidRDefault="007E4B2D" w:rsidP="001F3A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Principles of Management (3+0)</w:t>
            </w:r>
          </w:p>
        </w:tc>
        <w:tc>
          <w:tcPr>
            <w:tcW w:w="4234" w:type="dxa"/>
          </w:tcPr>
          <w:p w14:paraId="6825FFD0" w14:textId="77777777" w:rsidR="007E4B2D" w:rsidRPr="008C3007" w:rsidRDefault="007E4B2D" w:rsidP="001F3A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Dr. Ashir Waleed</w:t>
            </w:r>
          </w:p>
        </w:tc>
        <w:tc>
          <w:tcPr>
            <w:tcW w:w="3600" w:type="dxa"/>
          </w:tcPr>
          <w:p w14:paraId="14D3CADF" w14:textId="77777777" w:rsidR="007E4B2D" w:rsidRPr="008C3007" w:rsidRDefault="00755FEB" w:rsidP="001F3A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MS Teams</w:t>
            </w:r>
          </w:p>
        </w:tc>
      </w:tr>
      <w:tr w:rsidR="007E4B2D" w:rsidRPr="004855C2" w14:paraId="49BCB953" w14:textId="77777777" w:rsidTr="007E4B2D">
        <w:trPr>
          <w:trHeight w:val="346"/>
        </w:trPr>
        <w:tc>
          <w:tcPr>
            <w:tcW w:w="3756" w:type="dxa"/>
          </w:tcPr>
          <w:p w14:paraId="41B71673" w14:textId="77777777" w:rsidR="007E4B2D" w:rsidRPr="008C3007" w:rsidRDefault="007E4B2D" w:rsidP="001F3A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Islamic and Pak Studies (3+0)</w:t>
            </w:r>
          </w:p>
        </w:tc>
        <w:tc>
          <w:tcPr>
            <w:tcW w:w="4234" w:type="dxa"/>
          </w:tcPr>
          <w:p w14:paraId="27E51AE3" w14:textId="77777777" w:rsidR="007E4B2D" w:rsidRPr="00FB3356" w:rsidRDefault="007E4B2D" w:rsidP="001F3A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Dr. Aslam / Mr. Riaz</w:t>
            </w:r>
          </w:p>
        </w:tc>
        <w:tc>
          <w:tcPr>
            <w:tcW w:w="3600" w:type="dxa"/>
          </w:tcPr>
          <w:p w14:paraId="1B453987" w14:textId="0F1B867E" w:rsidR="007E4B2D" w:rsidRPr="008C3007" w:rsidRDefault="005000E4" w:rsidP="001F3A5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MS Teams</w:t>
            </w:r>
          </w:p>
        </w:tc>
      </w:tr>
    </w:tbl>
    <w:p w14:paraId="681E715A" w14:textId="77777777" w:rsidR="001758F4" w:rsidRDefault="001758F4" w:rsidP="009300EE">
      <w:pPr>
        <w:tabs>
          <w:tab w:val="left" w:pos="11805"/>
        </w:tabs>
        <w:rPr>
          <w:rFonts w:ascii="Times New Roman" w:hAnsi="Times New Roman" w:cs="Times New Roman"/>
          <w:sz w:val="20"/>
        </w:rPr>
      </w:pPr>
    </w:p>
    <w:p w14:paraId="72EF7F7B" w14:textId="77777777" w:rsidR="001758F4" w:rsidRPr="001758F4" w:rsidRDefault="001758F4" w:rsidP="001758F4">
      <w:pPr>
        <w:rPr>
          <w:rFonts w:ascii="Times New Roman" w:hAnsi="Times New Roman" w:cs="Times New Roman"/>
          <w:sz w:val="20"/>
        </w:rPr>
      </w:pPr>
    </w:p>
    <w:p w14:paraId="68FA8033" w14:textId="77777777" w:rsidR="001758F4" w:rsidRPr="001758F4" w:rsidRDefault="001758F4" w:rsidP="001758F4">
      <w:pPr>
        <w:rPr>
          <w:rFonts w:ascii="Times New Roman" w:hAnsi="Times New Roman" w:cs="Times New Roman"/>
          <w:sz w:val="20"/>
        </w:rPr>
      </w:pPr>
    </w:p>
    <w:p w14:paraId="6D1521BB" w14:textId="77777777" w:rsidR="001758F4" w:rsidRPr="001758F4" w:rsidRDefault="001758F4" w:rsidP="001758F4">
      <w:pPr>
        <w:rPr>
          <w:rFonts w:ascii="Times New Roman" w:hAnsi="Times New Roman" w:cs="Times New Roman"/>
          <w:sz w:val="20"/>
        </w:rPr>
      </w:pPr>
    </w:p>
    <w:p w14:paraId="5EBBF0C7" w14:textId="77777777" w:rsidR="001758F4" w:rsidRDefault="001758F4" w:rsidP="001758F4">
      <w:pPr>
        <w:rPr>
          <w:rFonts w:ascii="Times New Roman" w:hAnsi="Times New Roman" w:cs="Times New Roman"/>
          <w:sz w:val="20"/>
        </w:rPr>
      </w:pPr>
    </w:p>
    <w:p w14:paraId="6B10E738" w14:textId="77777777" w:rsidR="001758F4" w:rsidRDefault="001758F4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</w:p>
    <w:tbl>
      <w:tblPr>
        <w:tblStyle w:val="TableGrid"/>
        <w:tblpPr w:leftFromText="180" w:rightFromText="180" w:vertAnchor="page" w:horzAnchor="margin" w:tblpXSpec="center" w:tblpY="750"/>
        <w:tblW w:w="14922" w:type="dxa"/>
        <w:tblLayout w:type="fixed"/>
        <w:tblLook w:val="04A0" w:firstRow="1" w:lastRow="0" w:firstColumn="1" w:lastColumn="0" w:noHBand="0" w:noVBand="1"/>
      </w:tblPr>
      <w:tblGrid>
        <w:gridCol w:w="675"/>
        <w:gridCol w:w="678"/>
        <w:gridCol w:w="1417"/>
        <w:gridCol w:w="2441"/>
        <w:gridCol w:w="2410"/>
        <w:gridCol w:w="2410"/>
        <w:gridCol w:w="2410"/>
        <w:gridCol w:w="2481"/>
      </w:tblGrid>
      <w:tr w:rsidR="001758F4" w:rsidRPr="008C3007" w14:paraId="7D4F7AB2" w14:textId="77777777" w:rsidTr="001758F4">
        <w:trPr>
          <w:trHeight w:val="79"/>
        </w:trPr>
        <w:tc>
          <w:tcPr>
            <w:tcW w:w="675" w:type="dxa"/>
            <w:vMerge w:val="restart"/>
            <w:textDirection w:val="btLr"/>
            <w:vAlign w:val="center"/>
          </w:tcPr>
          <w:p w14:paraId="028342E3" w14:textId="77777777" w:rsidR="001758F4" w:rsidRPr="008C3007" w:rsidRDefault="001758F4" w:rsidP="001758F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0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tudent Timetable Dept. of Electrical</w:t>
            </w:r>
            <w:r w:rsidR="0094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C30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ineering</w:t>
            </w:r>
          </w:p>
          <w:p w14:paraId="00A9B58B" w14:textId="77777777" w:rsidR="001758F4" w:rsidRPr="008C3007" w:rsidRDefault="001758F4" w:rsidP="001758F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30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ll 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678" w:type="dxa"/>
            <w:vMerge w:val="restart"/>
            <w:noWrap/>
            <w:textDirection w:val="btLr"/>
            <w:hideMark/>
          </w:tcPr>
          <w:p w14:paraId="09A63605" w14:textId="77777777" w:rsidR="001758F4" w:rsidRPr="008C3007" w:rsidRDefault="001758F4" w:rsidP="001758F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5th Semester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Online Classes</w:t>
            </w:r>
            <w:r w:rsidRPr="008C3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1417" w:type="dxa"/>
            <w:noWrap/>
            <w:hideMark/>
          </w:tcPr>
          <w:p w14:paraId="487321D8" w14:textId="77777777" w:rsidR="001758F4" w:rsidRPr="008C3007" w:rsidRDefault="001758F4" w:rsidP="001758F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30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mings</w:t>
            </w:r>
          </w:p>
          <w:p w14:paraId="03E645DA" w14:textId="77777777" w:rsidR="001758F4" w:rsidRPr="008C3007" w:rsidRDefault="001758F4" w:rsidP="001758F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41" w:type="dxa"/>
            <w:noWrap/>
            <w:hideMark/>
          </w:tcPr>
          <w:p w14:paraId="341274D8" w14:textId="77777777" w:rsidR="001758F4" w:rsidRPr="008C3007" w:rsidRDefault="001758F4" w:rsidP="001758F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30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2410" w:type="dxa"/>
            <w:noWrap/>
            <w:hideMark/>
          </w:tcPr>
          <w:p w14:paraId="4319423C" w14:textId="77777777" w:rsidR="001758F4" w:rsidRPr="008C3007" w:rsidRDefault="001758F4" w:rsidP="001758F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30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UEDAY</w:t>
            </w:r>
          </w:p>
        </w:tc>
        <w:tc>
          <w:tcPr>
            <w:tcW w:w="2410" w:type="dxa"/>
            <w:noWrap/>
            <w:hideMark/>
          </w:tcPr>
          <w:p w14:paraId="3B0EC161" w14:textId="77777777" w:rsidR="001758F4" w:rsidRPr="008C3007" w:rsidRDefault="001758F4" w:rsidP="001758F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30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DNEDAY</w:t>
            </w:r>
          </w:p>
        </w:tc>
        <w:tc>
          <w:tcPr>
            <w:tcW w:w="2410" w:type="dxa"/>
            <w:noWrap/>
            <w:hideMark/>
          </w:tcPr>
          <w:p w14:paraId="401D67F3" w14:textId="77777777" w:rsidR="001758F4" w:rsidRDefault="001758F4" w:rsidP="001758F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30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URDAY</w:t>
            </w:r>
          </w:p>
          <w:p w14:paraId="4329BA95" w14:textId="77777777" w:rsidR="001758F4" w:rsidRPr="008C3007" w:rsidRDefault="001758F4" w:rsidP="001758F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1" w:type="dxa"/>
            <w:noWrap/>
            <w:hideMark/>
          </w:tcPr>
          <w:p w14:paraId="32E7AFC9" w14:textId="77777777" w:rsidR="001758F4" w:rsidRPr="008C3007" w:rsidRDefault="001758F4" w:rsidP="001758F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30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IDAY</w:t>
            </w:r>
          </w:p>
        </w:tc>
      </w:tr>
      <w:tr w:rsidR="001758F4" w:rsidRPr="008C3007" w14:paraId="6038308A" w14:textId="77777777" w:rsidTr="001758F4">
        <w:trPr>
          <w:trHeight w:val="183"/>
        </w:trPr>
        <w:tc>
          <w:tcPr>
            <w:tcW w:w="675" w:type="dxa"/>
            <w:vMerge/>
            <w:vAlign w:val="center"/>
          </w:tcPr>
          <w:p w14:paraId="6D230635" w14:textId="77777777" w:rsidR="001758F4" w:rsidRPr="008C3007" w:rsidRDefault="001758F4" w:rsidP="001758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678" w:type="dxa"/>
            <w:vMerge/>
            <w:textDirection w:val="btLr"/>
            <w:hideMark/>
          </w:tcPr>
          <w:p w14:paraId="73B20FB8" w14:textId="77777777" w:rsidR="001758F4" w:rsidRPr="008C3007" w:rsidRDefault="001758F4" w:rsidP="001758F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417" w:type="dxa"/>
            <w:noWrap/>
          </w:tcPr>
          <w:p w14:paraId="1111F86A" w14:textId="77777777" w:rsidR="001758F4" w:rsidRPr="008C3007" w:rsidRDefault="001758F4" w:rsidP="001758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007">
              <w:rPr>
                <w:rFonts w:ascii="Times New Roman" w:hAnsi="Times New Roman" w:cs="Times New Roman"/>
                <w:bCs/>
                <w:sz w:val="24"/>
                <w:szCs w:val="24"/>
              </w:rPr>
              <w:t>08:00-09:00</w:t>
            </w:r>
          </w:p>
          <w:p w14:paraId="7973A3A4" w14:textId="77777777" w:rsidR="001758F4" w:rsidRPr="008C3007" w:rsidRDefault="001758F4" w:rsidP="001758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1" w:type="dxa"/>
            <w:noWrap/>
          </w:tcPr>
          <w:p w14:paraId="6459C010" w14:textId="77777777" w:rsidR="001758F4" w:rsidRPr="008C3007" w:rsidRDefault="001758F4" w:rsidP="001758F4">
            <w:pPr>
              <w:rPr>
                <w:rFonts w:ascii="Times New Roman" w:hAnsi="Times New Roman" w:cs="Times New Roman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 xml:space="preserve">Power Distribution </w:t>
            </w:r>
          </w:p>
        </w:tc>
        <w:tc>
          <w:tcPr>
            <w:tcW w:w="2410" w:type="dxa"/>
            <w:noWrap/>
          </w:tcPr>
          <w:p w14:paraId="622A1ED2" w14:textId="77777777" w:rsidR="001758F4" w:rsidRPr="008C3007" w:rsidRDefault="001758F4" w:rsidP="001758F4">
            <w:pPr>
              <w:rPr>
                <w:rFonts w:ascii="Times New Roman" w:hAnsi="Times New Roman" w:cs="Times New Roman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Power Distribution</w:t>
            </w:r>
          </w:p>
        </w:tc>
        <w:tc>
          <w:tcPr>
            <w:tcW w:w="2410" w:type="dxa"/>
            <w:noWrap/>
          </w:tcPr>
          <w:p w14:paraId="04ED458B" w14:textId="77777777" w:rsidR="001758F4" w:rsidRPr="008C3007" w:rsidRDefault="001758F4" w:rsidP="001758F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Control Systems</w:t>
            </w:r>
          </w:p>
        </w:tc>
        <w:tc>
          <w:tcPr>
            <w:tcW w:w="2410" w:type="dxa"/>
            <w:noWrap/>
          </w:tcPr>
          <w:p w14:paraId="1D91A483" w14:textId="77777777" w:rsidR="001758F4" w:rsidRPr="008C3007" w:rsidRDefault="001758F4" w:rsidP="001758F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Power Distribution</w:t>
            </w:r>
          </w:p>
        </w:tc>
        <w:tc>
          <w:tcPr>
            <w:tcW w:w="2481" w:type="dxa"/>
            <w:noWrap/>
          </w:tcPr>
          <w:p w14:paraId="77610636" w14:textId="77777777" w:rsidR="001758F4" w:rsidRPr="008C3007" w:rsidRDefault="001758F4" w:rsidP="001758F4">
            <w:pPr>
              <w:rPr>
                <w:rFonts w:ascii="Times New Roman" w:hAnsi="Times New Roman" w:cs="Times New Roman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Microprocessor systems</w:t>
            </w:r>
          </w:p>
        </w:tc>
      </w:tr>
      <w:tr w:rsidR="001758F4" w:rsidRPr="008C3007" w14:paraId="779352B3" w14:textId="77777777" w:rsidTr="001758F4">
        <w:trPr>
          <w:trHeight w:val="316"/>
        </w:trPr>
        <w:tc>
          <w:tcPr>
            <w:tcW w:w="675" w:type="dxa"/>
            <w:vMerge/>
            <w:vAlign w:val="center"/>
          </w:tcPr>
          <w:p w14:paraId="66AAFFC3" w14:textId="77777777" w:rsidR="001758F4" w:rsidRPr="008C3007" w:rsidRDefault="001758F4" w:rsidP="001758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678" w:type="dxa"/>
            <w:vMerge/>
            <w:hideMark/>
          </w:tcPr>
          <w:p w14:paraId="4922CFAE" w14:textId="77777777" w:rsidR="001758F4" w:rsidRPr="008C3007" w:rsidRDefault="001758F4" w:rsidP="001758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417" w:type="dxa"/>
            <w:noWrap/>
          </w:tcPr>
          <w:p w14:paraId="57861901" w14:textId="77777777" w:rsidR="001758F4" w:rsidRPr="008C3007" w:rsidRDefault="001758F4" w:rsidP="001758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007">
              <w:rPr>
                <w:rFonts w:ascii="Times New Roman" w:hAnsi="Times New Roman" w:cs="Times New Roman"/>
                <w:bCs/>
                <w:sz w:val="24"/>
                <w:szCs w:val="24"/>
              </w:rPr>
              <w:t>09:00-10:00</w:t>
            </w:r>
          </w:p>
          <w:p w14:paraId="4E7A308D" w14:textId="77777777" w:rsidR="001758F4" w:rsidRPr="008C3007" w:rsidRDefault="001758F4" w:rsidP="001758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1" w:type="dxa"/>
            <w:noWrap/>
          </w:tcPr>
          <w:p w14:paraId="40A56E5C" w14:textId="77777777" w:rsidR="001758F4" w:rsidRPr="008C3007" w:rsidRDefault="001758F4" w:rsidP="001758F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Electromagnetic Theory</w:t>
            </w:r>
          </w:p>
        </w:tc>
        <w:tc>
          <w:tcPr>
            <w:tcW w:w="2410" w:type="dxa"/>
            <w:noWrap/>
          </w:tcPr>
          <w:p w14:paraId="258790CC" w14:textId="77777777" w:rsidR="001758F4" w:rsidRPr="008C3007" w:rsidRDefault="001758F4" w:rsidP="001758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noWrap/>
          </w:tcPr>
          <w:p w14:paraId="5CCA9FA0" w14:textId="77777777" w:rsidR="001758F4" w:rsidRPr="008C3007" w:rsidRDefault="001758F4" w:rsidP="001758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noWrap/>
          </w:tcPr>
          <w:p w14:paraId="645A9BD5" w14:textId="77777777" w:rsidR="001758F4" w:rsidRPr="008C3007" w:rsidRDefault="001758F4" w:rsidP="001758F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Applied Probability</w:t>
            </w:r>
          </w:p>
        </w:tc>
        <w:tc>
          <w:tcPr>
            <w:tcW w:w="2481" w:type="dxa"/>
            <w:noWrap/>
          </w:tcPr>
          <w:p w14:paraId="03192B00" w14:textId="77777777" w:rsidR="001758F4" w:rsidRPr="008C3007" w:rsidRDefault="001758F4" w:rsidP="001758F4">
            <w:pPr>
              <w:rPr>
                <w:rFonts w:ascii="Times New Roman" w:hAnsi="Times New Roman" w:cs="Times New Roman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Control Systems</w:t>
            </w:r>
          </w:p>
        </w:tc>
      </w:tr>
      <w:tr w:rsidR="001758F4" w:rsidRPr="008C3007" w14:paraId="1E3E0420" w14:textId="77777777" w:rsidTr="001758F4">
        <w:trPr>
          <w:trHeight w:val="267"/>
        </w:trPr>
        <w:tc>
          <w:tcPr>
            <w:tcW w:w="675" w:type="dxa"/>
            <w:vMerge/>
            <w:vAlign w:val="center"/>
          </w:tcPr>
          <w:p w14:paraId="69D8839B" w14:textId="77777777" w:rsidR="001758F4" w:rsidRPr="008C3007" w:rsidRDefault="001758F4" w:rsidP="001758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678" w:type="dxa"/>
            <w:vMerge/>
            <w:hideMark/>
          </w:tcPr>
          <w:p w14:paraId="323DB557" w14:textId="77777777" w:rsidR="001758F4" w:rsidRPr="008C3007" w:rsidRDefault="001758F4" w:rsidP="001758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417" w:type="dxa"/>
            <w:noWrap/>
          </w:tcPr>
          <w:p w14:paraId="046290E4" w14:textId="77777777" w:rsidR="001758F4" w:rsidRPr="008C3007" w:rsidRDefault="001758F4" w:rsidP="001758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007">
              <w:rPr>
                <w:rFonts w:ascii="Times New Roman" w:hAnsi="Times New Roman" w:cs="Times New Roman"/>
                <w:bCs/>
                <w:sz w:val="24"/>
                <w:szCs w:val="24"/>
              </w:rPr>
              <w:t>10:00-11:00</w:t>
            </w:r>
          </w:p>
          <w:p w14:paraId="545D3CD7" w14:textId="77777777" w:rsidR="001758F4" w:rsidRPr="008C3007" w:rsidRDefault="001758F4" w:rsidP="001758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1" w:type="dxa"/>
            <w:noWrap/>
          </w:tcPr>
          <w:p w14:paraId="17F3DEEC" w14:textId="77777777" w:rsidR="001758F4" w:rsidRPr="008C3007" w:rsidRDefault="001758F4" w:rsidP="001758F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2410" w:type="dxa"/>
            <w:noWrap/>
          </w:tcPr>
          <w:p w14:paraId="01BBBCE9" w14:textId="77777777" w:rsidR="001758F4" w:rsidRPr="008C3007" w:rsidRDefault="001758F4" w:rsidP="001758F4">
            <w:pPr>
              <w:rPr>
                <w:rFonts w:ascii="Times New Roman" w:hAnsi="Times New Roman" w:cs="Times New Roman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Applied Probability</w:t>
            </w:r>
          </w:p>
        </w:tc>
        <w:tc>
          <w:tcPr>
            <w:tcW w:w="2410" w:type="dxa"/>
            <w:noWrap/>
          </w:tcPr>
          <w:p w14:paraId="1A4ADA76" w14:textId="77777777" w:rsidR="001758F4" w:rsidRPr="008C3007" w:rsidRDefault="001758F4" w:rsidP="001758F4">
            <w:pPr>
              <w:rPr>
                <w:rFonts w:ascii="Times New Roman" w:hAnsi="Times New Roman" w:cs="Times New Roman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Applied Probability</w:t>
            </w:r>
          </w:p>
        </w:tc>
        <w:tc>
          <w:tcPr>
            <w:tcW w:w="2410" w:type="dxa"/>
            <w:noWrap/>
          </w:tcPr>
          <w:p w14:paraId="44ABB3F7" w14:textId="77777777" w:rsidR="001758F4" w:rsidRPr="008C3007" w:rsidRDefault="001758F4" w:rsidP="001758F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2481" w:type="dxa"/>
            <w:noWrap/>
          </w:tcPr>
          <w:p w14:paraId="0A23E612" w14:textId="77777777" w:rsidR="001758F4" w:rsidRPr="008C3007" w:rsidRDefault="001758F4" w:rsidP="001758F4">
            <w:pPr>
              <w:rPr>
                <w:rFonts w:ascii="Times New Roman" w:hAnsi="Times New Roman" w:cs="Times New Roman"/>
              </w:rPr>
            </w:pPr>
          </w:p>
        </w:tc>
      </w:tr>
      <w:tr w:rsidR="001758F4" w:rsidRPr="008C3007" w14:paraId="3D2BECCD" w14:textId="77777777" w:rsidTr="001758F4">
        <w:trPr>
          <w:trHeight w:val="544"/>
        </w:trPr>
        <w:tc>
          <w:tcPr>
            <w:tcW w:w="675" w:type="dxa"/>
            <w:vMerge/>
            <w:vAlign w:val="center"/>
          </w:tcPr>
          <w:p w14:paraId="4C311352" w14:textId="77777777" w:rsidR="001758F4" w:rsidRPr="008C3007" w:rsidRDefault="001758F4" w:rsidP="001758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678" w:type="dxa"/>
            <w:vMerge/>
          </w:tcPr>
          <w:p w14:paraId="11BF0683" w14:textId="77777777" w:rsidR="001758F4" w:rsidRPr="008C3007" w:rsidRDefault="001758F4" w:rsidP="001758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417" w:type="dxa"/>
            <w:noWrap/>
          </w:tcPr>
          <w:p w14:paraId="68697B45" w14:textId="77777777" w:rsidR="001758F4" w:rsidRPr="008C3007" w:rsidRDefault="001758F4" w:rsidP="001758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007">
              <w:rPr>
                <w:rFonts w:ascii="Times New Roman" w:hAnsi="Times New Roman" w:cs="Times New Roman"/>
                <w:bCs/>
                <w:sz w:val="24"/>
                <w:szCs w:val="24"/>
              </w:rPr>
              <w:t>11:00-12:00</w:t>
            </w:r>
          </w:p>
          <w:p w14:paraId="31AB024C" w14:textId="77777777" w:rsidR="001758F4" w:rsidRPr="008C3007" w:rsidRDefault="001758F4" w:rsidP="001758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1" w:type="dxa"/>
            <w:noWrap/>
          </w:tcPr>
          <w:p w14:paraId="0883FD99" w14:textId="77777777" w:rsidR="001758F4" w:rsidRPr="008C3007" w:rsidRDefault="001758F4" w:rsidP="001758F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Microprocessor systems</w:t>
            </w:r>
          </w:p>
        </w:tc>
        <w:tc>
          <w:tcPr>
            <w:tcW w:w="2410" w:type="dxa"/>
            <w:noWrap/>
          </w:tcPr>
          <w:p w14:paraId="4AA47DD8" w14:textId="77777777" w:rsidR="001758F4" w:rsidRPr="008C3007" w:rsidRDefault="001758F4" w:rsidP="001758F4">
            <w:pPr>
              <w:rPr>
                <w:rFonts w:ascii="Times New Roman" w:hAnsi="Times New Roman" w:cs="Times New Roman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Control Systems</w:t>
            </w:r>
          </w:p>
        </w:tc>
        <w:tc>
          <w:tcPr>
            <w:tcW w:w="2410" w:type="dxa"/>
            <w:noWrap/>
          </w:tcPr>
          <w:p w14:paraId="237CA834" w14:textId="77777777" w:rsidR="001758F4" w:rsidRPr="008C3007" w:rsidRDefault="001758F4" w:rsidP="001758F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2410" w:type="dxa"/>
            <w:noWrap/>
          </w:tcPr>
          <w:p w14:paraId="004D997A" w14:textId="77777777" w:rsidR="001758F4" w:rsidRPr="008C3007" w:rsidRDefault="001758F4" w:rsidP="001758F4">
            <w:pPr>
              <w:rPr>
                <w:rFonts w:ascii="Times New Roman" w:hAnsi="Times New Roman" w:cs="Times New Roman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Electromagnetic Th.</w:t>
            </w:r>
          </w:p>
        </w:tc>
        <w:tc>
          <w:tcPr>
            <w:tcW w:w="2481" w:type="dxa"/>
            <w:noWrap/>
          </w:tcPr>
          <w:p w14:paraId="3C0594D8" w14:textId="77777777" w:rsidR="001758F4" w:rsidRPr="008C3007" w:rsidRDefault="001758F4" w:rsidP="001758F4">
            <w:pPr>
              <w:rPr>
                <w:rFonts w:ascii="Times New Roman" w:hAnsi="Times New Roman" w:cs="Times New Roman"/>
              </w:rPr>
            </w:pPr>
          </w:p>
        </w:tc>
      </w:tr>
      <w:tr w:rsidR="001758F4" w:rsidRPr="008C3007" w14:paraId="4704DB3A" w14:textId="77777777" w:rsidTr="00945E65">
        <w:trPr>
          <w:trHeight w:val="398"/>
        </w:trPr>
        <w:tc>
          <w:tcPr>
            <w:tcW w:w="675" w:type="dxa"/>
            <w:vMerge/>
            <w:vAlign w:val="center"/>
          </w:tcPr>
          <w:p w14:paraId="59283D87" w14:textId="77777777" w:rsidR="001758F4" w:rsidRPr="008C3007" w:rsidRDefault="001758F4" w:rsidP="001758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678" w:type="dxa"/>
            <w:vMerge/>
          </w:tcPr>
          <w:p w14:paraId="77CD41B3" w14:textId="77777777" w:rsidR="001758F4" w:rsidRPr="008C3007" w:rsidRDefault="001758F4" w:rsidP="001758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3569" w:type="dxa"/>
            <w:gridSpan w:val="6"/>
            <w:shd w:val="clear" w:color="auto" w:fill="D9D9D9" w:themeFill="background1" w:themeFillShade="D9"/>
            <w:noWrap/>
            <w:vAlign w:val="center"/>
          </w:tcPr>
          <w:p w14:paraId="185E722E" w14:textId="77777777" w:rsidR="001758F4" w:rsidRDefault="001758F4" w:rsidP="001758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8C30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Break</w:t>
            </w:r>
          </w:p>
          <w:p w14:paraId="7A4F15D1" w14:textId="77777777" w:rsidR="001758F4" w:rsidRPr="008C3007" w:rsidRDefault="001758F4" w:rsidP="001758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</w:p>
        </w:tc>
      </w:tr>
      <w:tr w:rsidR="001758F4" w:rsidRPr="008C3007" w14:paraId="4A0F6D7D" w14:textId="77777777" w:rsidTr="001758F4">
        <w:trPr>
          <w:trHeight w:val="375"/>
        </w:trPr>
        <w:tc>
          <w:tcPr>
            <w:tcW w:w="675" w:type="dxa"/>
            <w:vMerge/>
            <w:vAlign w:val="center"/>
          </w:tcPr>
          <w:p w14:paraId="205B13EB" w14:textId="77777777" w:rsidR="001758F4" w:rsidRPr="008C3007" w:rsidRDefault="001758F4" w:rsidP="001758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678" w:type="dxa"/>
            <w:vMerge/>
            <w:hideMark/>
          </w:tcPr>
          <w:p w14:paraId="6117DBA9" w14:textId="77777777" w:rsidR="001758F4" w:rsidRPr="008C3007" w:rsidRDefault="001758F4" w:rsidP="001758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417" w:type="dxa"/>
            <w:noWrap/>
          </w:tcPr>
          <w:p w14:paraId="6B52D28F" w14:textId="77777777" w:rsidR="001758F4" w:rsidRPr="008C3007" w:rsidRDefault="001758F4" w:rsidP="001758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007">
              <w:rPr>
                <w:rFonts w:ascii="Times New Roman" w:hAnsi="Times New Roman" w:cs="Times New Roman"/>
                <w:bCs/>
                <w:sz w:val="24"/>
                <w:szCs w:val="24"/>
              </w:rPr>
              <w:t>13:00-14:00</w:t>
            </w:r>
          </w:p>
          <w:p w14:paraId="6364B4EE" w14:textId="77777777" w:rsidR="001758F4" w:rsidRPr="008C3007" w:rsidRDefault="001758F4" w:rsidP="001758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1" w:type="dxa"/>
            <w:noWrap/>
          </w:tcPr>
          <w:p w14:paraId="297DE767" w14:textId="77777777" w:rsidR="001758F4" w:rsidRPr="008C3007" w:rsidRDefault="001758F4" w:rsidP="001758F4">
            <w:pPr>
              <w:rPr>
                <w:rFonts w:ascii="Times New Roman" w:hAnsi="Times New Roman" w:cs="Times New Roman"/>
              </w:rPr>
            </w:pPr>
            <w:r w:rsidRPr="008C3007">
              <w:rPr>
                <w:rFonts w:ascii="Times New Roman" w:hAnsi="Times New Roman" w:cs="Times New Roman"/>
              </w:rPr>
              <w:t>Microprocessor Lab</w:t>
            </w:r>
          </w:p>
        </w:tc>
        <w:tc>
          <w:tcPr>
            <w:tcW w:w="2410" w:type="dxa"/>
            <w:noWrap/>
          </w:tcPr>
          <w:p w14:paraId="5E232532" w14:textId="77777777" w:rsidR="001758F4" w:rsidRPr="008C3007" w:rsidRDefault="001758F4" w:rsidP="001758F4">
            <w:pPr>
              <w:rPr>
                <w:rFonts w:ascii="Times New Roman" w:hAnsi="Times New Roman" w:cs="Times New Roman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Electromagnetic Theory</w:t>
            </w:r>
          </w:p>
        </w:tc>
        <w:tc>
          <w:tcPr>
            <w:tcW w:w="2410" w:type="dxa"/>
            <w:noWrap/>
          </w:tcPr>
          <w:p w14:paraId="0556D3A6" w14:textId="77777777" w:rsidR="001758F4" w:rsidRPr="008C3007" w:rsidRDefault="001758F4" w:rsidP="001758F4">
            <w:pPr>
              <w:rPr>
                <w:rFonts w:ascii="Times New Roman" w:hAnsi="Times New Roman" w:cs="Times New Roman"/>
              </w:rPr>
            </w:pPr>
            <w:r w:rsidRPr="008C3007">
              <w:rPr>
                <w:rFonts w:ascii="Times New Roman" w:hAnsi="Times New Roman" w:cs="Times New Roman"/>
              </w:rPr>
              <w:t>Control Lab</w:t>
            </w:r>
          </w:p>
        </w:tc>
        <w:tc>
          <w:tcPr>
            <w:tcW w:w="2410" w:type="dxa"/>
            <w:noWrap/>
          </w:tcPr>
          <w:p w14:paraId="6F022AAB" w14:textId="77777777" w:rsidR="001758F4" w:rsidRPr="008C3007" w:rsidRDefault="001758F4" w:rsidP="001758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noWrap/>
          </w:tcPr>
          <w:p w14:paraId="412BD822" w14:textId="77777777" w:rsidR="001758F4" w:rsidRPr="008C3007" w:rsidRDefault="001758F4" w:rsidP="001758F4">
            <w:pPr>
              <w:rPr>
                <w:rFonts w:ascii="Times New Roman" w:hAnsi="Times New Roman" w:cs="Times New Roman"/>
              </w:rPr>
            </w:pPr>
          </w:p>
        </w:tc>
      </w:tr>
      <w:tr w:rsidR="001758F4" w:rsidRPr="008C3007" w14:paraId="74CBA4E3" w14:textId="77777777" w:rsidTr="001758F4">
        <w:trPr>
          <w:trHeight w:val="247"/>
        </w:trPr>
        <w:tc>
          <w:tcPr>
            <w:tcW w:w="675" w:type="dxa"/>
            <w:vMerge/>
            <w:vAlign w:val="center"/>
          </w:tcPr>
          <w:p w14:paraId="4CE825C8" w14:textId="77777777" w:rsidR="001758F4" w:rsidRPr="008C3007" w:rsidRDefault="001758F4" w:rsidP="001758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678" w:type="dxa"/>
            <w:vMerge/>
            <w:hideMark/>
          </w:tcPr>
          <w:p w14:paraId="00FE4D8A" w14:textId="77777777" w:rsidR="001758F4" w:rsidRPr="008C3007" w:rsidRDefault="001758F4" w:rsidP="001758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417" w:type="dxa"/>
            <w:noWrap/>
          </w:tcPr>
          <w:p w14:paraId="36F15F7B" w14:textId="77777777" w:rsidR="001758F4" w:rsidRPr="008C3007" w:rsidRDefault="001758F4" w:rsidP="001758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007">
              <w:rPr>
                <w:rFonts w:ascii="Times New Roman" w:hAnsi="Times New Roman" w:cs="Times New Roman"/>
                <w:bCs/>
                <w:sz w:val="24"/>
                <w:szCs w:val="24"/>
              </w:rPr>
              <w:t>14:00-15:00</w:t>
            </w:r>
          </w:p>
          <w:p w14:paraId="64E8BBF0" w14:textId="77777777" w:rsidR="001758F4" w:rsidRPr="008C3007" w:rsidRDefault="001758F4" w:rsidP="001758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1" w:type="dxa"/>
            <w:noWrap/>
          </w:tcPr>
          <w:p w14:paraId="4F7ECBB7" w14:textId="77777777" w:rsidR="001758F4" w:rsidRPr="008C3007" w:rsidRDefault="001758F4" w:rsidP="001758F4">
            <w:pPr>
              <w:rPr>
                <w:rFonts w:ascii="Times New Roman" w:hAnsi="Times New Roman" w:cs="Times New Roman"/>
              </w:rPr>
            </w:pPr>
            <w:r w:rsidRPr="008C3007">
              <w:rPr>
                <w:rFonts w:ascii="Times New Roman" w:hAnsi="Times New Roman" w:cs="Times New Roman"/>
              </w:rPr>
              <w:t>Microprocessor Lab</w:t>
            </w:r>
          </w:p>
        </w:tc>
        <w:tc>
          <w:tcPr>
            <w:tcW w:w="2410" w:type="dxa"/>
            <w:noWrap/>
          </w:tcPr>
          <w:p w14:paraId="4E5A0A0A" w14:textId="77777777" w:rsidR="001758F4" w:rsidRPr="008C3007" w:rsidRDefault="001758F4" w:rsidP="001758F4">
            <w:pPr>
              <w:rPr>
                <w:rFonts w:ascii="Times New Roman" w:hAnsi="Times New Roman" w:cs="Times New Roman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Microprocessor systems</w:t>
            </w:r>
          </w:p>
        </w:tc>
        <w:tc>
          <w:tcPr>
            <w:tcW w:w="2410" w:type="dxa"/>
            <w:noWrap/>
          </w:tcPr>
          <w:p w14:paraId="6F400450" w14:textId="77777777" w:rsidR="001758F4" w:rsidRPr="008C3007" w:rsidRDefault="001758F4" w:rsidP="001758F4">
            <w:pPr>
              <w:rPr>
                <w:rFonts w:ascii="Times New Roman" w:hAnsi="Times New Roman" w:cs="Times New Roman"/>
              </w:rPr>
            </w:pPr>
            <w:r w:rsidRPr="008C3007">
              <w:rPr>
                <w:rFonts w:ascii="Times New Roman" w:hAnsi="Times New Roman" w:cs="Times New Roman"/>
              </w:rPr>
              <w:t>Control Lab</w:t>
            </w:r>
          </w:p>
        </w:tc>
        <w:tc>
          <w:tcPr>
            <w:tcW w:w="2410" w:type="dxa"/>
            <w:noWrap/>
          </w:tcPr>
          <w:p w14:paraId="05F2535F" w14:textId="77777777" w:rsidR="001758F4" w:rsidRPr="008C3007" w:rsidRDefault="001758F4" w:rsidP="001758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noWrap/>
          </w:tcPr>
          <w:p w14:paraId="3C7522FA" w14:textId="77777777" w:rsidR="001758F4" w:rsidRPr="008C3007" w:rsidRDefault="001758F4" w:rsidP="001758F4">
            <w:pPr>
              <w:rPr>
                <w:rFonts w:ascii="Times New Roman" w:hAnsi="Times New Roman" w:cs="Times New Roman"/>
              </w:rPr>
            </w:pPr>
          </w:p>
        </w:tc>
      </w:tr>
      <w:tr w:rsidR="001758F4" w:rsidRPr="008C3007" w14:paraId="086DD57B" w14:textId="77777777" w:rsidTr="001758F4">
        <w:trPr>
          <w:trHeight w:val="600"/>
        </w:trPr>
        <w:tc>
          <w:tcPr>
            <w:tcW w:w="675" w:type="dxa"/>
            <w:vMerge/>
            <w:vAlign w:val="center"/>
          </w:tcPr>
          <w:p w14:paraId="43819106" w14:textId="77777777" w:rsidR="001758F4" w:rsidRPr="008C3007" w:rsidRDefault="001758F4" w:rsidP="001758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678" w:type="dxa"/>
            <w:vMerge/>
          </w:tcPr>
          <w:p w14:paraId="5CA5770F" w14:textId="77777777" w:rsidR="001758F4" w:rsidRPr="008C3007" w:rsidRDefault="001758F4" w:rsidP="001758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417" w:type="dxa"/>
            <w:noWrap/>
          </w:tcPr>
          <w:p w14:paraId="52D55928" w14:textId="77777777" w:rsidR="001758F4" w:rsidRPr="008C3007" w:rsidRDefault="001758F4" w:rsidP="001758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007">
              <w:rPr>
                <w:rFonts w:ascii="Times New Roman" w:hAnsi="Times New Roman" w:cs="Times New Roman"/>
                <w:bCs/>
                <w:sz w:val="24"/>
                <w:szCs w:val="24"/>
              </w:rPr>
              <w:t>15:00-16:00</w:t>
            </w:r>
          </w:p>
          <w:p w14:paraId="5DCA4426" w14:textId="77777777" w:rsidR="001758F4" w:rsidRPr="008C3007" w:rsidRDefault="001758F4" w:rsidP="001758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1" w:type="dxa"/>
            <w:noWrap/>
          </w:tcPr>
          <w:p w14:paraId="33A53FDF" w14:textId="77777777" w:rsidR="001758F4" w:rsidRPr="008C3007" w:rsidRDefault="001758F4" w:rsidP="001758F4">
            <w:pPr>
              <w:rPr>
                <w:rFonts w:ascii="Times New Roman" w:hAnsi="Times New Roman" w:cs="Times New Roman"/>
              </w:rPr>
            </w:pPr>
            <w:r w:rsidRPr="008C3007">
              <w:rPr>
                <w:rFonts w:ascii="Times New Roman" w:hAnsi="Times New Roman" w:cs="Times New Roman"/>
              </w:rPr>
              <w:t>Microprocessor Lab</w:t>
            </w:r>
          </w:p>
        </w:tc>
        <w:tc>
          <w:tcPr>
            <w:tcW w:w="2410" w:type="dxa"/>
            <w:noWrap/>
          </w:tcPr>
          <w:p w14:paraId="65900E39" w14:textId="77777777" w:rsidR="001758F4" w:rsidRPr="008C3007" w:rsidRDefault="001758F4" w:rsidP="001758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noWrap/>
          </w:tcPr>
          <w:p w14:paraId="627E9418" w14:textId="77777777" w:rsidR="001758F4" w:rsidRPr="008C3007" w:rsidRDefault="001758F4" w:rsidP="001758F4">
            <w:pPr>
              <w:rPr>
                <w:rFonts w:ascii="Times New Roman" w:hAnsi="Times New Roman" w:cs="Times New Roman"/>
              </w:rPr>
            </w:pPr>
            <w:r w:rsidRPr="008C3007">
              <w:rPr>
                <w:rFonts w:ascii="Times New Roman" w:hAnsi="Times New Roman" w:cs="Times New Roman"/>
              </w:rPr>
              <w:t>Control Lab</w:t>
            </w:r>
          </w:p>
        </w:tc>
        <w:tc>
          <w:tcPr>
            <w:tcW w:w="2410" w:type="dxa"/>
            <w:noWrap/>
          </w:tcPr>
          <w:p w14:paraId="2D04526F" w14:textId="77777777" w:rsidR="001758F4" w:rsidRPr="008C3007" w:rsidRDefault="001758F4" w:rsidP="001758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noWrap/>
          </w:tcPr>
          <w:p w14:paraId="19DB2D84" w14:textId="77777777" w:rsidR="001758F4" w:rsidRPr="008C3007" w:rsidRDefault="001758F4" w:rsidP="001758F4">
            <w:pPr>
              <w:rPr>
                <w:rFonts w:ascii="Times New Roman" w:hAnsi="Times New Roman" w:cs="Times New Roman"/>
              </w:rPr>
            </w:pPr>
          </w:p>
        </w:tc>
      </w:tr>
      <w:tr w:rsidR="001758F4" w:rsidRPr="008C3007" w14:paraId="3B1EB4AA" w14:textId="77777777" w:rsidTr="00945E65">
        <w:trPr>
          <w:trHeight w:val="555"/>
        </w:trPr>
        <w:tc>
          <w:tcPr>
            <w:tcW w:w="675" w:type="dxa"/>
            <w:vMerge/>
            <w:vAlign w:val="center"/>
          </w:tcPr>
          <w:p w14:paraId="78A38FD2" w14:textId="77777777" w:rsidR="001758F4" w:rsidRPr="008C3007" w:rsidRDefault="001758F4" w:rsidP="001758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4247" w:type="dxa"/>
            <w:gridSpan w:val="7"/>
            <w:shd w:val="clear" w:color="auto" w:fill="auto"/>
          </w:tcPr>
          <w:p w14:paraId="35D157B6" w14:textId="77777777" w:rsidR="001758F4" w:rsidRPr="008C3007" w:rsidRDefault="001758F4" w:rsidP="001758F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</w:tr>
    </w:tbl>
    <w:p w14:paraId="2405A58B" w14:textId="77777777" w:rsidR="001758F4" w:rsidRDefault="001758F4"/>
    <w:tbl>
      <w:tblPr>
        <w:tblStyle w:val="TableGrid"/>
        <w:tblpPr w:leftFromText="180" w:rightFromText="180" w:vertAnchor="text" w:horzAnchor="page" w:tblpX="2268" w:tblpY="492"/>
        <w:tblW w:w="0" w:type="auto"/>
        <w:tblLook w:val="04A0" w:firstRow="1" w:lastRow="0" w:firstColumn="1" w:lastColumn="0" w:noHBand="0" w:noVBand="1"/>
      </w:tblPr>
      <w:tblGrid>
        <w:gridCol w:w="4786"/>
        <w:gridCol w:w="3579"/>
        <w:gridCol w:w="3579"/>
      </w:tblGrid>
      <w:tr w:rsidR="007C15C1" w:rsidRPr="008C3007" w14:paraId="7EBAF959" w14:textId="77777777" w:rsidTr="008D54B2">
        <w:trPr>
          <w:trHeight w:val="184"/>
        </w:trPr>
        <w:tc>
          <w:tcPr>
            <w:tcW w:w="11944" w:type="dxa"/>
            <w:gridSpan w:val="3"/>
          </w:tcPr>
          <w:p w14:paraId="07AC796D" w14:textId="77777777" w:rsidR="007C15C1" w:rsidRPr="008C3007" w:rsidRDefault="007C15C1" w:rsidP="001758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C3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5</w:t>
            </w:r>
            <w:r w:rsidRPr="008C3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en-IN"/>
              </w:rPr>
              <w:t>th</w:t>
            </w:r>
            <w:r w:rsidRPr="008C3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 xml:space="preserve"> Se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ester</w:t>
            </w:r>
          </w:p>
        </w:tc>
      </w:tr>
      <w:tr w:rsidR="007C15C1" w:rsidRPr="008C3007" w14:paraId="33C8CADB" w14:textId="77777777" w:rsidTr="00D40AA1">
        <w:trPr>
          <w:trHeight w:val="459"/>
        </w:trPr>
        <w:tc>
          <w:tcPr>
            <w:tcW w:w="4786" w:type="dxa"/>
            <w:vAlign w:val="center"/>
          </w:tcPr>
          <w:p w14:paraId="65FCD8B8" w14:textId="77777777" w:rsidR="007C15C1" w:rsidRPr="00D40AA1" w:rsidRDefault="007C15C1" w:rsidP="00D40A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D40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Subject</w:t>
            </w:r>
          </w:p>
        </w:tc>
        <w:tc>
          <w:tcPr>
            <w:tcW w:w="3579" w:type="dxa"/>
            <w:vAlign w:val="center"/>
          </w:tcPr>
          <w:p w14:paraId="301301C2" w14:textId="77777777" w:rsidR="007C15C1" w:rsidRPr="00D40AA1" w:rsidRDefault="007C15C1" w:rsidP="00D40A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D40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Teacher</w:t>
            </w:r>
          </w:p>
        </w:tc>
        <w:tc>
          <w:tcPr>
            <w:tcW w:w="3579" w:type="dxa"/>
            <w:vAlign w:val="center"/>
          </w:tcPr>
          <w:p w14:paraId="64372D11" w14:textId="77777777" w:rsidR="007C15C1" w:rsidRPr="00D40AA1" w:rsidRDefault="007C15C1" w:rsidP="00D40A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D40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Online classes </w:t>
            </w:r>
            <w:r w:rsidR="00D40AA1" w:rsidRPr="00D40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Platform</w:t>
            </w:r>
          </w:p>
        </w:tc>
      </w:tr>
      <w:tr w:rsidR="007C15C1" w:rsidRPr="008C3007" w14:paraId="05D7C945" w14:textId="77777777" w:rsidTr="00475204">
        <w:trPr>
          <w:trHeight w:val="327"/>
        </w:trPr>
        <w:tc>
          <w:tcPr>
            <w:tcW w:w="4786" w:type="dxa"/>
          </w:tcPr>
          <w:p w14:paraId="391AF9B1" w14:textId="77777777" w:rsidR="007C15C1" w:rsidRPr="008C3007" w:rsidRDefault="007C15C1" w:rsidP="001758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IN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IN"/>
              </w:rPr>
              <w:t xml:space="preserve">Applied Probability (3+0) </w:t>
            </w:r>
          </w:p>
        </w:tc>
        <w:tc>
          <w:tcPr>
            <w:tcW w:w="3579" w:type="dxa"/>
          </w:tcPr>
          <w:p w14:paraId="5AE9D5BD" w14:textId="77777777" w:rsidR="007C15C1" w:rsidRPr="008C3007" w:rsidRDefault="007C15C1" w:rsidP="001758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IN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IN"/>
              </w:rPr>
              <w:t>Mr. Azeem Iqbal</w:t>
            </w:r>
          </w:p>
        </w:tc>
        <w:tc>
          <w:tcPr>
            <w:tcW w:w="3579" w:type="dxa"/>
          </w:tcPr>
          <w:p w14:paraId="57B996B7" w14:textId="77777777" w:rsidR="007C15C1" w:rsidRPr="008C3007" w:rsidRDefault="00732B78" w:rsidP="001758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MS Teams and Google Classroom</w:t>
            </w:r>
          </w:p>
        </w:tc>
      </w:tr>
      <w:tr w:rsidR="007C15C1" w:rsidRPr="008C3007" w14:paraId="4E3019FF" w14:textId="77777777" w:rsidTr="00475204">
        <w:trPr>
          <w:trHeight w:val="242"/>
        </w:trPr>
        <w:tc>
          <w:tcPr>
            <w:tcW w:w="4786" w:type="dxa"/>
          </w:tcPr>
          <w:p w14:paraId="425106ED" w14:textId="77777777" w:rsidR="007C15C1" w:rsidRPr="008C3007" w:rsidRDefault="007C15C1" w:rsidP="001758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IN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IN"/>
              </w:rPr>
              <w:t>Control Systems (3+1) CS</w:t>
            </w:r>
          </w:p>
        </w:tc>
        <w:tc>
          <w:tcPr>
            <w:tcW w:w="3579" w:type="dxa"/>
          </w:tcPr>
          <w:p w14:paraId="3983880B" w14:textId="77777777" w:rsidR="007C15C1" w:rsidRPr="008C3007" w:rsidRDefault="007C15C1" w:rsidP="001758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IN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IN"/>
              </w:rPr>
              <w:t>Mr. Zain Murtaza / Mr. Rameez</w:t>
            </w:r>
          </w:p>
        </w:tc>
        <w:tc>
          <w:tcPr>
            <w:tcW w:w="3579" w:type="dxa"/>
          </w:tcPr>
          <w:p w14:paraId="0606CE97" w14:textId="77777777" w:rsidR="007C15C1" w:rsidRPr="008C3007" w:rsidRDefault="00AE574C" w:rsidP="001758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IN"/>
              </w:rPr>
              <w:t>MS Team</w:t>
            </w:r>
            <w:r w:rsidR="00912FB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IN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IN"/>
              </w:rPr>
              <w:t xml:space="preserve">/ </w:t>
            </w:r>
            <w:r w:rsidR="00AE786B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IN"/>
              </w:rPr>
              <w:t>MS Teams</w:t>
            </w:r>
          </w:p>
        </w:tc>
      </w:tr>
      <w:tr w:rsidR="007C15C1" w:rsidRPr="008C3007" w14:paraId="1ED7AAA7" w14:textId="77777777" w:rsidTr="00475204">
        <w:trPr>
          <w:trHeight w:val="323"/>
        </w:trPr>
        <w:tc>
          <w:tcPr>
            <w:tcW w:w="4786" w:type="dxa"/>
          </w:tcPr>
          <w:p w14:paraId="26622CBF" w14:textId="77777777" w:rsidR="007C15C1" w:rsidRPr="008C3007" w:rsidRDefault="007C15C1" w:rsidP="001758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IN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IN"/>
              </w:rPr>
              <w:t>Microprocessor systems (3+1) MP</w:t>
            </w:r>
          </w:p>
        </w:tc>
        <w:tc>
          <w:tcPr>
            <w:tcW w:w="3579" w:type="dxa"/>
          </w:tcPr>
          <w:p w14:paraId="1F5B5E73" w14:textId="77777777" w:rsidR="007C15C1" w:rsidRPr="008C3007" w:rsidRDefault="007C15C1" w:rsidP="001758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IN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IN"/>
              </w:rPr>
              <w:t>Mr. Waseem Arshad / Mr. Ibrahim</w:t>
            </w:r>
          </w:p>
        </w:tc>
        <w:tc>
          <w:tcPr>
            <w:tcW w:w="3579" w:type="dxa"/>
          </w:tcPr>
          <w:p w14:paraId="0F432B0F" w14:textId="00B64C68" w:rsidR="007C15C1" w:rsidRPr="008C3007" w:rsidRDefault="00912FB2" w:rsidP="001758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IN"/>
              </w:rPr>
              <w:t>MS Teams</w:t>
            </w:r>
            <w:r w:rsidR="001B4A1A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IN"/>
              </w:rPr>
              <w:t>/</w:t>
            </w:r>
            <w:r w:rsidR="00162884"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r w:rsidR="00162884">
              <w:rPr>
                <w:rFonts w:ascii="Calibri" w:hAnsi="Calibri"/>
                <w:color w:val="000000"/>
                <w:shd w:val="clear" w:color="auto" w:fill="FFFFFF"/>
              </w:rPr>
              <w:t>MS Teams</w:t>
            </w:r>
            <w:bookmarkStart w:id="0" w:name="_GoBack"/>
            <w:bookmarkEnd w:id="0"/>
          </w:p>
        </w:tc>
      </w:tr>
      <w:tr w:rsidR="007C15C1" w:rsidRPr="008C3007" w14:paraId="017E6BF5" w14:textId="77777777" w:rsidTr="007B2902">
        <w:trPr>
          <w:trHeight w:val="272"/>
        </w:trPr>
        <w:tc>
          <w:tcPr>
            <w:tcW w:w="4786" w:type="dxa"/>
          </w:tcPr>
          <w:p w14:paraId="52BA9817" w14:textId="77777777" w:rsidR="007C15C1" w:rsidRPr="008C3007" w:rsidRDefault="007C15C1" w:rsidP="001758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IN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IN"/>
              </w:rPr>
              <w:t>Power Distribution systems (3+0) PTDU</w:t>
            </w:r>
          </w:p>
        </w:tc>
        <w:tc>
          <w:tcPr>
            <w:tcW w:w="3579" w:type="dxa"/>
          </w:tcPr>
          <w:p w14:paraId="5B6998E0" w14:textId="77777777" w:rsidR="007C15C1" w:rsidRPr="008C3007" w:rsidRDefault="007C15C1" w:rsidP="001758F4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IN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IN"/>
              </w:rPr>
              <w:t xml:space="preserve">                 Mr. Ahsa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IN"/>
              </w:rPr>
              <w:t xml:space="preserve"> ul Haq</w:t>
            </w:r>
          </w:p>
        </w:tc>
        <w:tc>
          <w:tcPr>
            <w:tcW w:w="3579" w:type="dxa"/>
            <w:vAlign w:val="center"/>
          </w:tcPr>
          <w:p w14:paraId="7D1AA023" w14:textId="77777777" w:rsidR="007C15C1" w:rsidRPr="008C3007" w:rsidRDefault="00D15F3F" w:rsidP="007B29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IN"/>
              </w:rPr>
              <w:t>MS Teams</w:t>
            </w:r>
          </w:p>
        </w:tc>
      </w:tr>
      <w:tr w:rsidR="007C15C1" w:rsidRPr="008C3007" w14:paraId="11E6D82D" w14:textId="77777777" w:rsidTr="00475204">
        <w:trPr>
          <w:trHeight w:val="272"/>
        </w:trPr>
        <w:tc>
          <w:tcPr>
            <w:tcW w:w="4786" w:type="dxa"/>
          </w:tcPr>
          <w:p w14:paraId="6A00589D" w14:textId="77777777" w:rsidR="007C15C1" w:rsidRPr="008C3007" w:rsidRDefault="007C15C1" w:rsidP="001758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IN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IN"/>
              </w:rPr>
              <w:t>Electromagnetic Theory (3+0) EMT</w:t>
            </w:r>
          </w:p>
        </w:tc>
        <w:tc>
          <w:tcPr>
            <w:tcW w:w="3579" w:type="dxa"/>
          </w:tcPr>
          <w:p w14:paraId="2A546B3C" w14:textId="77777777" w:rsidR="007C15C1" w:rsidRPr="008C3007" w:rsidRDefault="007C15C1" w:rsidP="001758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IN"/>
              </w:rPr>
            </w:pPr>
            <w:r w:rsidRPr="008C300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IN"/>
              </w:rPr>
              <w:t>Dr. Muhammad Nasir</w:t>
            </w:r>
          </w:p>
        </w:tc>
        <w:tc>
          <w:tcPr>
            <w:tcW w:w="3579" w:type="dxa"/>
          </w:tcPr>
          <w:p w14:paraId="03A2A6D4" w14:textId="5196A417" w:rsidR="007C15C1" w:rsidRPr="008C3007" w:rsidRDefault="00470314" w:rsidP="001758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IN"/>
              </w:rPr>
              <w:t>Whats</w:t>
            </w:r>
            <w:r w:rsidR="00162884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IN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en-IN"/>
              </w:rPr>
              <w:t>pp Group</w:t>
            </w:r>
          </w:p>
        </w:tc>
      </w:tr>
    </w:tbl>
    <w:p w14:paraId="600002EC" w14:textId="77777777" w:rsidR="00CE6325" w:rsidRPr="001758F4" w:rsidRDefault="00CE6325" w:rsidP="0096294F">
      <w:pPr>
        <w:rPr>
          <w:rFonts w:ascii="Times New Roman" w:hAnsi="Times New Roman" w:cs="Times New Roman"/>
          <w:sz w:val="20"/>
        </w:rPr>
      </w:pPr>
    </w:p>
    <w:sectPr w:rsidR="00CE6325" w:rsidRPr="001758F4" w:rsidSect="00452BFA">
      <w:pgSz w:w="16839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7231C" w14:textId="77777777" w:rsidR="00D863DB" w:rsidRDefault="00D863DB" w:rsidP="00541AAB">
      <w:pPr>
        <w:spacing w:after="0" w:line="240" w:lineRule="auto"/>
      </w:pPr>
      <w:r>
        <w:separator/>
      </w:r>
    </w:p>
  </w:endnote>
  <w:endnote w:type="continuationSeparator" w:id="0">
    <w:p w14:paraId="6C5670B6" w14:textId="77777777" w:rsidR="00D863DB" w:rsidRDefault="00D863DB" w:rsidP="00541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6873F" w14:textId="77777777" w:rsidR="00D863DB" w:rsidRDefault="00D863DB" w:rsidP="00541AAB">
      <w:pPr>
        <w:spacing w:after="0" w:line="240" w:lineRule="auto"/>
      </w:pPr>
      <w:r>
        <w:separator/>
      </w:r>
    </w:p>
  </w:footnote>
  <w:footnote w:type="continuationSeparator" w:id="0">
    <w:p w14:paraId="4F777420" w14:textId="77777777" w:rsidR="00D863DB" w:rsidRDefault="00D863DB" w:rsidP="00541A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4637"/>
    <w:rsid w:val="000009C4"/>
    <w:rsid w:val="000022CA"/>
    <w:rsid w:val="000031CB"/>
    <w:rsid w:val="00003909"/>
    <w:rsid w:val="00004BC0"/>
    <w:rsid w:val="00005590"/>
    <w:rsid w:val="0001145F"/>
    <w:rsid w:val="000116E3"/>
    <w:rsid w:val="00011826"/>
    <w:rsid w:val="000133FF"/>
    <w:rsid w:val="00017284"/>
    <w:rsid w:val="00017B23"/>
    <w:rsid w:val="00017F94"/>
    <w:rsid w:val="00020171"/>
    <w:rsid w:val="0002131F"/>
    <w:rsid w:val="000220BA"/>
    <w:rsid w:val="00022260"/>
    <w:rsid w:val="0002530B"/>
    <w:rsid w:val="000278E1"/>
    <w:rsid w:val="000302AD"/>
    <w:rsid w:val="00031359"/>
    <w:rsid w:val="00031F4F"/>
    <w:rsid w:val="00034B4D"/>
    <w:rsid w:val="000357CA"/>
    <w:rsid w:val="00037C53"/>
    <w:rsid w:val="000414D4"/>
    <w:rsid w:val="00043740"/>
    <w:rsid w:val="00044496"/>
    <w:rsid w:val="00044DCA"/>
    <w:rsid w:val="00045A44"/>
    <w:rsid w:val="00045B47"/>
    <w:rsid w:val="000500ED"/>
    <w:rsid w:val="0005101F"/>
    <w:rsid w:val="00054215"/>
    <w:rsid w:val="000548D1"/>
    <w:rsid w:val="00055F13"/>
    <w:rsid w:val="0005641E"/>
    <w:rsid w:val="0005754F"/>
    <w:rsid w:val="000605E6"/>
    <w:rsid w:val="0006115C"/>
    <w:rsid w:val="0006116C"/>
    <w:rsid w:val="000658F2"/>
    <w:rsid w:val="00066653"/>
    <w:rsid w:val="00066CFD"/>
    <w:rsid w:val="000674C4"/>
    <w:rsid w:val="000708EE"/>
    <w:rsid w:val="00072156"/>
    <w:rsid w:val="00072D02"/>
    <w:rsid w:val="00074ABC"/>
    <w:rsid w:val="00074D18"/>
    <w:rsid w:val="00080E7C"/>
    <w:rsid w:val="000819C8"/>
    <w:rsid w:val="00082F6D"/>
    <w:rsid w:val="000844EB"/>
    <w:rsid w:val="0009073F"/>
    <w:rsid w:val="000907D2"/>
    <w:rsid w:val="00091CC6"/>
    <w:rsid w:val="000925DB"/>
    <w:rsid w:val="000933ED"/>
    <w:rsid w:val="00093C64"/>
    <w:rsid w:val="00095564"/>
    <w:rsid w:val="000977A0"/>
    <w:rsid w:val="000A2DDA"/>
    <w:rsid w:val="000A3B42"/>
    <w:rsid w:val="000A71B7"/>
    <w:rsid w:val="000A7CEC"/>
    <w:rsid w:val="000B1606"/>
    <w:rsid w:val="000B5025"/>
    <w:rsid w:val="000C2A32"/>
    <w:rsid w:val="000C61F7"/>
    <w:rsid w:val="000C6318"/>
    <w:rsid w:val="000C7F17"/>
    <w:rsid w:val="000D0EBE"/>
    <w:rsid w:val="000D505B"/>
    <w:rsid w:val="000D5438"/>
    <w:rsid w:val="000D6C73"/>
    <w:rsid w:val="000E06CE"/>
    <w:rsid w:val="000E6743"/>
    <w:rsid w:val="000E6844"/>
    <w:rsid w:val="000F0050"/>
    <w:rsid w:val="000F0C10"/>
    <w:rsid w:val="000F0D57"/>
    <w:rsid w:val="000F34F8"/>
    <w:rsid w:val="00103409"/>
    <w:rsid w:val="0010515F"/>
    <w:rsid w:val="00112947"/>
    <w:rsid w:val="0011324B"/>
    <w:rsid w:val="001140E1"/>
    <w:rsid w:val="001144DD"/>
    <w:rsid w:val="00114D76"/>
    <w:rsid w:val="00117BF7"/>
    <w:rsid w:val="00120512"/>
    <w:rsid w:val="001210C5"/>
    <w:rsid w:val="00122458"/>
    <w:rsid w:val="00126783"/>
    <w:rsid w:val="001268D2"/>
    <w:rsid w:val="001304A1"/>
    <w:rsid w:val="00132463"/>
    <w:rsid w:val="001331A2"/>
    <w:rsid w:val="00134791"/>
    <w:rsid w:val="00136428"/>
    <w:rsid w:val="001379B0"/>
    <w:rsid w:val="00140506"/>
    <w:rsid w:val="00142611"/>
    <w:rsid w:val="001444BD"/>
    <w:rsid w:val="00144F67"/>
    <w:rsid w:val="00147BA4"/>
    <w:rsid w:val="00147BB1"/>
    <w:rsid w:val="0015033E"/>
    <w:rsid w:val="00152FD7"/>
    <w:rsid w:val="001550D1"/>
    <w:rsid w:val="00155395"/>
    <w:rsid w:val="00156C4C"/>
    <w:rsid w:val="0015712D"/>
    <w:rsid w:val="00160A1B"/>
    <w:rsid w:val="00160B1D"/>
    <w:rsid w:val="00161961"/>
    <w:rsid w:val="00161C84"/>
    <w:rsid w:val="00162884"/>
    <w:rsid w:val="00164306"/>
    <w:rsid w:val="00164AE0"/>
    <w:rsid w:val="00166FA8"/>
    <w:rsid w:val="00172192"/>
    <w:rsid w:val="001721CD"/>
    <w:rsid w:val="00173867"/>
    <w:rsid w:val="00174F67"/>
    <w:rsid w:val="001758F4"/>
    <w:rsid w:val="001767F9"/>
    <w:rsid w:val="00177F18"/>
    <w:rsid w:val="00180DF4"/>
    <w:rsid w:val="001829B9"/>
    <w:rsid w:val="00183375"/>
    <w:rsid w:val="0018386E"/>
    <w:rsid w:val="00186E55"/>
    <w:rsid w:val="00192491"/>
    <w:rsid w:val="0019266F"/>
    <w:rsid w:val="00192694"/>
    <w:rsid w:val="00192AC4"/>
    <w:rsid w:val="00194649"/>
    <w:rsid w:val="00195334"/>
    <w:rsid w:val="001A0710"/>
    <w:rsid w:val="001A0EDC"/>
    <w:rsid w:val="001A4877"/>
    <w:rsid w:val="001A4E15"/>
    <w:rsid w:val="001B06A6"/>
    <w:rsid w:val="001B2FAD"/>
    <w:rsid w:val="001B30A4"/>
    <w:rsid w:val="001B36D2"/>
    <w:rsid w:val="001B3A79"/>
    <w:rsid w:val="001B3E3D"/>
    <w:rsid w:val="001B4A1A"/>
    <w:rsid w:val="001B4C84"/>
    <w:rsid w:val="001B57A4"/>
    <w:rsid w:val="001B69F7"/>
    <w:rsid w:val="001C0240"/>
    <w:rsid w:val="001C135D"/>
    <w:rsid w:val="001C2923"/>
    <w:rsid w:val="001C2E1F"/>
    <w:rsid w:val="001C30B0"/>
    <w:rsid w:val="001C31FE"/>
    <w:rsid w:val="001C4D2A"/>
    <w:rsid w:val="001C5557"/>
    <w:rsid w:val="001C5605"/>
    <w:rsid w:val="001C58A4"/>
    <w:rsid w:val="001C5AA7"/>
    <w:rsid w:val="001C635F"/>
    <w:rsid w:val="001C7044"/>
    <w:rsid w:val="001D0B88"/>
    <w:rsid w:val="001D1AAF"/>
    <w:rsid w:val="001D228B"/>
    <w:rsid w:val="001D3BA5"/>
    <w:rsid w:val="001D49EA"/>
    <w:rsid w:val="001E0721"/>
    <w:rsid w:val="001E1075"/>
    <w:rsid w:val="001E211B"/>
    <w:rsid w:val="001E3C4E"/>
    <w:rsid w:val="001E531A"/>
    <w:rsid w:val="001E716C"/>
    <w:rsid w:val="001F2AA2"/>
    <w:rsid w:val="001F3A50"/>
    <w:rsid w:val="001F519D"/>
    <w:rsid w:val="001F5E9A"/>
    <w:rsid w:val="002006E9"/>
    <w:rsid w:val="00200ACF"/>
    <w:rsid w:val="00200FF2"/>
    <w:rsid w:val="00201C29"/>
    <w:rsid w:val="00202884"/>
    <w:rsid w:val="00202F90"/>
    <w:rsid w:val="002035B6"/>
    <w:rsid w:val="00203A8A"/>
    <w:rsid w:val="00204516"/>
    <w:rsid w:val="0020716B"/>
    <w:rsid w:val="00207B7E"/>
    <w:rsid w:val="00210B9B"/>
    <w:rsid w:val="00211ACA"/>
    <w:rsid w:val="00211FEB"/>
    <w:rsid w:val="002131AF"/>
    <w:rsid w:val="00213519"/>
    <w:rsid w:val="00213BC9"/>
    <w:rsid w:val="0021406D"/>
    <w:rsid w:val="002145DD"/>
    <w:rsid w:val="002175E4"/>
    <w:rsid w:val="0021792E"/>
    <w:rsid w:val="00217B08"/>
    <w:rsid w:val="002202BA"/>
    <w:rsid w:val="002221F9"/>
    <w:rsid w:val="00225897"/>
    <w:rsid w:val="00230A8F"/>
    <w:rsid w:val="00232C79"/>
    <w:rsid w:val="00235947"/>
    <w:rsid w:val="00240B3A"/>
    <w:rsid w:val="00241502"/>
    <w:rsid w:val="0024178A"/>
    <w:rsid w:val="0024223A"/>
    <w:rsid w:val="0024391D"/>
    <w:rsid w:val="00244868"/>
    <w:rsid w:val="00246D66"/>
    <w:rsid w:val="002470DC"/>
    <w:rsid w:val="002510D8"/>
    <w:rsid w:val="00251115"/>
    <w:rsid w:val="00253321"/>
    <w:rsid w:val="00253EAE"/>
    <w:rsid w:val="0025410F"/>
    <w:rsid w:val="00254B39"/>
    <w:rsid w:val="002562F9"/>
    <w:rsid w:val="002566E8"/>
    <w:rsid w:val="0025732F"/>
    <w:rsid w:val="00257430"/>
    <w:rsid w:val="0025764D"/>
    <w:rsid w:val="00263866"/>
    <w:rsid w:val="00263F4B"/>
    <w:rsid w:val="0026630B"/>
    <w:rsid w:val="0026676D"/>
    <w:rsid w:val="00266B30"/>
    <w:rsid w:val="00267172"/>
    <w:rsid w:val="0027014D"/>
    <w:rsid w:val="00274AF4"/>
    <w:rsid w:val="00274F46"/>
    <w:rsid w:val="002758EC"/>
    <w:rsid w:val="00276420"/>
    <w:rsid w:val="00281472"/>
    <w:rsid w:val="00285943"/>
    <w:rsid w:val="00286E58"/>
    <w:rsid w:val="00296040"/>
    <w:rsid w:val="00297605"/>
    <w:rsid w:val="002A1298"/>
    <w:rsid w:val="002A276B"/>
    <w:rsid w:val="002A4555"/>
    <w:rsid w:val="002A4DA0"/>
    <w:rsid w:val="002A5355"/>
    <w:rsid w:val="002A58B7"/>
    <w:rsid w:val="002A5D64"/>
    <w:rsid w:val="002A60F3"/>
    <w:rsid w:val="002B5AD3"/>
    <w:rsid w:val="002C08C8"/>
    <w:rsid w:val="002C14EA"/>
    <w:rsid w:val="002C1CD6"/>
    <w:rsid w:val="002C2CFC"/>
    <w:rsid w:val="002C38D5"/>
    <w:rsid w:val="002C44BD"/>
    <w:rsid w:val="002C4A87"/>
    <w:rsid w:val="002C59F4"/>
    <w:rsid w:val="002C6327"/>
    <w:rsid w:val="002C7B01"/>
    <w:rsid w:val="002C7E8C"/>
    <w:rsid w:val="002C7F9C"/>
    <w:rsid w:val="002D120A"/>
    <w:rsid w:val="002D3964"/>
    <w:rsid w:val="002D4084"/>
    <w:rsid w:val="002D461C"/>
    <w:rsid w:val="002D49C3"/>
    <w:rsid w:val="002D7193"/>
    <w:rsid w:val="002D7892"/>
    <w:rsid w:val="002E2D8B"/>
    <w:rsid w:val="002E44F7"/>
    <w:rsid w:val="002E4CA9"/>
    <w:rsid w:val="002E74BE"/>
    <w:rsid w:val="002F1597"/>
    <w:rsid w:val="002F1CEF"/>
    <w:rsid w:val="002F3A73"/>
    <w:rsid w:val="0030105A"/>
    <w:rsid w:val="00301278"/>
    <w:rsid w:val="003013E2"/>
    <w:rsid w:val="00303602"/>
    <w:rsid w:val="00305369"/>
    <w:rsid w:val="00305D09"/>
    <w:rsid w:val="003112F0"/>
    <w:rsid w:val="00315682"/>
    <w:rsid w:val="00320538"/>
    <w:rsid w:val="00320DFB"/>
    <w:rsid w:val="003229D1"/>
    <w:rsid w:val="00327FD2"/>
    <w:rsid w:val="003308E2"/>
    <w:rsid w:val="00332BEA"/>
    <w:rsid w:val="0033395A"/>
    <w:rsid w:val="00334119"/>
    <w:rsid w:val="00334793"/>
    <w:rsid w:val="00334877"/>
    <w:rsid w:val="00334C71"/>
    <w:rsid w:val="00335D2B"/>
    <w:rsid w:val="00340409"/>
    <w:rsid w:val="00340CD7"/>
    <w:rsid w:val="003460D7"/>
    <w:rsid w:val="00347D17"/>
    <w:rsid w:val="00347E91"/>
    <w:rsid w:val="00350113"/>
    <w:rsid w:val="003501D9"/>
    <w:rsid w:val="00350AA8"/>
    <w:rsid w:val="00363042"/>
    <w:rsid w:val="0036449C"/>
    <w:rsid w:val="003645BD"/>
    <w:rsid w:val="00366D88"/>
    <w:rsid w:val="00371909"/>
    <w:rsid w:val="003719F5"/>
    <w:rsid w:val="003724C3"/>
    <w:rsid w:val="003726FB"/>
    <w:rsid w:val="0037391F"/>
    <w:rsid w:val="00374856"/>
    <w:rsid w:val="00374D68"/>
    <w:rsid w:val="00375674"/>
    <w:rsid w:val="00376606"/>
    <w:rsid w:val="00381A24"/>
    <w:rsid w:val="0038358A"/>
    <w:rsid w:val="00384EA8"/>
    <w:rsid w:val="003913B5"/>
    <w:rsid w:val="0039295B"/>
    <w:rsid w:val="00394060"/>
    <w:rsid w:val="0039538B"/>
    <w:rsid w:val="00397A68"/>
    <w:rsid w:val="00397B2D"/>
    <w:rsid w:val="00397ED8"/>
    <w:rsid w:val="003A1393"/>
    <w:rsid w:val="003A1B1E"/>
    <w:rsid w:val="003A281F"/>
    <w:rsid w:val="003A39BE"/>
    <w:rsid w:val="003A52D1"/>
    <w:rsid w:val="003A6845"/>
    <w:rsid w:val="003A698B"/>
    <w:rsid w:val="003A6E4A"/>
    <w:rsid w:val="003A70BD"/>
    <w:rsid w:val="003B0942"/>
    <w:rsid w:val="003B217C"/>
    <w:rsid w:val="003B52CA"/>
    <w:rsid w:val="003B6602"/>
    <w:rsid w:val="003C2E58"/>
    <w:rsid w:val="003C38B1"/>
    <w:rsid w:val="003C723B"/>
    <w:rsid w:val="003D06FC"/>
    <w:rsid w:val="003D17B8"/>
    <w:rsid w:val="003D29B9"/>
    <w:rsid w:val="003D4A63"/>
    <w:rsid w:val="003D4AA8"/>
    <w:rsid w:val="003D5BE6"/>
    <w:rsid w:val="003D66A9"/>
    <w:rsid w:val="003D74AA"/>
    <w:rsid w:val="003E1B7E"/>
    <w:rsid w:val="003E3C01"/>
    <w:rsid w:val="003E715F"/>
    <w:rsid w:val="003E7F13"/>
    <w:rsid w:val="003F0A56"/>
    <w:rsid w:val="003F1437"/>
    <w:rsid w:val="003F1559"/>
    <w:rsid w:val="003F18BB"/>
    <w:rsid w:val="003F2832"/>
    <w:rsid w:val="003F50AF"/>
    <w:rsid w:val="003F551B"/>
    <w:rsid w:val="003F6087"/>
    <w:rsid w:val="003F6900"/>
    <w:rsid w:val="003F7FCC"/>
    <w:rsid w:val="004009E7"/>
    <w:rsid w:val="004054D8"/>
    <w:rsid w:val="004067AC"/>
    <w:rsid w:val="00416A0D"/>
    <w:rsid w:val="004212F6"/>
    <w:rsid w:val="004224B7"/>
    <w:rsid w:val="0042380B"/>
    <w:rsid w:val="00424601"/>
    <w:rsid w:val="00424C08"/>
    <w:rsid w:val="00425F15"/>
    <w:rsid w:val="00426344"/>
    <w:rsid w:val="004264DC"/>
    <w:rsid w:val="004278F6"/>
    <w:rsid w:val="0043071D"/>
    <w:rsid w:val="00430845"/>
    <w:rsid w:val="00430FCD"/>
    <w:rsid w:val="0043292B"/>
    <w:rsid w:val="00434456"/>
    <w:rsid w:val="00434672"/>
    <w:rsid w:val="0043559D"/>
    <w:rsid w:val="00436ADF"/>
    <w:rsid w:val="00437AE8"/>
    <w:rsid w:val="004421BF"/>
    <w:rsid w:val="004425F9"/>
    <w:rsid w:val="00447382"/>
    <w:rsid w:val="00452BFA"/>
    <w:rsid w:val="004569BE"/>
    <w:rsid w:val="00461ABF"/>
    <w:rsid w:val="004668C2"/>
    <w:rsid w:val="00470314"/>
    <w:rsid w:val="00471DDF"/>
    <w:rsid w:val="00472A09"/>
    <w:rsid w:val="00472FBA"/>
    <w:rsid w:val="00475975"/>
    <w:rsid w:val="00481363"/>
    <w:rsid w:val="004837B0"/>
    <w:rsid w:val="00483BBC"/>
    <w:rsid w:val="00485CCA"/>
    <w:rsid w:val="00487319"/>
    <w:rsid w:val="00491941"/>
    <w:rsid w:val="00491B22"/>
    <w:rsid w:val="0049273A"/>
    <w:rsid w:val="00492CAC"/>
    <w:rsid w:val="004934E3"/>
    <w:rsid w:val="004945C2"/>
    <w:rsid w:val="004971FA"/>
    <w:rsid w:val="00497952"/>
    <w:rsid w:val="00497C84"/>
    <w:rsid w:val="004A3DBC"/>
    <w:rsid w:val="004A5650"/>
    <w:rsid w:val="004A6B0A"/>
    <w:rsid w:val="004A6D3A"/>
    <w:rsid w:val="004A6DE3"/>
    <w:rsid w:val="004B3992"/>
    <w:rsid w:val="004B6AE9"/>
    <w:rsid w:val="004C0FDA"/>
    <w:rsid w:val="004C4C0D"/>
    <w:rsid w:val="004C57DE"/>
    <w:rsid w:val="004C5E49"/>
    <w:rsid w:val="004D13DC"/>
    <w:rsid w:val="004D42AA"/>
    <w:rsid w:val="004E0E62"/>
    <w:rsid w:val="004E12C4"/>
    <w:rsid w:val="004E1634"/>
    <w:rsid w:val="004F28BA"/>
    <w:rsid w:val="004F30D6"/>
    <w:rsid w:val="004F35A3"/>
    <w:rsid w:val="004F36E4"/>
    <w:rsid w:val="004F55DC"/>
    <w:rsid w:val="004F69B5"/>
    <w:rsid w:val="004F6C2A"/>
    <w:rsid w:val="004F7313"/>
    <w:rsid w:val="005000E4"/>
    <w:rsid w:val="00501DB7"/>
    <w:rsid w:val="005024BC"/>
    <w:rsid w:val="005031ED"/>
    <w:rsid w:val="00503B80"/>
    <w:rsid w:val="005070A1"/>
    <w:rsid w:val="00507F81"/>
    <w:rsid w:val="00510FFD"/>
    <w:rsid w:val="00511D49"/>
    <w:rsid w:val="00514C09"/>
    <w:rsid w:val="0051543A"/>
    <w:rsid w:val="005170E1"/>
    <w:rsid w:val="00520311"/>
    <w:rsid w:val="005237FB"/>
    <w:rsid w:val="00526205"/>
    <w:rsid w:val="00526EE3"/>
    <w:rsid w:val="00530A31"/>
    <w:rsid w:val="00530D1D"/>
    <w:rsid w:val="005327C4"/>
    <w:rsid w:val="00534225"/>
    <w:rsid w:val="005342DE"/>
    <w:rsid w:val="0053433C"/>
    <w:rsid w:val="00534467"/>
    <w:rsid w:val="00534E19"/>
    <w:rsid w:val="00534EE7"/>
    <w:rsid w:val="00535D85"/>
    <w:rsid w:val="005404F1"/>
    <w:rsid w:val="005407F0"/>
    <w:rsid w:val="00541AAB"/>
    <w:rsid w:val="005425CC"/>
    <w:rsid w:val="00543BAF"/>
    <w:rsid w:val="00544C8D"/>
    <w:rsid w:val="00545BDB"/>
    <w:rsid w:val="00545F0D"/>
    <w:rsid w:val="00546841"/>
    <w:rsid w:val="00552702"/>
    <w:rsid w:val="00552C7B"/>
    <w:rsid w:val="00553A93"/>
    <w:rsid w:val="00553FA5"/>
    <w:rsid w:val="005547C5"/>
    <w:rsid w:val="00554F36"/>
    <w:rsid w:val="0055543F"/>
    <w:rsid w:val="00556AB9"/>
    <w:rsid w:val="00556C26"/>
    <w:rsid w:val="00556E7B"/>
    <w:rsid w:val="00561F54"/>
    <w:rsid w:val="00562B60"/>
    <w:rsid w:val="00566541"/>
    <w:rsid w:val="005703C6"/>
    <w:rsid w:val="00570D71"/>
    <w:rsid w:val="00570E7B"/>
    <w:rsid w:val="00572388"/>
    <w:rsid w:val="00572FDF"/>
    <w:rsid w:val="00574D9F"/>
    <w:rsid w:val="00575034"/>
    <w:rsid w:val="0057665E"/>
    <w:rsid w:val="0058130E"/>
    <w:rsid w:val="00585861"/>
    <w:rsid w:val="00586081"/>
    <w:rsid w:val="00594492"/>
    <w:rsid w:val="00594C2D"/>
    <w:rsid w:val="0059512A"/>
    <w:rsid w:val="005A2B6F"/>
    <w:rsid w:val="005A36E6"/>
    <w:rsid w:val="005A3C2D"/>
    <w:rsid w:val="005A5D52"/>
    <w:rsid w:val="005A7848"/>
    <w:rsid w:val="005A7E7F"/>
    <w:rsid w:val="005B007E"/>
    <w:rsid w:val="005B0622"/>
    <w:rsid w:val="005B2311"/>
    <w:rsid w:val="005B411A"/>
    <w:rsid w:val="005B72F1"/>
    <w:rsid w:val="005B7BFF"/>
    <w:rsid w:val="005C06BB"/>
    <w:rsid w:val="005C12EF"/>
    <w:rsid w:val="005C6E9D"/>
    <w:rsid w:val="005C7165"/>
    <w:rsid w:val="005D25F2"/>
    <w:rsid w:val="005D5228"/>
    <w:rsid w:val="005D5AB6"/>
    <w:rsid w:val="005D6705"/>
    <w:rsid w:val="005D6884"/>
    <w:rsid w:val="005D6B55"/>
    <w:rsid w:val="005E087A"/>
    <w:rsid w:val="005E1E3A"/>
    <w:rsid w:val="005E2672"/>
    <w:rsid w:val="005E28FA"/>
    <w:rsid w:val="005E3B1F"/>
    <w:rsid w:val="005E3FB9"/>
    <w:rsid w:val="005E4A99"/>
    <w:rsid w:val="005E4B35"/>
    <w:rsid w:val="005F281F"/>
    <w:rsid w:val="005F2A71"/>
    <w:rsid w:val="005F2D80"/>
    <w:rsid w:val="005F2E2D"/>
    <w:rsid w:val="005F5243"/>
    <w:rsid w:val="005F65C8"/>
    <w:rsid w:val="005F7CB1"/>
    <w:rsid w:val="00600AEA"/>
    <w:rsid w:val="0060125F"/>
    <w:rsid w:val="00601754"/>
    <w:rsid w:val="006064CF"/>
    <w:rsid w:val="0061090C"/>
    <w:rsid w:val="00616039"/>
    <w:rsid w:val="00616073"/>
    <w:rsid w:val="00617248"/>
    <w:rsid w:val="00620C69"/>
    <w:rsid w:val="0062160A"/>
    <w:rsid w:val="00621A51"/>
    <w:rsid w:val="00622BFE"/>
    <w:rsid w:val="00624AC3"/>
    <w:rsid w:val="0062697E"/>
    <w:rsid w:val="00630680"/>
    <w:rsid w:val="00630971"/>
    <w:rsid w:val="00630C94"/>
    <w:rsid w:val="00634537"/>
    <w:rsid w:val="00635CDC"/>
    <w:rsid w:val="00637D87"/>
    <w:rsid w:val="00640085"/>
    <w:rsid w:val="0064083F"/>
    <w:rsid w:val="00640BC6"/>
    <w:rsid w:val="00641256"/>
    <w:rsid w:val="00641756"/>
    <w:rsid w:val="00642E40"/>
    <w:rsid w:val="00642F35"/>
    <w:rsid w:val="00644088"/>
    <w:rsid w:val="006460FA"/>
    <w:rsid w:val="006468C5"/>
    <w:rsid w:val="00647109"/>
    <w:rsid w:val="00647A7C"/>
    <w:rsid w:val="00650047"/>
    <w:rsid w:val="00650E3B"/>
    <w:rsid w:val="0065103E"/>
    <w:rsid w:val="006529C8"/>
    <w:rsid w:val="00653AF3"/>
    <w:rsid w:val="00655085"/>
    <w:rsid w:val="0066180F"/>
    <w:rsid w:val="0066577F"/>
    <w:rsid w:val="0067301C"/>
    <w:rsid w:val="006744D7"/>
    <w:rsid w:val="00674795"/>
    <w:rsid w:val="006766E4"/>
    <w:rsid w:val="00676F68"/>
    <w:rsid w:val="0067700C"/>
    <w:rsid w:val="00680752"/>
    <w:rsid w:val="0068075F"/>
    <w:rsid w:val="00680AAC"/>
    <w:rsid w:val="0068406E"/>
    <w:rsid w:val="00684D88"/>
    <w:rsid w:val="00684F5F"/>
    <w:rsid w:val="006850A8"/>
    <w:rsid w:val="0068572F"/>
    <w:rsid w:val="00686C3B"/>
    <w:rsid w:val="00686E6D"/>
    <w:rsid w:val="006879F4"/>
    <w:rsid w:val="00690018"/>
    <w:rsid w:val="00690971"/>
    <w:rsid w:val="00694278"/>
    <w:rsid w:val="00694459"/>
    <w:rsid w:val="0069486A"/>
    <w:rsid w:val="0069798E"/>
    <w:rsid w:val="006A087B"/>
    <w:rsid w:val="006A161F"/>
    <w:rsid w:val="006A2D3F"/>
    <w:rsid w:val="006A2D62"/>
    <w:rsid w:val="006A4196"/>
    <w:rsid w:val="006A4D83"/>
    <w:rsid w:val="006A5D0B"/>
    <w:rsid w:val="006B3B84"/>
    <w:rsid w:val="006B5314"/>
    <w:rsid w:val="006B7D46"/>
    <w:rsid w:val="006C1791"/>
    <w:rsid w:val="006C1A67"/>
    <w:rsid w:val="006D34AA"/>
    <w:rsid w:val="006D3AD3"/>
    <w:rsid w:val="006D43BF"/>
    <w:rsid w:val="006D4615"/>
    <w:rsid w:val="006D4658"/>
    <w:rsid w:val="006D5327"/>
    <w:rsid w:val="006D54EA"/>
    <w:rsid w:val="006D606A"/>
    <w:rsid w:val="006E1338"/>
    <w:rsid w:val="006E29C5"/>
    <w:rsid w:val="006E5D56"/>
    <w:rsid w:val="006E5E91"/>
    <w:rsid w:val="006E6019"/>
    <w:rsid w:val="006E68F3"/>
    <w:rsid w:val="006E692A"/>
    <w:rsid w:val="006F39C1"/>
    <w:rsid w:val="006F3B23"/>
    <w:rsid w:val="006F4853"/>
    <w:rsid w:val="006F4BED"/>
    <w:rsid w:val="006F5D5F"/>
    <w:rsid w:val="006F5D74"/>
    <w:rsid w:val="006F63BC"/>
    <w:rsid w:val="00700F7E"/>
    <w:rsid w:val="0070102C"/>
    <w:rsid w:val="007031A5"/>
    <w:rsid w:val="00705192"/>
    <w:rsid w:val="007063B5"/>
    <w:rsid w:val="0071150C"/>
    <w:rsid w:val="00713188"/>
    <w:rsid w:val="00713B0B"/>
    <w:rsid w:val="00714B83"/>
    <w:rsid w:val="00715AEA"/>
    <w:rsid w:val="00715B2C"/>
    <w:rsid w:val="00715EB3"/>
    <w:rsid w:val="00720F51"/>
    <w:rsid w:val="00721B69"/>
    <w:rsid w:val="00722767"/>
    <w:rsid w:val="00722C8B"/>
    <w:rsid w:val="00723441"/>
    <w:rsid w:val="00723641"/>
    <w:rsid w:val="00724CD3"/>
    <w:rsid w:val="00726FB7"/>
    <w:rsid w:val="00730206"/>
    <w:rsid w:val="00732B78"/>
    <w:rsid w:val="00733064"/>
    <w:rsid w:val="007342EC"/>
    <w:rsid w:val="00735ACB"/>
    <w:rsid w:val="00735DAB"/>
    <w:rsid w:val="00740469"/>
    <w:rsid w:val="00744FEA"/>
    <w:rsid w:val="00746CAD"/>
    <w:rsid w:val="00751C53"/>
    <w:rsid w:val="00754019"/>
    <w:rsid w:val="00755556"/>
    <w:rsid w:val="00755CAA"/>
    <w:rsid w:val="00755FEB"/>
    <w:rsid w:val="00760E82"/>
    <w:rsid w:val="00763768"/>
    <w:rsid w:val="00765476"/>
    <w:rsid w:val="007673D0"/>
    <w:rsid w:val="00767FCC"/>
    <w:rsid w:val="0077202B"/>
    <w:rsid w:val="00772E4A"/>
    <w:rsid w:val="00774784"/>
    <w:rsid w:val="007748CE"/>
    <w:rsid w:val="0077549B"/>
    <w:rsid w:val="00775EC8"/>
    <w:rsid w:val="0078125B"/>
    <w:rsid w:val="00781F03"/>
    <w:rsid w:val="007840F7"/>
    <w:rsid w:val="007854FB"/>
    <w:rsid w:val="007868B9"/>
    <w:rsid w:val="007869EA"/>
    <w:rsid w:val="00786BD7"/>
    <w:rsid w:val="007913D7"/>
    <w:rsid w:val="00796EA0"/>
    <w:rsid w:val="00797743"/>
    <w:rsid w:val="00797F1B"/>
    <w:rsid w:val="007A098D"/>
    <w:rsid w:val="007A101F"/>
    <w:rsid w:val="007A560E"/>
    <w:rsid w:val="007A7B39"/>
    <w:rsid w:val="007B0317"/>
    <w:rsid w:val="007B1129"/>
    <w:rsid w:val="007B1BA9"/>
    <w:rsid w:val="007B1F92"/>
    <w:rsid w:val="007B24C6"/>
    <w:rsid w:val="007B2902"/>
    <w:rsid w:val="007B5B38"/>
    <w:rsid w:val="007B7D6D"/>
    <w:rsid w:val="007C15C1"/>
    <w:rsid w:val="007C1C21"/>
    <w:rsid w:val="007C468C"/>
    <w:rsid w:val="007D18EC"/>
    <w:rsid w:val="007D25C9"/>
    <w:rsid w:val="007D2BE3"/>
    <w:rsid w:val="007D584F"/>
    <w:rsid w:val="007E1C56"/>
    <w:rsid w:val="007E205A"/>
    <w:rsid w:val="007E218B"/>
    <w:rsid w:val="007E31D1"/>
    <w:rsid w:val="007E4B2D"/>
    <w:rsid w:val="007E5BF1"/>
    <w:rsid w:val="007E7C65"/>
    <w:rsid w:val="007E7C7F"/>
    <w:rsid w:val="007F0720"/>
    <w:rsid w:val="007F1A6C"/>
    <w:rsid w:val="007F1E8E"/>
    <w:rsid w:val="007F4A4D"/>
    <w:rsid w:val="007F5CDF"/>
    <w:rsid w:val="007F77A3"/>
    <w:rsid w:val="007F78AD"/>
    <w:rsid w:val="00800703"/>
    <w:rsid w:val="00800A7C"/>
    <w:rsid w:val="00801372"/>
    <w:rsid w:val="00802006"/>
    <w:rsid w:val="00803A07"/>
    <w:rsid w:val="00804CC5"/>
    <w:rsid w:val="00806AB0"/>
    <w:rsid w:val="00806AEA"/>
    <w:rsid w:val="0081088B"/>
    <w:rsid w:val="00811454"/>
    <w:rsid w:val="00812CD9"/>
    <w:rsid w:val="00812DAC"/>
    <w:rsid w:val="00815661"/>
    <w:rsid w:val="00820DBB"/>
    <w:rsid w:val="0082125D"/>
    <w:rsid w:val="00821662"/>
    <w:rsid w:val="00822002"/>
    <w:rsid w:val="00824159"/>
    <w:rsid w:val="008250C7"/>
    <w:rsid w:val="008279E1"/>
    <w:rsid w:val="00837B5B"/>
    <w:rsid w:val="0084105B"/>
    <w:rsid w:val="00843213"/>
    <w:rsid w:val="008461DF"/>
    <w:rsid w:val="008466EA"/>
    <w:rsid w:val="00846A34"/>
    <w:rsid w:val="00846A78"/>
    <w:rsid w:val="00846F95"/>
    <w:rsid w:val="0084769A"/>
    <w:rsid w:val="008479A4"/>
    <w:rsid w:val="00847F63"/>
    <w:rsid w:val="008516B1"/>
    <w:rsid w:val="008522D9"/>
    <w:rsid w:val="00855584"/>
    <w:rsid w:val="00856571"/>
    <w:rsid w:val="00861408"/>
    <w:rsid w:val="00861AAE"/>
    <w:rsid w:val="00861FB6"/>
    <w:rsid w:val="00865316"/>
    <w:rsid w:val="00865E1C"/>
    <w:rsid w:val="008675BF"/>
    <w:rsid w:val="00867BA7"/>
    <w:rsid w:val="0087085F"/>
    <w:rsid w:val="00872D3A"/>
    <w:rsid w:val="008732B9"/>
    <w:rsid w:val="00873968"/>
    <w:rsid w:val="00873AF7"/>
    <w:rsid w:val="00873B06"/>
    <w:rsid w:val="008744F1"/>
    <w:rsid w:val="00875CEC"/>
    <w:rsid w:val="00877042"/>
    <w:rsid w:val="00877198"/>
    <w:rsid w:val="008818C0"/>
    <w:rsid w:val="008839CA"/>
    <w:rsid w:val="00883D37"/>
    <w:rsid w:val="008841D5"/>
    <w:rsid w:val="00884912"/>
    <w:rsid w:val="00885E10"/>
    <w:rsid w:val="00893486"/>
    <w:rsid w:val="008941F2"/>
    <w:rsid w:val="008945EF"/>
    <w:rsid w:val="008960FE"/>
    <w:rsid w:val="00897E9E"/>
    <w:rsid w:val="008A0FEF"/>
    <w:rsid w:val="008A66BF"/>
    <w:rsid w:val="008A6E43"/>
    <w:rsid w:val="008B07E9"/>
    <w:rsid w:val="008B1529"/>
    <w:rsid w:val="008B58C9"/>
    <w:rsid w:val="008B59F0"/>
    <w:rsid w:val="008B5D1A"/>
    <w:rsid w:val="008B6308"/>
    <w:rsid w:val="008B7AF0"/>
    <w:rsid w:val="008C1736"/>
    <w:rsid w:val="008C2A69"/>
    <w:rsid w:val="008C3007"/>
    <w:rsid w:val="008C4296"/>
    <w:rsid w:val="008C4CAE"/>
    <w:rsid w:val="008C6FC3"/>
    <w:rsid w:val="008C728E"/>
    <w:rsid w:val="008D13CB"/>
    <w:rsid w:val="008D3568"/>
    <w:rsid w:val="008D4521"/>
    <w:rsid w:val="008E0424"/>
    <w:rsid w:val="008E0D9A"/>
    <w:rsid w:val="008E181C"/>
    <w:rsid w:val="008E1A99"/>
    <w:rsid w:val="008E244E"/>
    <w:rsid w:val="008E3872"/>
    <w:rsid w:val="008E47AB"/>
    <w:rsid w:val="008E4BC6"/>
    <w:rsid w:val="008E64CB"/>
    <w:rsid w:val="008F1108"/>
    <w:rsid w:val="008F1780"/>
    <w:rsid w:val="008F183F"/>
    <w:rsid w:val="008F2282"/>
    <w:rsid w:val="008F2B14"/>
    <w:rsid w:val="008F32F3"/>
    <w:rsid w:val="008F5429"/>
    <w:rsid w:val="009009ED"/>
    <w:rsid w:val="00900F64"/>
    <w:rsid w:val="00902A86"/>
    <w:rsid w:val="00904C2E"/>
    <w:rsid w:val="009055AC"/>
    <w:rsid w:val="00911345"/>
    <w:rsid w:val="00912FB2"/>
    <w:rsid w:val="00915D73"/>
    <w:rsid w:val="00915EC6"/>
    <w:rsid w:val="00916478"/>
    <w:rsid w:val="00916E12"/>
    <w:rsid w:val="009201A1"/>
    <w:rsid w:val="00924E40"/>
    <w:rsid w:val="0092694C"/>
    <w:rsid w:val="00926B93"/>
    <w:rsid w:val="009300EE"/>
    <w:rsid w:val="00932507"/>
    <w:rsid w:val="00940DE5"/>
    <w:rsid w:val="00945127"/>
    <w:rsid w:val="00945E65"/>
    <w:rsid w:val="0094686E"/>
    <w:rsid w:val="009474C5"/>
    <w:rsid w:val="00947C90"/>
    <w:rsid w:val="00950C93"/>
    <w:rsid w:val="0095133C"/>
    <w:rsid w:val="009525ED"/>
    <w:rsid w:val="00952729"/>
    <w:rsid w:val="00952C3C"/>
    <w:rsid w:val="0095744A"/>
    <w:rsid w:val="00962915"/>
    <w:rsid w:val="0096294F"/>
    <w:rsid w:val="009654C2"/>
    <w:rsid w:val="00965FC7"/>
    <w:rsid w:val="00966232"/>
    <w:rsid w:val="009704D5"/>
    <w:rsid w:val="00971D82"/>
    <w:rsid w:val="0097698E"/>
    <w:rsid w:val="0098088F"/>
    <w:rsid w:val="009824E8"/>
    <w:rsid w:val="0098518F"/>
    <w:rsid w:val="00985C8C"/>
    <w:rsid w:val="0098645B"/>
    <w:rsid w:val="009872D1"/>
    <w:rsid w:val="00990820"/>
    <w:rsid w:val="009908C4"/>
    <w:rsid w:val="00991B8B"/>
    <w:rsid w:val="00993F19"/>
    <w:rsid w:val="0099461F"/>
    <w:rsid w:val="009953AB"/>
    <w:rsid w:val="009963AA"/>
    <w:rsid w:val="00996C79"/>
    <w:rsid w:val="009A070B"/>
    <w:rsid w:val="009A218E"/>
    <w:rsid w:val="009A3FB6"/>
    <w:rsid w:val="009A73F2"/>
    <w:rsid w:val="009A789B"/>
    <w:rsid w:val="009B12BF"/>
    <w:rsid w:val="009B43E4"/>
    <w:rsid w:val="009B50BB"/>
    <w:rsid w:val="009B7391"/>
    <w:rsid w:val="009C0ED4"/>
    <w:rsid w:val="009C15A5"/>
    <w:rsid w:val="009C2B22"/>
    <w:rsid w:val="009C2C59"/>
    <w:rsid w:val="009C521E"/>
    <w:rsid w:val="009D45F5"/>
    <w:rsid w:val="009D465F"/>
    <w:rsid w:val="009D5E4C"/>
    <w:rsid w:val="009D5E6C"/>
    <w:rsid w:val="009D7D27"/>
    <w:rsid w:val="009E0687"/>
    <w:rsid w:val="009E0FEB"/>
    <w:rsid w:val="009E25F7"/>
    <w:rsid w:val="009E34EE"/>
    <w:rsid w:val="009E3A48"/>
    <w:rsid w:val="009E6C86"/>
    <w:rsid w:val="009E74F1"/>
    <w:rsid w:val="009E7822"/>
    <w:rsid w:val="009F0A0B"/>
    <w:rsid w:val="009F3CCF"/>
    <w:rsid w:val="009F6EFD"/>
    <w:rsid w:val="009F7F2A"/>
    <w:rsid w:val="00A0482D"/>
    <w:rsid w:val="00A04D2C"/>
    <w:rsid w:val="00A07C12"/>
    <w:rsid w:val="00A114A5"/>
    <w:rsid w:val="00A12F7F"/>
    <w:rsid w:val="00A1555C"/>
    <w:rsid w:val="00A16663"/>
    <w:rsid w:val="00A177C3"/>
    <w:rsid w:val="00A20004"/>
    <w:rsid w:val="00A20EB6"/>
    <w:rsid w:val="00A22358"/>
    <w:rsid w:val="00A22BED"/>
    <w:rsid w:val="00A2308C"/>
    <w:rsid w:val="00A2355C"/>
    <w:rsid w:val="00A23588"/>
    <w:rsid w:val="00A238C1"/>
    <w:rsid w:val="00A25EC1"/>
    <w:rsid w:val="00A27AD3"/>
    <w:rsid w:val="00A31BDB"/>
    <w:rsid w:val="00A320EB"/>
    <w:rsid w:val="00A35214"/>
    <w:rsid w:val="00A37E64"/>
    <w:rsid w:val="00A424FC"/>
    <w:rsid w:val="00A43EC2"/>
    <w:rsid w:val="00A444D8"/>
    <w:rsid w:val="00A50427"/>
    <w:rsid w:val="00A511CD"/>
    <w:rsid w:val="00A51D04"/>
    <w:rsid w:val="00A51EB5"/>
    <w:rsid w:val="00A529D3"/>
    <w:rsid w:val="00A53EE6"/>
    <w:rsid w:val="00A545FA"/>
    <w:rsid w:val="00A56772"/>
    <w:rsid w:val="00A57027"/>
    <w:rsid w:val="00A60682"/>
    <w:rsid w:val="00A63DB2"/>
    <w:rsid w:val="00A70CE6"/>
    <w:rsid w:val="00A70F62"/>
    <w:rsid w:val="00A728E2"/>
    <w:rsid w:val="00A72DA4"/>
    <w:rsid w:val="00A73D6A"/>
    <w:rsid w:val="00A744B9"/>
    <w:rsid w:val="00A7553B"/>
    <w:rsid w:val="00A75D8E"/>
    <w:rsid w:val="00A761EE"/>
    <w:rsid w:val="00A828C6"/>
    <w:rsid w:val="00A85356"/>
    <w:rsid w:val="00A85B7B"/>
    <w:rsid w:val="00A9154A"/>
    <w:rsid w:val="00A925B4"/>
    <w:rsid w:val="00A93DD7"/>
    <w:rsid w:val="00A96337"/>
    <w:rsid w:val="00A9764E"/>
    <w:rsid w:val="00AA1939"/>
    <w:rsid w:val="00AA239D"/>
    <w:rsid w:val="00AA3BAB"/>
    <w:rsid w:val="00AA5D69"/>
    <w:rsid w:val="00AA6E80"/>
    <w:rsid w:val="00AB1F6C"/>
    <w:rsid w:val="00AB20C0"/>
    <w:rsid w:val="00AB2CE9"/>
    <w:rsid w:val="00AB2F02"/>
    <w:rsid w:val="00AB37D6"/>
    <w:rsid w:val="00AB7175"/>
    <w:rsid w:val="00AB75BF"/>
    <w:rsid w:val="00AC075F"/>
    <w:rsid w:val="00AC17D6"/>
    <w:rsid w:val="00AC1948"/>
    <w:rsid w:val="00AC492B"/>
    <w:rsid w:val="00AC541E"/>
    <w:rsid w:val="00AC720F"/>
    <w:rsid w:val="00AD0983"/>
    <w:rsid w:val="00AD6319"/>
    <w:rsid w:val="00AD7DC3"/>
    <w:rsid w:val="00AE0AD9"/>
    <w:rsid w:val="00AE266A"/>
    <w:rsid w:val="00AE28ED"/>
    <w:rsid w:val="00AE2FDE"/>
    <w:rsid w:val="00AE3584"/>
    <w:rsid w:val="00AE5747"/>
    <w:rsid w:val="00AE574C"/>
    <w:rsid w:val="00AE786B"/>
    <w:rsid w:val="00AE792F"/>
    <w:rsid w:val="00AF353C"/>
    <w:rsid w:val="00AF45B1"/>
    <w:rsid w:val="00AF584A"/>
    <w:rsid w:val="00AF638F"/>
    <w:rsid w:val="00AF6414"/>
    <w:rsid w:val="00AF6873"/>
    <w:rsid w:val="00B0345D"/>
    <w:rsid w:val="00B03753"/>
    <w:rsid w:val="00B03F32"/>
    <w:rsid w:val="00B04BD2"/>
    <w:rsid w:val="00B05D64"/>
    <w:rsid w:val="00B06B19"/>
    <w:rsid w:val="00B077FF"/>
    <w:rsid w:val="00B078C3"/>
    <w:rsid w:val="00B10D80"/>
    <w:rsid w:val="00B10DAC"/>
    <w:rsid w:val="00B11E8F"/>
    <w:rsid w:val="00B13ADB"/>
    <w:rsid w:val="00B15234"/>
    <w:rsid w:val="00B177B3"/>
    <w:rsid w:val="00B221B9"/>
    <w:rsid w:val="00B27B84"/>
    <w:rsid w:val="00B30D1D"/>
    <w:rsid w:val="00B31325"/>
    <w:rsid w:val="00B41647"/>
    <w:rsid w:val="00B41649"/>
    <w:rsid w:val="00B46AB9"/>
    <w:rsid w:val="00B47173"/>
    <w:rsid w:val="00B47FBE"/>
    <w:rsid w:val="00B5498D"/>
    <w:rsid w:val="00B57AE6"/>
    <w:rsid w:val="00B60D93"/>
    <w:rsid w:val="00B61CE2"/>
    <w:rsid w:val="00B62135"/>
    <w:rsid w:val="00B65EF9"/>
    <w:rsid w:val="00B673D8"/>
    <w:rsid w:val="00B7003F"/>
    <w:rsid w:val="00B76AE0"/>
    <w:rsid w:val="00B778F0"/>
    <w:rsid w:val="00B81848"/>
    <w:rsid w:val="00B835CB"/>
    <w:rsid w:val="00B83721"/>
    <w:rsid w:val="00B83C07"/>
    <w:rsid w:val="00B851E1"/>
    <w:rsid w:val="00B867F9"/>
    <w:rsid w:val="00B8724B"/>
    <w:rsid w:val="00B910C5"/>
    <w:rsid w:val="00B91BCA"/>
    <w:rsid w:val="00B92334"/>
    <w:rsid w:val="00B9406D"/>
    <w:rsid w:val="00B94A12"/>
    <w:rsid w:val="00B97E0D"/>
    <w:rsid w:val="00BA2499"/>
    <w:rsid w:val="00BA30AE"/>
    <w:rsid w:val="00BA3271"/>
    <w:rsid w:val="00BA588B"/>
    <w:rsid w:val="00BA5A29"/>
    <w:rsid w:val="00BA60CA"/>
    <w:rsid w:val="00BA7B8C"/>
    <w:rsid w:val="00BB03B8"/>
    <w:rsid w:val="00BB27A6"/>
    <w:rsid w:val="00BB34FF"/>
    <w:rsid w:val="00BB3EA4"/>
    <w:rsid w:val="00BB4175"/>
    <w:rsid w:val="00BB52D2"/>
    <w:rsid w:val="00BB573D"/>
    <w:rsid w:val="00BC0444"/>
    <w:rsid w:val="00BC0D4D"/>
    <w:rsid w:val="00BC176C"/>
    <w:rsid w:val="00BC17B5"/>
    <w:rsid w:val="00BC1D42"/>
    <w:rsid w:val="00BC28A1"/>
    <w:rsid w:val="00BC4E18"/>
    <w:rsid w:val="00BC70BC"/>
    <w:rsid w:val="00BD1EEB"/>
    <w:rsid w:val="00BD22F6"/>
    <w:rsid w:val="00BD23F4"/>
    <w:rsid w:val="00BD35F4"/>
    <w:rsid w:val="00BD38D6"/>
    <w:rsid w:val="00BD699B"/>
    <w:rsid w:val="00BD6CAD"/>
    <w:rsid w:val="00BD6E60"/>
    <w:rsid w:val="00BE0805"/>
    <w:rsid w:val="00BE10B0"/>
    <w:rsid w:val="00BE150D"/>
    <w:rsid w:val="00BE3F62"/>
    <w:rsid w:val="00BE5A17"/>
    <w:rsid w:val="00BE754E"/>
    <w:rsid w:val="00BE766E"/>
    <w:rsid w:val="00BF083D"/>
    <w:rsid w:val="00BF0B5D"/>
    <w:rsid w:val="00BF2139"/>
    <w:rsid w:val="00BF2477"/>
    <w:rsid w:val="00BF35C8"/>
    <w:rsid w:val="00BF3966"/>
    <w:rsid w:val="00BF3D4D"/>
    <w:rsid w:val="00BF69E0"/>
    <w:rsid w:val="00BF74E5"/>
    <w:rsid w:val="00BF7B2B"/>
    <w:rsid w:val="00C02F68"/>
    <w:rsid w:val="00C0472A"/>
    <w:rsid w:val="00C05053"/>
    <w:rsid w:val="00C0509E"/>
    <w:rsid w:val="00C1456D"/>
    <w:rsid w:val="00C1550E"/>
    <w:rsid w:val="00C15F91"/>
    <w:rsid w:val="00C177F6"/>
    <w:rsid w:val="00C17A8F"/>
    <w:rsid w:val="00C20A18"/>
    <w:rsid w:val="00C217C6"/>
    <w:rsid w:val="00C229A0"/>
    <w:rsid w:val="00C229B7"/>
    <w:rsid w:val="00C2374A"/>
    <w:rsid w:val="00C26211"/>
    <w:rsid w:val="00C310A0"/>
    <w:rsid w:val="00C316FA"/>
    <w:rsid w:val="00C33A0A"/>
    <w:rsid w:val="00C35652"/>
    <w:rsid w:val="00C3694F"/>
    <w:rsid w:val="00C371A9"/>
    <w:rsid w:val="00C3736F"/>
    <w:rsid w:val="00C40A35"/>
    <w:rsid w:val="00C40E70"/>
    <w:rsid w:val="00C414B5"/>
    <w:rsid w:val="00C42F1D"/>
    <w:rsid w:val="00C436F7"/>
    <w:rsid w:val="00C442FD"/>
    <w:rsid w:val="00C45072"/>
    <w:rsid w:val="00C450C8"/>
    <w:rsid w:val="00C4582D"/>
    <w:rsid w:val="00C46DFD"/>
    <w:rsid w:val="00C51893"/>
    <w:rsid w:val="00C521EC"/>
    <w:rsid w:val="00C52E9B"/>
    <w:rsid w:val="00C53608"/>
    <w:rsid w:val="00C538BB"/>
    <w:rsid w:val="00C549E0"/>
    <w:rsid w:val="00C54C15"/>
    <w:rsid w:val="00C610F2"/>
    <w:rsid w:val="00C6214B"/>
    <w:rsid w:val="00C634F7"/>
    <w:rsid w:val="00C6588B"/>
    <w:rsid w:val="00C708DF"/>
    <w:rsid w:val="00C70F7F"/>
    <w:rsid w:val="00C713F2"/>
    <w:rsid w:val="00C71B14"/>
    <w:rsid w:val="00C7370E"/>
    <w:rsid w:val="00C750DC"/>
    <w:rsid w:val="00C76F4C"/>
    <w:rsid w:val="00C81B96"/>
    <w:rsid w:val="00C81C72"/>
    <w:rsid w:val="00C83A15"/>
    <w:rsid w:val="00C8569D"/>
    <w:rsid w:val="00C861A1"/>
    <w:rsid w:val="00C90720"/>
    <w:rsid w:val="00C93CFD"/>
    <w:rsid w:val="00C974D8"/>
    <w:rsid w:val="00CA01DE"/>
    <w:rsid w:val="00CA12A4"/>
    <w:rsid w:val="00CA1B32"/>
    <w:rsid w:val="00CA1FAA"/>
    <w:rsid w:val="00CA2EA0"/>
    <w:rsid w:val="00CA45E6"/>
    <w:rsid w:val="00CA673A"/>
    <w:rsid w:val="00CB0D7B"/>
    <w:rsid w:val="00CB2B25"/>
    <w:rsid w:val="00CB2BF0"/>
    <w:rsid w:val="00CB2DFE"/>
    <w:rsid w:val="00CB475A"/>
    <w:rsid w:val="00CB47FF"/>
    <w:rsid w:val="00CB4955"/>
    <w:rsid w:val="00CB4C70"/>
    <w:rsid w:val="00CB4CD0"/>
    <w:rsid w:val="00CC3D5A"/>
    <w:rsid w:val="00CC5975"/>
    <w:rsid w:val="00CC5EA6"/>
    <w:rsid w:val="00CD0822"/>
    <w:rsid w:val="00CD714E"/>
    <w:rsid w:val="00CD76EC"/>
    <w:rsid w:val="00CE125A"/>
    <w:rsid w:val="00CE38F5"/>
    <w:rsid w:val="00CE47E7"/>
    <w:rsid w:val="00CE6325"/>
    <w:rsid w:val="00CE700E"/>
    <w:rsid w:val="00CF3722"/>
    <w:rsid w:val="00D05282"/>
    <w:rsid w:val="00D121AE"/>
    <w:rsid w:val="00D135E4"/>
    <w:rsid w:val="00D1506D"/>
    <w:rsid w:val="00D15F3F"/>
    <w:rsid w:val="00D1714C"/>
    <w:rsid w:val="00D17A5F"/>
    <w:rsid w:val="00D2003D"/>
    <w:rsid w:val="00D269AB"/>
    <w:rsid w:val="00D26E0A"/>
    <w:rsid w:val="00D278A1"/>
    <w:rsid w:val="00D27CFA"/>
    <w:rsid w:val="00D3150E"/>
    <w:rsid w:val="00D31531"/>
    <w:rsid w:val="00D31930"/>
    <w:rsid w:val="00D32499"/>
    <w:rsid w:val="00D327F6"/>
    <w:rsid w:val="00D33647"/>
    <w:rsid w:val="00D33A71"/>
    <w:rsid w:val="00D33B40"/>
    <w:rsid w:val="00D33FE2"/>
    <w:rsid w:val="00D36BCA"/>
    <w:rsid w:val="00D40AA1"/>
    <w:rsid w:val="00D40B20"/>
    <w:rsid w:val="00D415DB"/>
    <w:rsid w:val="00D45208"/>
    <w:rsid w:val="00D45687"/>
    <w:rsid w:val="00D45958"/>
    <w:rsid w:val="00D540CC"/>
    <w:rsid w:val="00D565D0"/>
    <w:rsid w:val="00D6008E"/>
    <w:rsid w:val="00D625BA"/>
    <w:rsid w:val="00D630F5"/>
    <w:rsid w:val="00D638A7"/>
    <w:rsid w:val="00D66CC4"/>
    <w:rsid w:val="00D74915"/>
    <w:rsid w:val="00D75CCA"/>
    <w:rsid w:val="00D8064E"/>
    <w:rsid w:val="00D8110D"/>
    <w:rsid w:val="00D81E5F"/>
    <w:rsid w:val="00D8399E"/>
    <w:rsid w:val="00D83E0C"/>
    <w:rsid w:val="00D8515E"/>
    <w:rsid w:val="00D863DB"/>
    <w:rsid w:val="00D864E3"/>
    <w:rsid w:val="00D87F9C"/>
    <w:rsid w:val="00D905BA"/>
    <w:rsid w:val="00D91271"/>
    <w:rsid w:val="00D91FCD"/>
    <w:rsid w:val="00D96BF7"/>
    <w:rsid w:val="00DA19B1"/>
    <w:rsid w:val="00DA1B55"/>
    <w:rsid w:val="00DA2DF4"/>
    <w:rsid w:val="00DA2EE0"/>
    <w:rsid w:val="00DA30C9"/>
    <w:rsid w:val="00DA5C9E"/>
    <w:rsid w:val="00DA6329"/>
    <w:rsid w:val="00DA6B93"/>
    <w:rsid w:val="00DB2B06"/>
    <w:rsid w:val="00DB32B0"/>
    <w:rsid w:val="00DB3A66"/>
    <w:rsid w:val="00DB4552"/>
    <w:rsid w:val="00DB5471"/>
    <w:rsid w:val="00DC0159"/>
    <w:rsid w:val="00DC278A"/>
    <w:rsid w:val="00DC28EB"/>
    <w:rsid w:val="00DC7448"/>
    <w:rsid w:val="00DC7AEC"/>
    <w:rsid w:val="00DD2ADD"/>
    <w:rsid w:val="00DD7A47"/>
    <w:rsid w:val="00DD7BE1"/>
    <w:rsid w:val="00DE293B"/>
    <w:rsid w:val="00DE4772"/>
    <w:rsid w:val="00DE6995"/>
    <w:rsid w:val="00DE6A54"/>
    <w:rsid w:val="00DE786E"/>
    <w:rsid w:val="00DF0A81"/>
    <w:rsid w:val="00DF1909"/>
    <w:rsid w:val="00DF1D42"/>
    <w:rsid w:val="00DF2F15"/>
    <w:rsid w:val="00DF5EA9"/>
    <w:rsid w:val="00DF6EB9"/>
    <w:rsid w:val="00E00BC0"/>
    <w:rsid w:val="00E00D98"/>
    <w:rsid w:val="00E02A3F"/>
    <w:rsid w:val="00E02D64"/>
    <w:rsid w:val="00E038D8"/>
    <w:rsid w:val="00E12672"/>
    <w:rsid w:val="00E15DF6"/>
    <w:rsid w:val="00E164C0"/>
    <w:rsid w:val="00E17A29"/>
    <w:rsid w:val="00E17E9A"/>
    <w:rsid w:val="00E210E4"/>
    <w:rsid w:val="00E229CF"/>
    <w:rsid w:val="00E25714"/>
    <w:rsid w:val="00E25A0D"/>
    <w:rsid w:val="00E300DB"/>
    <w:rsid w:val="00E30A37"/>
    <w:rsid w:val="00E30A53"/>
    <w:rsid w:val="00E31CDC"/>
    <w:rsid w:val="00E35660"/>
    <w:rsid w:val="00E359D5"/>
    <w:rsid w:val="00E361E9"/>
    <w:rsid w:val="00E3712B"/>
    <w:rsid w:val="00E3737B"/>
    <w:rsid w:val="00E37CD6"/>
    <w:rsid w:val="00E40736"/>
    <w:rsid w:val="00E4248F"/>
    <w:rsid w:val="00E432E2"/>
    <w:rsid w:val="00E436D2"/>
    <w:rsid w:val="00E4495A"/>
    <w:rsid w:val="00E4511E"/>
    <w:rsid w:val="00E45F3C"/>
    <w:rsid w:val="00E470A5"/>
    <w:rsid w:val="00E50065"/>
    <w:rsid w:val="00E50200"/>
    <w:rsid w:val="00E507C9"/>
    <w:rsid w:val="00E5103B"/>
    <w:rsid w:val="00E52795"/>
    <w:rsid w:val="00E540DC"/>
    <w:rsid w:val="00E54177"/>
    <w:rsid w:val="00E547EE"/>
    <w:rsid w:val="00E5619F"/>
    <w:rsid w:val="00E62164"/>
    <w:rsid w:val="00E623D1"/>
    <w:rsid w:val="00E63517"/>
    <w:rsid w:val="00E6510A"/>
    <w:rsid w:val="00E65C42"/>
    <w:rsid w:val="00E65E46"/>
    <w:rsid w:val="00E70C99"/>
    <w:rsid w:val="00E71B86"/>
    <w:rsid w:val="00E72E7B"/>
    <w:rsid w:val="00E735CB"/>
    <w:rsid w:val="00E73D47"/>
    <w:rsid w:val="00E73DB6"/>
    <w:rsid w:val="00E7512D"/>
    <w:rsid w:val="00E80411"/>
    <w:rsid w:val="00E80488"/>
    <w:rsid w:val="00E91399"/>
    <w:rsid w:val="00E945C0"/>
    <w:rsid w:val="00E94690"/>
    <w:rsid w:val="00E9558B"/>
    <w:rsid w:val="00EA03A9"/>
    <w:rsid w:val="00EA07F7"/>
    <w:rsid w:val="00EA396B"/>
    <w:rsid w:val="00EA4712"/>
    <w:rsid w:val="00EA5635"/>
    <w:rsid w:val="00EA573E"/>
    <w:rsid w:val="00EA63D5"/>
    <w:rsid w:val="00EA6C50"/>
    <w:rsid w:val="00EB0B03"/>
    <w:rsid w:val="00EB4340"/>
    <w:rsid w:val="00EB4A52"/>
    <w:rsid w:val="00EC0B0C"/>
    <w:rsid w:val="00EC43F2"/>
    <w:rsid w:val="00EC6FF0"/>
    <w:rsid w:val="00ED0DCE"/>
    <w:rsid w:val="00ED0EB4"/>
    <w:rsid w:val="00ED3413"/>
    <w:rsid w:val="00ED4637"/>
    <w:rsid w:val="00ED5ECA"/>
    <w:rsid w:val="00ED6116"/>
    <w:rsid w:val="00EE0388"/>
    <w:rsid w:val="00EE19BD"/>
    <w:rsid w:val="00EE3975"/>
    <w:rsid w:val="00EE5707"/>
    <w:rsid w:val="00EE6513"/>
    <w:rsid w:val="00EE66E4"/>
    <w:rsid w:val="00EE7172"/>
    <w:rsid w:val="00EF096E"/>
    <w:rsid w:val="00EF2273"/>
    <w:rsid w:val="00EF2B50"/>
    <w:rsid w:val="00EF2D7D"/>
    <w:rsid w:val="00EF2DF0"/>
    <w:rsid w:val="00EF3810"/>
    <w:rsid w:val="00EF388A"/>
    <w:rsid w:val="00EF4E03"/>
    <w:rsid w:val="00EF6177"/>
    <w:rsid w:val="00EF61AA"/>
    <w:rsid w:val="00EF69D5"/>
    <w:rsid w:val="00EF6F79"/>
    <w:rsid w:val="00EF7246"/>
    <w:rsid w:val="00F0211C"/>
    <w:rsid w:val="00F02AE6"/>
    <w:rsid w:val="00F049D5"/>
    <w:rsid w:val="00F06071"/>
    <w:rsid w:val="00F10F68"/>
    <w:rsid w:val="00F13DB5"/>
    <w:rsid w:val="00F159B8"/>
    <w:rsid w:val="00F164E9"/>
    <w:rsid w:val="00F22214"/>
    <w:rsid w:val="00F22957"/>
    <w:rsid w:val="00F22F44"/>
    <w:rsid w:val="00F24596"/>
    <w:rsid w:val="00F2592E"/>
    <w:rsid w:val="00F2638A"/>
    <w:rsid w:val="00F273FA"/>
    <w:rsid w:val="00F32BD3"/>
    <w:rsid w:val="00F34B70"/>
    <w:rsid w:val="00F34BBE"/>
    <w:rsid w:val="00F350F5"/>
    <w:rsid w:val="00F3512C"/>
    <w:rsid w:val="00F41FCA"/>
    <w:rsid w:val="00F42171"/>
    <w:rsid w:val="00F434F3"/>
    <w:rsid w:val="00F45F55"/>
    <w:rsid w:val="00F46276"/>
    <w:rsid w:val="00F46892"/>
    <w:rsid w:val="00F477F1"/>
    <w:rsid w:val="00F47C79"/>
    <w:rsid w:val="00F5203B"/>
    <w:rsid w:val="00F52859"/>
    <w:rsid w:val="00F531B0"/>
    <w:rsid w:val="00F55976"/>
    <w:rsid w:val="00F56693"/>
    <w:rsid w:val="00F56CC1"/>
    <w:rsid w:val="00F6083B"/>
    <w:rsid w:val="00F6705E"/>
    <w:rsid w:val="00F6790C"/>
    <w:rsid w:val="00F70425"/>
    <w:rsid w:val="00F73802"/>
    <w:rsid w:val="00F74F2E"/>
    <w:rsid w:val="00F76CCF"/>
    <w:rsid w:val="00F775A2"/>
    <w:rsid w:val="00F8087A"/>
    <w:rsid w:val="00F8230C"/>
    <w:rsid w:val="00F83A51"/>
    <w:rsid w:val="00F842D7"/>
    <w:rsid w:val="00F87A21"/>
    <w:rsid w:val="00F87BE8"/>
    <w:rsid w:val="00F9006F"/>
    <w:rsid w:val="00F90333"/>
    <w:rsid w:val="00F91CD7"/>
    <w:rsid w:val="00F9261A"/>
    <w:rsid w:val="00F946F0"/>
    <w:rsid w:val="00F9525B"/>
    <w:rsid w:val="00F952EF"/>
    <w:rsid w:val="00F977C1"/>
    <w:rsid w:val="00F97B23"/>
    <w:rsid w:val="00FA265A"/>
    <w:rsid w:val="00FA2D78"/>
    <w:rsid w:val="00FA48C5"/>
    <w:rsid w:val="00FA60A0"/>
    <w:rsid w:val="00FA7291"/>
    <w:rsid w:val="00FB0C57"/>
    <w:rsid w:val="00FB1492"/>
    <w:rsid w:val="00FB17E8"/>
    <w:rsid w:val="00FB23A6"/>
    <w:rsid w:val="00FB2C58"/>
    <w:rsid w:val="00FB322F"/>
    <w:rsid w:val="00FB3356"/>
    <w:rsid w:val="00FB5D25"/>
    <w:rsid w:val="00FB612C"/>
    <w:rsid w:val="00FB7B82"/>
    <w:rsid w:val="00FC0E39"/>
    <w:rsid w:val="00FC1C09"/>
    <w:rsid w:val="00FC35D9"/>
    <w:rsid w:val="00FC3F3C"/>
    <w:rsid w:val="00FC4D1E"/>
    <w:rsid w:val="00FC6521"/>
    <w:rsid w:val="00FC698F"/>
    <w:rsid w:val="00FC7A04"/>
    <w:rsid w:val="00FD0DE6"/>
    <w:rsid w:val="00FD2FF2"/>
    <w:rsid w:val="00FD4653"/>
    <w:rsid w:val="00FD480C"/>
    <w:rsid w:val="00FD48F2"/>
    <w:rsid w:val="00FD622E"/>
    <w:rsid w:val="00FD7E9C"/>
    <w:rsid w:val="00FE29B3"/>
    <w:rsid w:val="00FE3132"/>
    <w:rsid w:val="00FE384F"/>
    <w:rsid w:val="00FE6EDB"/>
    <w:rsid w:val="00FE7658"/>
    <w:rsid w:val="00FF1554"/>
    <w:rsid w:val="00FF1EE1"/>
    <w:rsid w:val="00FF5638"/>
    <w:rsid w:val="00FF6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F2102"/>
  <w15:docId w15:val="{111DC8AE-F2FF-4B3C-9D80-97DC33AEF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F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5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053"/>
    <w:rPr>
      <w:rFonts w:ascii="Segoe UI" w:hAnsi="Segoe UI" w:cs="Segoe UI"/>
      <w:sz w:val="18"/>
      <w:szCs w:val="18"/>
    </w:rPr>
  </w:style>
  <w:style w:type="table" w:customStyle="1" w:styleId="PlainTable31">
    <w:name w:val="Plain Table 31"/>
    <w:basedOn w:val="TableNormal"/>
    <w:uiPriority w:val="43"/>
    <w:rsid w:val="004224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D85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13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41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AAB"/>
  </w:style>
  <w:style w:type="paragraph" w:styleId="Footer">
    <w:name w:val="footer"/>
    <w:basedOn w:val="Normal"/>
    <w:link w:val="FooterChar"/>
    <w:uiPriority w:val="99"/>
    <w:unhideWhenUsed/>
    <w:rsid w:val="00541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3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d1bd84c0-8907-459f-ab0f-4cc08214bbf0" xsi:nil="true"/>
    <Invited_Teachers xmlns="d1bd84c0-8907-459f-ab0f-4cc08214bbf0" xsi:nil="true"/>
    <Templates xmlns="d1bd84c0-8907-459f-ab0f-4cc08214bbf0" xsi:nil="true"/>
    <Self_Registration_Enabled xmlns="d1bd84c0-8907-459f-ab0f-4cc08214bbf0" xsi:nil="true"/>
    <Teachers xmlns="d1bd84c0-8907-459f-ab0f-4cc08214bbf0">
      <UserInfo>
        <DisplayName/>
        <AccountId xsi:nil="true"/>
        <AccountType/>
      </UserInfo>
    </Teachers>
    <Students xmlns="d1bd84c0-8907-459f-ab0f-4cc08214bbf0">
      <UserInfo>
        <DisplayName/>
        <AccountId xsi:nil="true"/>
        <AccountType/>
      </UserInfo>
    </Students>
    <Student_Groups xmlns="d1bd84c0-8907-459f-ab0f-4cc08214bbf0">
      <UserInfo>
        <DisplayName/>
        <AccountId xsi:nil="true"/>
        <AccountType/>
      </UserInfo>
    </Student_Groups>
    <Invited_Students xmlns="d1bd84c0-8907-459f-ab0f-4cc08214bbf0" xsi:nil="true"/>
    <DefaultSectionNames xmlns="d1bd84c0-8907-459f-ab0f-4cc08214bbf0" xsi:nil="true"/>
    <Is_Collaboration_Space_Locked xmlns="d1bd84c0-8907-459f-ab0f-4cc08214bbf0" xsi:nil="true"/>
    <Has_Teacher_Only_SectionGroup xmlns="d1bd84c0-8907-459f-ab0f-4cc08214bbf0" xsi:nil="true"/>
    <FolderType xmlns="d1bd84c0-8907-459f-ab0f-4cc08214bbf0" xsi:nil="true"/>
    <Owner xmlns="d1bd84c0-8907-459f-ab0f-4cc08214bbf0">
      <UserInfo>
        <DisplayName/>
        <AccountId xsi:nil="true"/>
        <AccountType/>
      </UserInfo>
    </Owner>
    <TeamsChannelId xmlns="d1bd84c0-8907-459f-ab0f-4cc08214bbf0" xsi:nil="true"/>
    <NotebookType xmlns="d1bd84c0-8907-459f-ab0f-4cc08214bbf0" xsi:nil="true"/>
    <CultureName xmlns="d1bd84c0-8907-459f-ab0f-4cc08214bbf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5EA50DD19CDD48B580789FE51515F6" ma:contentTypeVersion="21" ma:contentTypeDescription="Create a new document." ma:contentTypeScope="" ma:versionID="6c944b86702e1ec30c25f4ef3bf30c21">
  <xsd:schema xmlns:xsd="http://www.w3.org/2001/XMLSchema" xmlns:xs="http://www.w3.org/2001/XMLSchema" xmlns:p="http://schemas.microsoft.com/office/2006/metadata/properties" xmlns:ns3="d1bd84c0-8907-459f-ab0f-4cc08214bbf0" xmlns:ns4="0b2a6ac2-99ac-4a72-841d-9cb99a9391d4" targetNamespace="http://schemas.microsoft.com/office/2006/metadata/properties" ma:root="true" ma:fieldsID="6cc28fb03d2c36112bf99b7604bba16d" ns3:_="" ns4:_="">
    <xsd:import namespace="d1bd84c0-8907-459f-ab0f-4cc08214bbf0"/>
    <xsd:import namespace="0b2a6ac2-99ac-4a72-841d-9cb99a9391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msChannelId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d84c0-8907-459f-ab0f-4cc08214b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Owner" ma:index="1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4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Teachers" ma:index="1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5" nillable="true" ma:displayName="Is Collaboration Space Locked" ma:internalName="Is_Collaboration_Space_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a6ac2-99ac-4a72-841d-9cb99a9391d4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B41C3-D9A1-4DDC-B642-9A17EB22915B}">
  <ds:schemaRefs>
    <ds:schemaRef ds:uri="http://schemas.microsoft.com/office/2006/metadata/properties"/>
    <ds:schemaRef ds:uri="http://schemas.microsoft.com/office/infopath/2007/PartnerControls"/>
    <ds:schemaRef ds:uri="d1bd84c0-8907-459f-ab0f-4cc08214bbf0"/>
  </ds:schemaRefs>
</ds:datastoreItem>
</file>

<file path=customXml/itemProps2.xml><?xml version="1.0" encoding="utf-8"?>
<ds:datastoreItem xmlns:ds="http://schemas.openxmlformats.org/officeDocument/2006/customXml" ds:itemID="{96179349-D17F-420C-B7AB-BEC4BCC3D8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bd84c0-8907-459f-ab0f-4cc08214bbf0"/>
    <ds:schemaRef ds:uri="0b2a6ac2-99ac-4a72-841d-9cb99a9391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FFAD0C-ED79-4964-8C09-CDFF5EB7DD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0FFE35-2A1B-406A-BAB7-A7EC2A86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4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Y JEE</dc:creator>
  <cp:keywords/>
  <dc:description/>
  <cp:lastModifiedBy>Muhammad Nasir</cp:lastModifiedBy>
  <cp:revision>45</cp:revision>
  <cp:lastPrinted>2020-09-28T19:07:00Z</cp:lastPrinted>
  <dcterms:created xsi:type="dcterms:W3CDTF">2020-10-05T09:53:00Z</dcterms:created>
  <dcterms:modified xsi:type="dcterms:W3CDTF">2020-12-09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5EA50DD19CDD48B580789FE51515F6</vt:lpwstr>
  </property>
</Properties>
</file>